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92CE5" w14:textId="66E746EE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057710">
        <w:rPr>
          <w:szCs w:val="28"/>
        </w:rPr>
        <w:t xml:space="preserve">      </w:t>
      </w:r>
      <w:r w:rsidRPr="00844828">
        <w:rPr>
          <w:szCs w:val="28"/>
        </w:rPr>
        <w:t>УТВЕРЖДАЮ</w:t>
      </w:r>
    </w:p>
    <w:p w14:paraId="307C33EB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3CF6E553" w14:textId="77777777" w:rsidR="00057710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Заместитель Генерального</w:t>
      </w:r>
      <w:r w:rsidRPr="00844828">
        <w:rPr>
          <w:szCs w:val="28"/>
        </w:rPr>
        <w:t xml:space="preserve"> Директор</w:t>
      </w:r>
      <w:r>
        <w:rPr>
          <w:szCs w:val="28"/>
        </w:rPr>
        <w:t xml:space="preserve">а </w:t>
      </w:r>
      <w:r w:rsidR="00057710">
        <w:rPr>
          <w:szCs w:val="28"/>
        </w:rPr>
        <w:t xml:space="preserve">    </w:t>
      </w:r>
    </w:p>
    <w:p w14:paraId="27E09956" w14:textId="29B918BD" w:rsidR="005E7FEB" w:rsidRPr="00844828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по экономике и финансам</w:t>
      </w:r>
    </w:p>
    <w:p w14:paraId="6E673F59" w14:textId="6755C349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</w:t>
      </w:r>
      <w:r w:rsidR="00057710">
        <w:rPr>
          <w:szCs w:val="28"/>
        </w:rPr>
        <w:t xml:space="preserve">        </w:t>
      </w:r>
      <w:r w:rsidRPr="00844828">
        <w:rPr>
          <w:szCs w:val="28"/>
        </w:rPr>
        <w:t>АО «Красная Звезда»</w:t>
      </w:r>
    </w:p>
    <w:p w14:paraId="09F621A3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427517B2" w14:textId="309D50B5" w:rsidR="005E7FEB" w:rsidRPr="00844828" w:rsidRDefault="00057710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</w:t>
      </w:r>
      <w:r w:rsidR="005E7FEB">
        <w:rPr>
          <w:szCs w:val="28"/>
        </w:rPr>
        <w:t xml:space="preserve"> </w:t>
      </w:r>
      <w:r w:rsidR="005E7FEB" w:rsidRPr="00844828">
        <w:rPr>
          <w:szCs w:val="28"/>
        </w:rPr>
        <w:t xml:space="preserve">_________________ </w:t>
      </w:r>
      <w:r w:rsidR="005E7FEB">
        <w:rPr>
          <w:szCs w:val="28"/>
        </w:rPr>
        <w:t>И.В. Лунёв</w:t>
      </w:r>
    </w:p>
    <w:p w14:paraId="211AEB52" w14:textId="5F40CD5A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</w:t>
      </w:r>
      <w:r w:rsidR="00057710">
        <w:rPr>
          <w:szCs w:val="28"/>
        </w:rPr>
        <w:t xml:space="preserve">        </w:t>
      </w:r>
      <w:r>
        <w:rPr>
          <w:szCs w:val="28"/>
        </w:rPr>
        <w:t xml:space="preserve">  М.П.</w:t>
      </w:r>
    </w:p>
    <w:p w14:paraId="20C27298" w14:textId="7B21F386" w:rsidR="005E7FEB" w:rsidRPr="00844828" w:rsidRDefault="005E7FEB" w:rsidP="005E7FEB">
      <w:pPr>
        <w:spacing w:after="0"/>
        <w:ind w:left="4963"/>
        <w:contextualSpacing/>
        <w:jc w:val="left"/>
      </w:pPr>
      <w:r>
        <w:rPr>
          <w:szCs w:val="28"/>
        </w:rPr>
        <w:t xml:space="preserve"> </w:t>
      </w:r>
      <w:r w:rsidR="00057710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Pr="00844828">
        <w:rPr>
          <w:szCs w:val="28"/>
        </w:rPr>
        <w:t>«_____» _______________2019 г.</w:t>
      </w:r>
    </w:p>
    <w:p w14:paraId="5EB307D6" w14:textId="77777777" w:rsidR="005E7FEB" w:rsidRDefault="005E7FEB" w:rsidP="005E7FEB"/>
    <w:p w14:paraId="154075AF" w14:textId="77777777" w:rsidR="005E7FEB" w:rsidRDefault="005E7FEB" w:rsidP="005E7FEB"/>
    <w:p w14:paraId="64EF855A" w14:textId="77777777" w:rsidR="005E7FEB" w:rsidRDefault="005E7FEB" w:rsidP="005E7FEB"/>
    <w:p w14:paraId="53DBB22C" w14:textId="77777777" w:rsidR="005E7FEB" w:rsidRDefault="005E7FEB" w:rsidP="005E7FEB"/>
    <w:p w14:paraId="2E4F3214" w14:textId="77777777" w:rsidR="005E7FEB" w:rsidRDefault="005E7FEB" w:rsidP="005E7FEB"/>
    <w:p w14:paraId="2F40F8EA" w14:textId="77777777" w:rsidR="005E7FEB" w:rsidRDefault="005E7FEB" w:rsidP="005E7FEB"/>
    <w:p w14:paraId="6A9A0611" w14:textId="77777777" w:rsidR="005E7FEB" w:rsidRDefault="005E7FEB" w:rsidP="005E7FEB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87"/>
      </w:tblGrid>
      <w:tr w:rsidR="005E7FEB" w14:paraId="47594034" w14:textId="77777777" w:rsidTr="00520D85">
        <w:trPr>
          <w:trHeight w:val="8357"/>
        </w:trPr>
        <w:tc>
          <w:tcPr>
            <w:tcW w:w="9955" w:type="dxa"/>
          </w:tcPr>
          <w:p w14:paraId="31E7AAF2" w14:textId="77777777" w:rsidR="005E7FEB" w:rsidRDefault="005E7FEB" w:rsidP="00520D8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F95C78E" w14:textId="77777777" w:rsidR="005E7FEB" w:rsidRDefault="005E7FEB" w:rsidP="00520D8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0154A8F" w14:textId="77777777" w:rsidR="005E7FEB" w:rsidRPr="005167AF" w:rsidRDefault="005E7FEB" w:rsidP="00520D8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32"/>
                <w:szCs w:val="28"/>
              </w:rPr>
            </w:pPr>
            <w:r w:rsidRPr="005167AF">
              <w:rPr>
                <w:b/>
                <w:sz w:val="32"/>
                <w:szCs w:val="28"/>
              </w:rPr>
              <w:t>ИЗВЕЩЕНИЕ</w:t>
            </w:r>
          </w:p>
          <w:p w14:paraId="5BDA1DB9" w14:textId="77777777" w:rsidR="005E7FEB" w:rsidRPr="00844828" w:rsidRDefault="005E7FEB" w:rsidP="00520D8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59B330E0" w14:textId="77777777" w:rsidR="005E7FEB" w:rsidRPr="00844828" w:rsidRDefault="005E7FEB" w:rsidP="00520D85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844828">
              <w:rPr>
                <w:szCs w:val="28"/>
              </w:rPr>
              <w:t>о проведении запроса котировок в электронной форме</w:t>
            </w:r>
          </w:p>
          <w:p w14:paraId="485AF039" w14:textId="77777777" w:rsidR="005E7FEB" w:rsidRDefault="005E7FEB" w:rsidP="004206F5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844828">
              <w:rPr>
                <w:szCs w:val="28"/>
              </w:rPr>
              <w:t xml:space="preserve">на </w:t>
            </w:r>
            <w:r w:rsidR="00520D85">
              <w:rPr>
                <w:szCs w:val="28"/>
              </w:rPr>
              <w:t>оказание</w:t>
            </w:r>
            <w:r w:rsidR="00990E3C">
              <w:rPr>
                <w:szCs w:val="28"/>
              </w:rPr>
              <w:t xml:space="preserve"> услуг по </w:t>
            </w:r>
            <w:r w:rsidR="004206F5">
              <w:rPr>
                <w:szCs w:val="28"/>
              </w:rPr>
              <w:t>вывозу твердых отходов производства и потребления</w:t>
            </w:r>
          </w:p>
          <w:p w14:paraId="68956BE6" w14:textId="585ABFA8" w:rsidR="008440CA" w:rsidRPr="00844828" w:rsidRDefault="008440CA" w:rsidP="004206F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FB39EA">
              <w:rPr>
                <w:b/>
                <w:szCs w:val="28"/>
              </w:rPr>
              <w:t xml:space="preserve">участниками которого могут быть только </w:t>
            </w:r>
            <w:r>
              <w:rPr>
                <w:b/>
                <w:szCs w:val="28"/>
              </w:rPr>
              <w:t>субъекты</w:t>
            </w:r>
            <w:r w:rsidRPr="00FB39EA">
              <w:rPr>
                <w:b/>
                <w:szCs w:val="28"/>
              </w:rPr>
              <w:t xml:space="preserve"> малого и среднего предпринимательства</w:t>
            </w:r>
          </w:p>
        </w:tc>
      </w:tr>
      <w:tr w:rsidR="005E7FEB" w14:paraId="2BFA641B" w14:textId="77777777" w:rsidTr="00520D85">
        <w:trPr>
          <w:trHeight w:val="449"/>
        </w:trPr>
        <w:tc>
          <w:tcPr>
            <w:tcW w:w="9955" w:type="dxa"/>
          </w:tcPr>
          <w:p w14:paraId="06B098CA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32EBAD0F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399517FD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4617AEE2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4600E913" w14:textId="176CDAEF" w:rsidR="005E7FEB" w:rsidRPr="00844828" w:rsidRDefault="005E7FEB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844828">
              <w:rPr>
                <w:szCs w:val="28"/>
              </w:rPr>
              <w:t>г. Москва</w:t>
            </w:r>
          </w:p>
        </w:tc>
      </w:tr>
    </w:tbl>
    <w:p w14:paraId="19072ED6" w14:textId="73DD2BB7" w:rsidR="00A57E6D" w:rsidRDefault="00A57E6D">
      <w:pPr>
        <w:spacing w:after="0"/>
        <w:jc w:val="left"/>
        <w:rPr>
          <w:b/>
          <w:kern w:val="28"/>
          <w:sz w:val="28"/>
          <w:szCs w:val="28"/>
        </w:rPr>
      </w:pPr>
      <w:bookmarkStart w:id="0" w:name="_Toc527967652"/>
      <w:bookmarkStart w:id="1" w:name="_Toc536799103"/>
      <w:bookmarkStart w:id="2" w:name="_Toc24809975"/>
    </w:p>
    <w:p w14:paraId="02731865" w14:textId="7E9CFB50" w:rsidR="0029716F" w:rsidRPr="00C90B92" w:rsidRDefault="00520D85" w:rsidP="00476F27">
      <w:pPr>
        <w:pStyle w:val="1"/>
        <w:numPr>
          <w:ilvl w:val="0"/>
          <w:numId w:val="25"/>
        </w:numPr>
        <w:ind w:left="284" w:firstLine="2551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A57E6D" w:rsidRPr="00C90B92">
        <w:rPr>
          <w:sz w:val="24"/>
          <w:szCs w:val="28"/>
        </w:rPr>
        <w:t>ОБЩИЕ </w:t>
      </w:r>
      <w:r w:rsidR="00275A08" w:rsidRPr="00C90B92">
        <w:rPr>
          <w:sz w:val="24"/>
          <w:szCs w:val="28"/>
        </w:rPr>
        <w:t>ПОЛОЖЕНИЯ</w:t>
      </w:r>
      <w:bookmarkEnd w:id="0"/>
      <w:bookmarkEnd w:id="1"/>
      <w:bookmarkEnd w:id="2"/>
    </w:p>
    <w:p w14:paraId="06D93EC0" w14:textId="77777777" w:rsidR="00162165" w:rsidRPr="00C90B92" w:rsidRDefault="00162165" w:rsidP="00162165">
      <w:pPr>
        <w:rPr>
          <w:sz w:val="22"/>
        </w:rPr>
      </w:pPr>
    </w:p>
    <w:p w14:paraId="5748F629" w14:textId="77777777" w:rsidR="00162165" w:rsidRPr="00C90B92" w:rsidRDefault="00162165" w:rsidP="00162165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C90B92">
        <w:rPr>
          <w:rFonts w:ascii="Times New Roman" w:hAnsi="Times New Roman"/>
          <w:sz w:val="24"/>
          <w:szCs w:val="24"/>
        </w:rPr>
        <w:t xml:space="preserve">Настоящее извещение </w:t>
      </w:r>
      <w:bookmarkEnd w:id="3"/>
      <w:r w:rsidRPr="00C90B92">
        <w:rPr>
          <w:rFonts w:ascii="Times New Roman" w:hAnsi="Times New Roman"/>
          <w:sz w:val="24"/>
          <w:szCs w:val="24"/>
        </w:rPr>
        <w:t>подготовлено в соответствии с положениями Гражданского кодекса Российской Федерации, Федерального закона от 18 июля 2011 года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Красная звезда».</w:t>
      </w:r>
    </w:p>
    <w:p w14:paraId="25185564" w14:textId="1A9792A4" w:rsidR="00162165" w:rsidRPr="00C90B92" w:rsidRDefault="00162165" w:rsidP="00162165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По всем вопросам, связанным с проведением процедуры закупки с использованием электронной торговой площадки</w:t>
      </w:r>
      <w:r w:rsidR="0048748A">
        <w:rPr>
          <w:rFonts w:ascii="Times New Roman" w:hAnsi="Times New Roman"/>
          <w:sz w:val="24"/>
          <w:szCs w:val="24"/>
        </w:rPr>
        <w:t xml:space="preserve"> </w:t>
      </w:r>
      <w:r w:rsidR="0048748A" w:rsidRPr="0048748A">
        <w:rPr>
          <w:rFonts w:ascii="Times New Roman" w:hAnsi="Times New Roman"/>
          <w:sz w:val="24"/>
          <w:szCs w:val="24"/>
        </w:rPr>
        <w:t>«Фабрикант</w:t>
      </w:r>
      <w:proofErr w:type="gramStart"/>
      <w:r w:rsidR="0048748A" w:rsidRPr="0048748A">
        <w:rPr>
          <w:rFonts w:ascii="Times New Roman" w:hAnsi="Times New Roman"/>
          <w:sz w:val="24"/>
          <w:szCs w:val="24"/>
        </w:rPr>
        <w:t xml:space="preserve">», </w:t>
      </w:r>
      <w:r w:rsidR="0048748A">
        <w:rPr>
          <w:rFonts w:ascii="Times New Roman" w:hAnsi="Times New Roman"/>
          <w:sz w:val="24"/>
          <w:szCs w:val="24"/>
        </w:rPr>
        <w:t xml:space="preserve"> </w:t>
      </w:r>
      <w:r w:rsidRPr="00C90B9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C90B92">
        <w:rPr>
          <w:rFonts w:ascii="Times New Roman" w:hAnsi="Times New Roman"/>
          <w:sz w:val="24"/>
          <w:szCs w:val="24"/>
        </w:rPr>
        <w:t>(</w:t>
      </w:r>
      <w:r w:rsidR="0048748A">
        <w:rPr>
          <w:rFonts w:ascii="Times New Roman" w:hAnsi="Times New Roman"/>
          <w:sz w:val="24"/>
          <w:szCs w:val="24"/>
        </w:rPr>
        <w:t xml:space="preserve">далее - </w:t>
      </w:r>
      <w:r w:rsidRPr="00C90B92">
        <w:rPr>
          <w:rFonts w:ascii="Times New Roman" w:hAnsi="Times New Roman"/>
          <w:sz w:val="24"/>
          <w:szCs w:val="24"/>
        </w:rPr>
        <w:t xml:space="preserve">ЭТП) и не урегулированным «Положением о закупках товаров, работ, услуг для нужд АО «Красная звезда» и закупочной документацией, АО «Красная Звезда» (далее – Заказчик) и участник закупочной процедуру руководствуется правилами, установленными ЭТП. </w:t>
      </w:r>
    </w:p>
    <w:p w14:paraId="3190B6A5" w14:textId="77777777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Закупка проводится</w:t>
      </w:r>
      <w:bookmarkStart w:id="4" w:name="sub_161"/>
      <w:r w:rsidRPr="00C90B92">
        <w:rPr>
          <w:rFonts w:ascii="Times New Roman" w:hAnsi="Times New Roman"/>
          <w:sz w:val="24"/>
          <w:szCs w:val="24"/>
        </w:rPr>
        <w:t xml:space="preserve"> комиссией по осуществлению закупок. Комиссия в своей деятельности руководствуется законодательством Российской Федерации, Положением о закупках товаров, работ, услуг для нужд АО «Красная звезда», иными локальными нормативными актами Заказчика. </w:t>
      </w:r>
    </w:p>
    <w:p w14:paraId="17BB9F33" w14:textId="27187EDF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Информация об условиях участия со</w:t>
      </w:r>
      <w:r w:rsidR="00174D10">
        <w:rPr>
          <w:rFonts w:ascii="Times New Roman" w:hAnsi="Times New Roman"/>
          <w:sz w:val="24"/>
          <w:szCs w:val="24"/>
        </w:rPr>
        <w:t>держится в разделе II извещения</w:t>
      </w:r>
      <w:r w:rsidRPr="00C31B03">
        <w:rPr>
          <w:rFonts w:ascii="Times New Roman" w:hAnsi="Times New Roman"/>
          <w:sz w:val="24"/>
          <w:szCs w:val="24"/>
        </w:rPr>
        <w:t>.</w:t>
      </w:r>
      <w:r w:rsidRPr="00C90B92">
        <w:rPr>
          <w:rFonts w:ascii="Times New Roman" w:hAnsi="Times New Roman"/>
          <w:sz w:val="24"/>
          <w:szCs w:val="24"/>
        </w:rPr>
        <w:t xml:space="preserve"> Условия </w:t>
      </w:r>
      <w:r w:rsidR="00520D85">
        <w:rPr>
          <w:rFonts w:ascii="Times New Roman" w:hAnsi="Times New Roman"/>
          <w:sz w:val="24"/>
          <w:szCs w:val="24"/>
        </w:rPr>
        <w:t>оказания услуг</w:t>
      </w:r>
      <w:r w:rsidR="00405572">
        <w:rPr>
          <w:rFonts w:ascii="Times New Roman" w:hAnsi="Times New Roman"/>
          <w:sz w:val="24"/>
          <w:szCs w:val="24"/>
        </w:rPr>
        <w:t xml:space="preserve"> описаны в проекте договора</w:t>
      </w:r>
      <w:r w:rsidRPr="00C90B92">
        <w:rPr>
          <w:rFonts w:ascii="Times New Roman" w:hAnsi="Times New Roman"/>
          <w:sz w:val="24"/>
          <w:szCs w:val="24"/>
        </w:rPr>
        <w:t>.</w:t>
      </w:r>
    </w:p>
    <w:p w14:paraId="13D73767" w14:textId="4729414D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C90B92">
        <w:rPr>
          <w:rFonts w:ascii="Times New Roman" w:hAnsi="Times New Roman"/>
          <w:sz w:val="24"/>
          <w:szCs w:val="24"/>
          <w:lang w:val="en-US"/>
        </w:rPr>
        <w:t>V</w:t>
      </w:r>
      <w:r w:rsidRPr="00C90B92">
        <w:rPr>
          <w:rFonts w:ascii="Times New Roman" w:hAnsi="Times New Roman"/>
          <w:sz w:val="24"/>
          <w:szCs w:val="24"/>
        </w:rPr>
        <w:t>).</w:t>
      </w:r>
    </w:p>
    <w:p w14:paraId="42753605" w14:textId="77777777" w:rsidR="00162165" w:rsidRPr="00C90B92" w:rsidRDefault="00162165" w:rsidP="00162165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Cs w:val="24"/>
        </w:rPr>
      </w:pPr>
    </w:p>
    <w:bookmarkEnd w:id="4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3E3ACCD8" w:rsidR="00975CF7" w:rsidRPr="00864A3A" w:rsidRDefault="00864A3A" w:rsidP="00476F27">
      <w:pPr>
        <w:pStyle w:val="1"/>
        <w:numPr>
          <w:ilvl w:val="0"/>
          <w:numId w:val="25"/>
        </w:numPr>
        <w:ind w:left="0" w:firstLine="0"/>
        <w:rPr>
          <w:sz w:val="24"/>
          <w:szCs w:val="28"/>
        </w:rPr>
      </w:pPr>
      <w:r>
        <w:rPr>
          <w:sz w:val="24"/>
          <w:szCs w:val="24"/>
        </w:rPr>
        <w:lastRenderedPageBreak/>
        <w:t xml:space="preserve"> ИНФОРМАЦИОННАЯ КАРТА</w:t>
      </w:r>
    </w:p>
    <w:p w14:paraId="26B5B6D9" w14:textId="4CCFC615" w:rsidR="006102E1" w:rsidRPr="001E29DC" w:rsidRDefault="006102E1" w:rsidP="008156C4">
      <w:pPr>
        <w:jc w:val="center"/>
      </w:pPr>
    </w:p>
    <w:tbl>
      <w:tblPr>
        <w:tblW w:w="1038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8"/>
        <w:gridCol w:w="6698"/>
      </w:tblGrid>
      <w:tr w:rsidR="00B6139B" w:rsidRPr="001E29DC" w14:paraId="307D7E7C" w14:textId="77777777" w:rsidTr="0015622C">
        <w:trPr>
          <w:trHeight w:val="58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15622C">
        <w:trPr>
          <w:trHeight w:val="17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5" w:name="_Toc24809977"/>
            <w:bookmarkEnd w:id="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2E" w14:textId="77777777" w:rsidR="00357620" w:rsidRDefault="00357620" w:rsidP="00357620">
            <w:pPr>
              <w:contextualSpacing/>
            </w:pPr>
            <w:r>
              <w:t>Заказчик: Акционерное общество «Красная Звезда» (АО «Красная Звезда»)</w:t>
            </w:r>
          </w:p>
          <w:p w14:paraId="38A14F42" w14:textId="77777777" w:rsidR="00357620" w:rsidRDefault="00357620" w:rsidP="00357620">
            <w:pPr>
              <w:contextualSpacing/>
            </w:pPr>
            <w:r>
              <w:t>Адрес места нахождения: 125284, г. Москва, Хорошевское шоссе, 38</w:t>
            </w:r>
          </w:p>
          <w:p w14:paraId="1F6A5FE2" w14:textId="77777777" w:rsidR="00357620" w:rsidRDefault="00357620" w:rsidP="00357620">
            <w:pPr>
              <w:contextualSpacing/>
            </w:pPr>
            <w:r>
              <w:t>Телефон: +7 (499) 762-63-02</w:t>
            </w:r>
          </w:p>
          <w:p w14:paraId="4EED30D3" w14:textId="77777777" w:rsidR="00357620" w:rsidRDefault="00357620" w:rsidP="00357620">
            <w:pPr>
              <w:contextualSpacing/>
            </w:pPr>
            <w:r>
              <w:t>Факс: +7 (495) 941-40-66</w:t>
            </w:r>
          </w:p>
          <w:p w14:paraId="7C76F2AE" w14:textId="77777777" w:rsidR="00357620" w:rsidRDefault="00357620" w:rsidP="00357620">
            <w:pPr>
              <w:contextualSpacing/>
            </w:pPr>
            <w:r>
              <w:t>Сайт организации: www.redstarprint.ru</w:t>
            </w:r>
          </w:p>
          <w:p w14:paraId="7A48E9DB" w14:textId="77777777" w:rsidR="00357620" w:rsidRPr="00357620" w:rsidRDefault="00357620" w:rsidP="00357620">
            <w:pPr>
              <w:contextualSpacing/>
              <w:rPr>
                <w:lang w:val="en-US"/>
              </w:rPr>
            </w:pPr>
            <w:r w:rsidRPr="00357620">
              <w:rPr>
                <w:lang w:val="en-US"/>
              </w:rPr>
              <w:t>E-mail: kz@redstar.ru</w:t>
            </w:r>
          </w:p>
          <w:p w14:paraId="699220D0" w14:textId="77777777" w:rsidR="005B7A27" w:rsidRPr="00C31B03" w:rsidRDefault="00357620" w:rsidP="00357620">
            <w:pPr>
              <w:contextualSpacing/>
              <w:rPr>
                <w:lang w:val="en-US"/>
              </w:rPr>
            </w:pPr>
            <w:r w:rsidRPr="00C31B03">
              <w:t>ОКПО</w:t>
            </w:r>
            <w:r w:rsidR="005B7A27" w:rsidRPr="00C31B03">
              <w:rPr>
                <w:lang w:val="en-US"/>
              </w:rPr>
              <w:t xml:space="preserve"> 61702029</w:t>
            </w:r>
          </w:p>
          <w:p w14:paraId="5A405F15" w14:textId="7ED9189C" w:rsidR="00357620" w:rsidRPr="00C31B03" w:rsidRDefault="00357620" w:rsidP="00357620">
            <w:pPr>
              <w:contextualSpacing/>
            </w:pPr>
            <w:r w:rsidRPr="00C31B03">
              <w:t>ОГРН 1097746264197</w:t>
            </w:r>
          </w:p>
          <w:p w14:paraId="728C9173" w14:textId="77777777" w:rsidR="00357620" w:rsidRDefault="00357620" w:rsidP="00357620">
            <w:pPr>
              <w:contextualSpacing/>
            </w:pPr>
            <w:r w:rsidRPr="00C31B03">
              <w:t>ИНН/КПП 7704726190/771401001</w:t>
            </w:r>
          </w:p>
          <w:p w14:paraId="15B4ED67" w14:textId="77777777" w:rsidR="00357620" w:rsidRDefault="00357620" w:rsidP="00357620">
            <w:pPr>
              <w:contextualSpacing/>
            </w:pPr>
            <w:r>
              <w:t>Контактное лицо:</w:t>
            </w:r>
          </w:p>
          <w:p w14:paraId="59044F60" w14:textId="369DA204" w:rsidR="00357620" w:rsidRDefault="00AE16F4" w:rsidP="00357620">
            <w:pPr>
              <w:contextualSpacing/>
            </w:pPr>
            <w:r>
              <w:t>Аполонский Дмитрий Николаевич</w:t>
            </w:r>
          </w:p>
          <w:p w14:paraId="414A20DF" w14:textId="6D960313" w:rsidR="00FA0260" w:rsidRPr="009217DF" w:rsidRDefault="00357620" w:rsidP="0048748A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Телефон: </w:t>
            </w:r>
            <w:r w:rsidRPr="006176E4">
              <w:t>+7(499) 7</w:t>
            </w:r>
            <w:r w:rsidR="00FC56E6" w:rsidRPr="006176E4">
              <w:t>40</w:t>
            </w:r>
            <w:r w:rsidRPr="006176E4">
              <w:t>-</w:t>
            </w:r>
            <w:r w:rsidR="0048748A">
              <w:t>52-07</w:t>
            </w:r>
          </w:p>
        </w:tc>
      </w:tr>
      <w:tr w:rsidR="00B6139B" w:rsidRPr="001E29DC" w14:paraId="41A17410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24809978"/>
            <w:bookmarkEnd w:id="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4BD3064F" w:rsidR="00B6139B" w:rsidRPr="001E29DC" w:rsidRDefault="00357620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П</w:t>
            </w:r>
            <w:r w:rsidR="00B6139B" w:rsidRPr="001E29DC">
              <w:t xml:space="preserve">редмет </w:t>
            </w:r>
            <w:r w:rsidR="00BB2400">
              <w:t xml:space="preserve">запроса котировок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E1" w14:textId="772A3985" w:rsidR="00A434C5" w:rsidRPr="009678A4" w:rsidRDefault="00A4126D" w:rsidP="00C84B16">
            <w:pPr>
              <w:tabs>
                <w:tab w:val="left" w:pos="0"/>
              </w:tabs>
              <w:ind w:right="175"/>
              <w:rPr>
                <w:szCs w:val="28"/>
              </w:rPr>
            </w:pPr>
            <w:r>
              <w:t xml:space="preserve">        </w:t>
            </w:r>
            <w:bookmarkStart w:id="7" w:name="_Toc24809979"/>
            <w:r w:rsidR="00C84B16">
              <w:rPr>
                <w:szCs w:val="28"/>
              </w:rPr>
              <w:t>Оказание</w:t>
            </w:r>
            <w:r w:rsidR="009678A4">
              <w:rPr>
                <w:szCs w:val="28"/>
              </w:rPr>
              <w:t xml:space="preserve"> услуг по </w:t>
            </w:r>
            <w:r w:rsidR="00B450F2">
              <w:rPr>
                <w:szCs w:val="28"/>
              </w:rPr>
              <w:t>вывозу твердых отходов производства и потребления</w:t>
            </w:r>
            <w:r w:rsidR="00C0168B">
              <w:t>.</w:t>
            </w:r>
            <w:bookmarkEnd w:id="7"/>
          </w:p>
        </w:tc>
      </w:tr>
      <w:tr w:rsidR="003B0DA9" w:rsidRPr="001E29DC" w14:paraId="762C8BFB" w14:textId="77777777" w:rsidTr="0015622C">
        <w:trPr>
          <w:trHeight w:val="8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24809980"/>
            <w:bookmarkEnd w:id="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0EA33807" w:rsidR="003B0DA9" w:rsidRPr="001E29DC" w:rsidRDefault="000C5586" w:rsidP="00007FA9">
            <w:pPr>
              <w:tabs>
                <w:tab w:val="left" w:pos="0"/>
              </w:tabs>
              <w:ind w:right="175"/>
              <w:rPr>
                <w:iCs/>
              </w:rPr>
            </w:pPr>
            <w:r>
              <w:t xml:space="preserve">        </w:t>
            </w:r>
            <w:r w:rsidR="00D42978" w:rsidRPr="00387260">
              <w:t xml:space="preserve">Электронная </w:t>
            </w:r>
            <w:r w:rsidR="00007FA9">
              <w:t xml:space="preserve">торговая </w:t>
            </w:r>
            <w:r w:rsidR="00D42978" w:rsidRPr="00387260">
              <w:t>площадка «</w:t>
            </w:r>
            <w:r w:rsidR="008A0E9D">
              <w:t>Фабрикант</w:t>
            </w:r>
            <w:r w:rsidR="00D42978" w:rsidRPr="00387260">
              <w:t xml:space="preserve">», по адресу в сети «Интернет»: </w:t>
            </w:r>
            <w:r w:rsidR="00007FA9" w:rsidRPr="00007FA9">
              <w:rPr>
                <w:lang w:val="en-US"/>
              </w:rPr>
              <w:t>www</w:t>
            </w:r>
            <w:r>
              <w:t>.</w:t>
            </w:r>
            <w:proofErr w:type="spellStart"/>
            <w:r w:rsidR="00007FA9" w:rsidRPr="00007FA9">
              <w:rPr>
                <w:lang w:val="en-US"/>
              </w:rPr>
              <w:t>fabrikant</w:t>
            </w:r>
            <w:proofErr w:type="spellEnd"/>
            <w:r w:rsidR="00007FA9" w:rsidRPr="00007FA9">
              <w:t>.</w:t>
            </w:r>
            <w:r w:rsidR="00007FA9" w:rsidRPr="00007FA9">
              <w:rPr>
                <w:lang w:val="en-US"/>
              </w:rPr>
              <w:t>ru</w:t>
            </w:r>
          </w:p>
        </w:tc>
      </w:tr>
      <w:tr w:rsidR="00EF02D5" w:rsidRPr="001E29DC" w14:paraId="32FBDCE2" w14:textId="77777777" w:rsidTr="0015622C">
        <w:trPr>
          <w:trHeight w:val="1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24809981"/>
            <w:bookmarkEnd w:id="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0274C11F" w:rsidR="00EF02D5" w:rsidRPr="001E29DC" w:rsidRDefault="00EF02D5" w:rsidP="00520D8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520D85">
              <w:t>оказания услуг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74F329A4" w:rsidR="004326D6" w:rsidRPr="001E29DC" w:rsidRDefault="0015622C" w:rsidP="00472E54">
            <w:pPr>
              <w:tabs>
                <w:tab w:val="left" w:pos="900"/>
              </w:tabs>
              <w:spacing w:after="0"/>
            </w:pPr>
            <w:r>
              <w:t xml:space="preserve">        </w:t>
            </w:r>
            <w:r w:rsidR="00520D85" w:rsidRPr="00520D85">
              <w:t xml:space="preserve">г. Москва, </w:t>
            </w:r>
            <w:r w:rsidR="00B009D6">
              <w:t>Севастопольский проспект, д. 56/40</w:t>
            </w:r>
            <w:r w:rsidR="006F7B58">
              <w:t>.</w:t>
            </w:r>
          </w:p>
          <w:p w14:paraId="1E1BFE6A" w14:textId="4E86CD00" w:rsidR="00C42A9E" w:rsidRPr="001E29DC" w:rsidRDefault="000A069F" w:rsidP="0011194C">
            <w:pPr>
              <w:spacing w:after="0"/>
              <w:ind w:left="33"/>
            </w:pPr>
            <w:r>
              <w:t>Услуги оказываются с момента заключения договора до 31.12.2020 г.</w:t>
            </w:r>
          </w:p>
        </w:tc>
      </w:tr>
      <w:tr w:rsidR="00D2212C" w:rsidRPr="001E29DC" w14:paraId="280D45B6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24809982"/>
            <w:bookmarkEnd w:id="1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3ED" w14:textId="77777777" w:rsidR="00E77B80" w:rsidRDefault="00E77B80" w:rsidP="00E77B80">
            <w:pPr>
              <w:shd w:val="clear" w:color="auto" w:fill="FFFFFF"/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 208 66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31B03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Один миллион двести восемь тысяч шестьсот шестьдесят шесть</w:t>
            </w:r>
            <w:r w:rsidRPr="00C31B03">
              <w:rPr>
                <w:rFonts w:eastAsia="Calibri"/>
                <w:bCs/>
              </w:rPr>
              <w:t xml:space="preserve">) рублей </w:t>
            </w:r>
            <w:r>
              <w:rPr>
                <w:rFonts w:eastAsia="Calibri"/>
                <w:bCs/>
              </w:rPr>
              <w:t>67</w:t>
            </w:r>
            <w:r w:rsidRPr="00C31B03">
              <w:rPr>
                <w:rFonts w:eastAsia="Calibri"/>
                <w:bCs/>
              </w:rPr>
              <w:t xml:space="preserve"> копеек</w:t>
            </w:r>
            <w:r>
              <w:rPr>
                <w:rFonts w:eastAsia="Calibri"/>
                <w:bCs/>
              </w:rPr>
              <w:t xml:space="preserve">, </w:t>
            </w:r>
            <w:r w:rsidRPr="00AE2D11">
              <w:rPr>
                <w:rFonts w:eastAsia="Calibri"/>
                <w:bCs/>
              </w:rPr>
              <w:t xml:space="preserve">в том числе НДС 20% - </w:t>
            </w:r>
            <w:r>
              <w:rPr>
                <w:rFonts w:eastAsia="Calibri"/>
                <w:bCs/>
              </w:rPr>
              <w:t xml:space="preserve">201 444 </w:t>
            </w:r>
            <w:r w:rsidRPr="00AE2D11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Двести одна тысяча четыреста сорок четыре</w:t>
            </w:r>
            <w:r w:rsidRPr="00AE2D11">
              <w:rPr>
                <w:rFonts w:eastAsia="Calibri"/>
                <w:bCs/>
              </w:rPr>
              <w:t>) рубл</w:t>
            </w:r>
            <w:r>
              <w:rPr>
                <w:rFonts w:eastAsia="Calibri"/>
                <w:bCs/>
              </w:rPr>
              <w:t>я</w:t>
            </w:r>
            <w:r w:rsidRPr="00AE2D1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44 копейки</w:t>
            </w:r>
            <w:r w:rsidRPr="00AE2D11">
              <w:rPr>
                <w:rFonts w:eastAsia="Calibri"/>
                <w:bCs/>
              </w:rPr>
              <w:t>.</w:t>
            </w:r>
          </w:p>
          <w:p w14:paraId="55FF3483" w14:textId="0462CD27" w:rsidR="001A574C" w:rsidRPr="00E3127E" w:rsidRDefault="000C5586" w:rsidP="00E77B80">
            <w:pPr>
              <w:shd w:val="clear" w:color="auto" w:fill="FFFFFF"/>
              <w:spacing w:after="0"/>
              <w:rPr>
                <w:color w:val="22272F"/>
                <w:sz w:val="23"/>
                <w:szCs w:val="23"/>
              </w:rPr>
            </w:pPr>
            <w:r>
              <w:rPr>
                <w:rFonts w:eastAsia="Calibri"/>
                <w:bCs/>
              </w:rPr>
              <w:t xml:space="preserve">        </w:t>
            </w:r>
            <w:r w:rsidR="001A574C" w:rsidRPr="00D42978">
              <w:rPr>
                <w:rFonts w:eastAsia="Calibri"/>
                <w:bCs/>
              </w:rPr>
              <w:t>Примечание:</w:t>
            </w:r>
          </w:p>
          <w:p w14:paraId="360AB145" w14:textId="1145A149" w:rsidR="00344DCE" w:rsidRPr="00FC56E6" w:rsidRDefault="00FC56E6" w:rsidP="001A574C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1A574C" w:rsidRPr="00D42978">
              <w:rPr>
                <w:rFonts w:eastAsia="Calibri"/>
                <w:bCs/>
              </w:rPr>
              <w:t xml:space="preserve">. Цена договора </w:t>
            </w:r>
            <w:r w:rsidR="005176E7">
              <w:rPr>
                <w:rFonts w:eastAsia="Calibri"/>
                <w:bCs/>
              </w:rPr>
              <w:t>включает в себя все налоги, пошлины и сборы, выплаченные или подлежащие к выплате в соответствии с законодательством Российской Федерации, все расходы Исполнителя, связанные с исполнением обязательств по Договору</w:t>
            </w:r>
            <w:r w:rsidR="001A574C" w:rsidRPr="00D42978">
              <w:rPr>
                <w:rFonts w:eastAsia="Calibri"/>
                <w:bCs/>
              </w:rPr>
              <w:t>.</w:t>
            </w:r>
          </w:p>
          <w:p w14:paraId="03294E0D" w14:textId="7826D8AC" w:rsidR="001A574C" w:rsidRPr="00D42978" w:rsidRDefault="00FC56E6" w:rsidP="001A574C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bCs/>
              </w:rPr>
              <w:t>2</w:t>
            </w:r>
            <w:r w:rsidR="00344DCE">
              <w:rPr>
                <w:bCs/>
              </w:rPr>
              <w:t xml:space="preserve">. </w:t>
            </w:r>
            <w:r w:rsidR="001A574C" w:rsidRPr="00D42978">
              <w:rPr>
                <w:bCs/>
              </w:rPr>
              <w:t xml:space="preserve">В случае, если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освобождается от исполнения обязанностей налогоплательщика НДС либо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не является налогоплательщиком НДС, то цена, предложенная таким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ом в заявке, не должна превышать установленную максимальную цену без НДС. </w:t>
            </w:r>
            <w:r w:rsidR="001A574C" w:rsidRPr="00D42978">
              <w:rPr>
                <w:rFonts w:eastAsia="Calibri"/>
                <w:bCs/>
              </w:rPr>
              <w:t xml:space="preserve">При этом в указанном случае на стадии оценки и сопоставления </w:t>
            </w:r>
            <w:r w:rsidR="00A4126D">
              <w:rPr>
                <w:rFonts w:eastAsia="Calibri"/>
                <w:bCs/>
              </w:rPr>
              <w:t>з</w:t>
            </w:r>
            <w:r w:rsidR="001A574C" w:rsidRPr="00D42978">
              <w:rPr>
                <w:rFonts w:eastAsia="Calibri"/>
                <w:bCs/>
              </w:rPr>
              <w:t xml:space="preserve">аявок для целей сравнения ценовые предложения всех </w:t>
            </w:r>
            <w:r w:rsidR="00A4126D">
              <w:rPr>
                <w:rFonts w:eastAsia="Calibri"/>
                <w:bCs/>
              </w:rPr>
              <w:t>у</w:t>
            </w:r>
            <w:r w:rsidR="001A574C" w:rsidRPr="00D42978">
              <w:rPr>
                <w:rFonts w:eastAsia="Calibri"/>
                <w:bCs/>
              </w:rPr>
              <w:t>частников учитываются без НДС.</w:t>
            </w:r>
            <w:r w:rsidR="001A574C" w:rsidRPr="00D42978">
              <w:rPr>
                <w:rFonts w:eastAsia="Calibri"/>
                <w:b/>
                <w:bCs/>
              </w:rPr>
              <w:t xml:space="preserve"> </w:t>
            </w:r>
          </w:p>
          <w:p w14:paraId="6C26D02D" w14:textId="7F079006" w:rsidR="00550B45" w:rsidRPr="00D42978" w:rsidRDefault="000C5586" w:rsidP="00C57385">
            <w:pPr>
              <w:spacing w:after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        </w:t>
            </w:r>
            <w:r w:rsidR="001A574C" w:rsidRPr="00D42978">
              <w:rPr>
                <w:rFonts w:eastAsia="Calibri"/>
                <w:b/>
                <w:bCs/>
              </w:rPr>
              <w:t>Участник, не являющийся налогоплательщиком НДС, обязан приложить документ, подтверждающий применение упрощенной системы</w:t>
            </w:r>
            <w:r w:rsidR="0048748A">
              <w:rPr>
                <w:rFonts w:eastAsia="Calibri"/>
                <w:b/>
                <w:bCs/>
              </w:rPr>
              <w:t xml:space="preserve"> налогообложения</w:t>
            </w:r>
            <w:r w:rsidR="001A574C" w:rsidRPr="00D42978">
              <w:rPr>
                <w:rFonts w:eastAsia="Calibri"/>
                <w:b/>
                <w:bCs/>
              </w:rPr>
              <w:t>. В случае отсутствия соответствующего документа, цена поданная таким участником считается с НДС.</w:t>
            </w:r>
          </w:p>
        </w:tc>
      </w:tr>
      <w:tr w:rsidR="00D2212C" w:rsidRPr="001E29DC" w14:paraId="2744EE11" w14:textId="77777777" w:rsidTr="0015622C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24809983"/>
            <w:bookmarkEnd w:id="1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BB8C9E" w:rsidR="00D2212C" w:rsidRPr="001E29DC" w:rsidRDefault="000C5586" w:rsidP="0089031A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 w:rsidR="00D2212C"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24809984"/>
            <w:bookmarkEnd w:id="1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083671B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3" w:name="_Toc24809985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  <w:r w:rsidR="0015622C" w:rsidRPr="0015622C">
              <w:rPr>
                <w:b w:val="0"/>
                <w:sz w:val="24"/>
                <w:szCs w:val="24"/>
                <w:lang w:val="ru-RU"/>
              </w:rPr>
              <w:t>в электронной форме</w:t>
            </w:r>
            <w:bookmarkEnd w:id="13"/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0C1926E3" w:rsidR="002B2C2B" w:rsidRPr="00275A0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4" w:name="_Toc24809986"/>
            <w:proofErr w:type="spellStart"/>
            <w:r w:rsidRPr="00275A08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75A08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r w:rsidR="00A4126D" w:rsidRPr="00275A08">
              <w:rPr>
                <w:rFonts w:ascii="Times New Roman" w:hAnsi="Times New Roman"/>
                <w:b w:val="0"/>
                <w:szCs w:val="24"/>
              </w:rPr>
              <w:t>закупки</w:t>
            </w:r>
            <w:r w:rsidR="00A4126D" w:rsidRPr="00275A08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75A08">
              <w:rPr>
                <w:rFonts w:ascii="Times New Roman" w:hAnsi="Times New Roman"/>
                <w:b w:val="0"/>
                <w:szCs w:val="24"/>
              </w:rPr>
              <w:t>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  <w:bookmarkEnd w:id="14"/>
          </w:p>
          <w:p w14:paraId="548DABF5" w14:textId="2DA18CA7" w:rsidR="002B2C2B" w:rsidRPr="00275A0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24809987"/>
            <w:proofErr w:type="spellStart"/>
            <w:r w:rsidRPr="00275A08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75A08">
              <w:rPr>
                <w:rFonts w:ascii="Times New Roman" w:hAnsi="Times New Roman"/>
                <w:b w:val="0"/>
                <w:szCs w:val="24"/>
              </w:rPr>
              <w:t xml:space="preserve"> деятельности </w:t>
            </w:r>
            <w:r w:rsidR="00A4126D" w:rsidRPr="00275A08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275A08">
              <w:rPr>
                <w:rFonts w:ascii="Times New Roman" w:hAnsi="Times New Roman"/>
                <w:b w:val="0"/>
                <w:szCs w:val="24"/>
              </w:rPr>
              <w:t>частника закупки в порядке, предусмотренном Кодексом Российской Федерации об административных правонарушениях;</w:t>
            </w:r>
            <w:bookmarkEnd w:id="15"/>
          </w:p>
          <w:p w14:paraId="5A0AC605" w14:textId="77777777" w:rsidR="002B2C2B" w:rsidRPr="002B2C2B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24809988"/>
            <w:r w:rsidRPr="00275A08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275A0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275A0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6"/>
          </w:p>
          <w:p w14:paraId="6A5B9CDC" w14:textId="77777777" w:rsidR="00D2212C" w:rsidRPr="002B2C2B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24809989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7"/>
          </w:p>
        </w:tc>
      </w:tr>
      <w:tr w:rsidR="00D2212C" w:rsidRPr="001E29DC" w14:paraId="70F3E20E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8" w:name="_Toc24809990"/>
            <w:bookmarkEnd w:id="1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115C6E3D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6DF06A9F" w:rsidR="00D2212C" w:rsidRPr="001E29DC" w:rsidRDefault="00F500FC" w:rsidP="00EC1937">
            <w:pPr>
              <w:widowControl w:val="0"/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 </w:t>
            </w:r>
            <w:r w:rsidR="00EC1937">
              <w:rPr>
                <w:szCs w:val="28"/>
              </w:rPr>
              <w:t>Извещение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EC1937">
              <w:t>котировок</w:t>
            </w:r>
            <w:r w:rsidR="0015622C">
              <w:t xml:space="preserve"> в электронной форме</w:t>
            </w:r>
            <w:r w:rsidR="002F7686" w:rsidRPr="001E29DC">
              <w:rPr>
                <w:szCs w:val="28"/>
              </w:rPr>
              <w:t xml:space="preserve"> доступн</w:t>
            </w:r>
            <w:r w:rsidR="00EC1937">
              <w:rPr>
                <w:szCs w:val="28"/>
              </w:rPr>
              <w:t>о</w:t>
            </w:r>
            <w:r w:rsidR="002F7686" w:rsidRPr="001E29DC">
              <w:rPr>
                <w:szCs w:val="28"/>
              </w:rPr>
              <w:t xml:space="preserve"> для ознакомления в единой информационной системе</w:t>
            </w:r>
            <w:r w:rsidR="0048748A">
              <w:rPr>
                <w:szCs w:val="28"/>
              </w:rPr>
              <w:t xml:space="preserve">, на ЭТП </w:t>
            </w:r>
            <w:r w:rsidR="0048748A" w:rsidRPr="001E29DC">
              <w:rPr>
                <w:szCs w:val="28"/>
              </w:rPr>
              <w:t>без</w:t>
            </w:r>
            <w:r w:rsidR="002F7686" w:rsidRPr="001E29DC">
              <w:rPr>
                <w:szCs w:val="28"/>
              </w:rPr>
              <w:t xml:space="preserve">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EC1937">
              <w:rPr>
                <w:sz w:val="22"/>
              </w:rPr>
              <w:t>И</w:t>
            </w:r>
            <w:r w:rsidR="00EC1937">
              <w:t>звещение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  <w:r w:rsidR="00BB2400">
              <w:t xml:space="preserve"> </w:t>
            </w:r>
            <w:r w:rsidR="00D2212C" w:rsidRPr="001E29DC">
              <w:t>предоставляется бесплатно.</w:t>
            </w:r>
          </w:p>
        </w:tc>
      </w:tr>
      <w:tr w:rsidR="00F94BEE" w:rsidRPr="001E29DC" w14:paraId="3ADD3321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F94BEE" w:rsidRPr="001E29DC" w:rsidRDefault="00F94BEE" w:rsidP="00F94BEE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24809991"/>
            <w:bookmarkEnd w:id="1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473C84DB" w:rsidR="00F94BEE" w:rsidRPr="00BD1E50" w:rsidRDefault="00F94BEE" w:rsidP="00F94BEE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</w:t>
            </w:r>
            <w:r>
              <w:rPr>
                <w:color w:val="000000" w:themeColor="text1"/>
                <w:szCs w:val="28"/>
              </w:rPr>
              <w:t xml:space="preserve">о проведении запроса котировок в </w:t>
            </w:r>
            <w:r>
              <w:rPr>
                <w:color w:val="000000" w:themeColor="text1"/>
                <w:szCs w:val="28"/>
              </w:rPr>
              <w:lastRenderedPageBreak/>
              <w:t>электронной форме,</w:t>
            </w:r>
            <w:r>
              <w:t xml:space="preserve"> предоставления з</w:t>
            </w:r>
            <w:r w:rsidRPr="00BD1E50">
              <w:t xml:space="preserve">аказчиком разъяснений, дата и время окончания срока предоставления разъяснений </w:t>
            </w:r>
            <w:r>
              <w:t>такого</w:t>
            </w:r>
            <w:r w:rsidRPr="00BD1E50">
              <w:t xml:space="preserve"> </w:t>
            </w:r>
            <w:r>
              <w:t>извещения</w:t>
            </w:r>
          </w:p>
          <w:p w14:paraId="7C2ADDDD" w14:textId="77777777" w:rsidR="00F94BEE" w:rsidRPr="001E29DC" w:rsidRDefault="00F94BEE" w:rsidP="00F94BEE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FE9" w14:textId="77777777" w:rsidR="00F94BEE" w:rsidRPr="009229E3" w:rsidRDefault="00F94BEE" w:rsidP="00F94BEE">
            <w:pPr>
              <w:widowControl w:val="0"/>
              <w:spacing w:after="0"/>
              <w:ind w:firstLine="458"/>
              <w:rPr>
                <w:sz w:val="22"/>
              </w:rPr>
            </w:pPr>
            <w:r w:rsidRPr="009229E3">
              <w:rPr>
                <w:color w:val="000000" w:themeColor="text1"/>
                <w:szCs w:val="28"/>
              </w:rPr>
              <w:lastRenderedPageBreak/>
              <w:t>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.</w:t>
            </w:r>
          </w:p>
          <w:p w14:paraId="06F24E1F" w14:textId="26BFB9F6" w:rsidR="00F94BEE" w:rsidRPr="009229E3" w:rsidRDefault="00F94BEE" w:rsidP="00F94BEE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t xml:space="preserve">Запрос </w:t>
            </w:r>
            <w:r w:rsidRPr="009229E3">
              <w:rPr>
                <w:color w:val="000000" w:themeColor="text1"/>
                <w:szCs w:val="28"/>
              </w:rPr>
              <w:t>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</w:t>
            </w:r>
            <w:r w:rsidRPr="009229E3">
              <w:rPr>
                <w:color w:val="000000" w:themeColor="text1"/>
              </w:rPr>
              <w:lastRenderedPageBreak/>
              <w:t xml:space="preserve">осуществляется только через </w:t>
            </w:r>
            <w:r w:rsidR="0048748A">
              <w:rPr>
                <w:color w:val="000000" w:themeColor="text1"/>
              </w:rPr>
              <w:t>ЭТП</w:t>
            </w:r>
            <w:r w:rsidRPr="009229E3">
              <w:rPr>
                <w:color w:val="000000" w:themeColor="text1"/>
              </w:rPr>
              <w:t xml:space="preserve">. Документы, поступившие заказчику иным способом, не рассматриваются. </w:t>
            </w:r>
          </w:p>
          <w:p w14:paraId="18ABB1E3" w14:textId="1BE14E33" w:rsidR="00F94BEE" w:rsidRPr="009229E3" w:rsidRDefault="00F94BEE" w:rsidP="00F94BEE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t>В течение трех рабочих дней с даты поступления запроса</w:t>
            </w:r>
            <w:r w:rsidRPr="009229E3">
              <w:rPr>
                <w:color w:val="000000" w:themeColor="text1"/>
                <w:szCs w:val="28"/>
              </w:rPr>
              <w:t xml:space="preserve"> 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Заказчик осуществляет разъяснения по данному запросу и размещает их </w:t>
            </w:r>
            <w:r w:rsidR="0048748A">
              <w:rPr>
                <w:color w:val="000000" w:themeColor="text1"/>
              </w:rPr>
              <w:t xml:space="preserve">на ЭТП и </w:t>
            </w:r>
            <w:r w:rsidRPr="009229E3">
              <w:rPr>
                <w:color w:val="000000" w:themeColor="text1"/>
              </w:rPr>
              <w:t>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0DD414E7" w14:textId="6D0C212E" w:rsidR="00F94BEE" w:rsidRPr="00174D10" w:rsidRDefault="00F94BEE" w:rsidP="00F94BEE">
            <w:pPr>
              <w:widowControl w:val="0"/>
              <w:spacing w:after="0"/>
              <w:contextualSpacing/>
              <w:rPr>
                <w:color w:val="FF0000"/>
              </w:rPr>
            </w:pPr>
            <w:r w:rsidRPr="009229E3">
              <w:t xml:space="preserve">         </w:t>
            </w:r>
            <w:r w:rsidRPr="00174D10">
              <w:t xml:space="preserve">Дата начала срока подачи запроса разъяснений: </w:t>
            </w:r>
            <w:r w:rsidRPr="00174D10">
              <w:rPr>
                <w:b/>
              </w:rPr>
              <w:t>«</w:t>
            </w:r>
            <w:r w:rsidR="00FD6825">
              <w:rPr>
                <w:b/>
              </w:rPr>
              <w:t>13</w:t>
            </w:r>
            <w:r w:rsidRPr="00174D10">
              <w:rPr>
                <w:b/>
              </w:rPr>
              <w:t xml:space="preserve">» </w:t>
            </w:r>
            <w:r w:rsidR="0048748A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.</w:t>
            </w:r>
          </w:p>
          <w:p w14:paraId="6A68359A" w14:textId="28658F2A" w:rsidR="00F94BEE" w:rsidRPr="00C7375D" w:rsidRDefault="00F94BEE" w:rsidP="00FD6825">
            <w:pPr>
              <w:widowControl w:val="0"/>
              <w:spacing w:after="0"/>
              <w:contextualSpacing/>
              <w:rPr>
                <w:color w:val="FF0000"/>
              </w:rPr>
            </w:pPr>
            <w:r w:rsidRPr="00174D10">
              <w:t xml:space="preserve">         Дата и время окончания срока предоставления разъяснений: </w:t>
            </w:r>
            <w:r w:rsidR="007248DB" w:rsidRPr="00174D10">
              <w:rPr>
                <w:b/>
              </w:rPr>
              <w:t>«</w:t>
            </w:r>
            <w:r w:rsidR="0048748A" w:rsidRPr="00174D10">
              <w:rPr>
                <w:b/>
              </w:rPr>
              <w:t>1</w:t>
            </w:r>
            <w:r w:rsidR="00FD6825">
              <w:rPr>
                <w:b/>
              </w:rPr>
              <w:t>7</w:t>
            </w:r>
            <w:r w:rsidRPr="00174D10">
              <w:rPr>
                <w:b/>
              </w:rPr>
              <w:t xml:space="preserve">» </w:t>
            </w:r>
            <w:r w:rsidR="0048748A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 (18-00, время московское).</w:t>
            </w:r>
          </w:p>
        </w:tc>
      </w:tr>
      <w:tr w:rsidR="00F94BEE" w:rsidRPr="001E29DC" w14:paraId="42CB2B33" w14:textId="77777777" w:rsidTr="0015622C">
        <w:trPr>
          <w:trHeight w:val="1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0" w:name="_Toc24809992"/>
            <w:bookmarkEnd w:id="2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7631486" w:rsidR="00F94BEE" w:rsidRPr="001E29DC" w:rsidRDefault="00F94BEE" w:rsidP="00F94BE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 xml:space="preserve">запросе котировок </w:t>
            </w:r>
            <w:r w:rsidRPr="00DD39BD">
              <w:t>в электронной форме</w:t>
            </w:r>
            <w:r>
              <w:t>.</w:t>
            </w:r>
            <w:r w:rsidRPr="001E29DC">
              <w:t xml:space="preserve">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DD39BD">
              <w:t>в электронной форме</w:t>
            </w:r>
            <w: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F45" w14:textId="7F5321C3" w:rsidR="00EA7D95" w:rsidRPr="009229E3" w:rsidRDefault="00EA7D95" w:rsidP="00EA7D95">
            <w:pPr>
              <w:spacing w:after="0"/>
            </w:pPr>
            <w:r w:rsidRPr="009229E3">
              <w:t xml:space="preserve">         Заявка на участие в запросе котировок в электронной форме подаётся в виде электронного документа в соответствии с</w:t>
            </w:r>
            <w:r w:rsidR="003F78FC">
              <w:t xml:space="preserve"> установленной формой (форма 1 </w:t>
            </w:r>
            <w:r w:rsidRPr="009229E3">
              <w:t xml:space="preserve">раздела </w:t>
            </w:r>
            <w:r w:rsidR="003F78FC">
              <w:rPr>
                <w:lang w:val="en-US"/>
              </w:rPr>
              <w:t>V</w:t>
            </w:r>
            <w:r w:rsidRPr="009229E3">
              <w:t xml:space="preserve"> извещения) с учетом требований электронной площадки «Фабрикант», по адресу в сети «Интернет»: </w:t>
            </w:r>
            <w:hyperlink r:id="rId10" w:history="1">
              <w:r w:rsidRPr="009229E3">
                <w:rPr>
                  <w:rStyle w:val="affa"/>
                  <w:lang w:val="en-US"/>
                </w:rPr>
                <w:t>www</w:t>
              </w:r>
              <w:r w:rsidRPr="009229E3">
                <w:rPr>
                  <w:rStyle w:val="affa"/>
                </w:rPr>
                <w:t>.</w:t>
              </w:r>
              <w:r w:rsidRPr="009229E3">
                <w:t xml:space="preserve"> </w:t>
              </w:r>
              <w:proofErr w:type="spellStart"/>
              <w:r w:rsidRPr="009229E3">
                <w:rPr>
                  <w:rStyle w:val="affa"/>
                  <w:lang w:val="en-US"/>
                </w:rPr>
                <w:t>fabrikant</w:t>
              </w:r>
              <w:proofErr w:type="spellEnd"/>
              <w:r w:rsidRPr="009229E3">
                <w:rPr>
                  <w:rStyle w:val="affa"/>
                </w:rPr>
                <w:t>.</w:t>
              </w:r>
              <w:r w:rsidRPr="009229E3">
                <w:rPr>
                  <w:rStyle w:val="affa"/>
                  <w:lang w:val="en-US"/>
                </w:rPr>
                <w:t>ru</w:t>
              </w:r>
              <w:r w:rsidRPr="009229E3">
                <w:rPr>
                  <w:rStyle w:val="affa"/>
                </w:rPr>
                <w:t xml:space="preserve"> </w:t>
              </w:r>
            </w:hyperlink>
            <w:r w:rsidRPr="009229E3">
              <w:t>.</w:t>
            </w:r>
          </w:p>
          <w:p w14:paraId="0401594A" w14:textId="292469F3" w:rsidR="00F94BEE" w:rsidRPr="001E29DC" w:rsidRDefault="00EA7D95" w:rsidP="00EA7D95">
            <w:pPr>
              <w:spacing w:after="0"/>
            </w:pPr>
            <w:r w:rsidRPr="009229E3">
              <w:t xml:space="preserve">         Ценовое предложение подается в соответствии с регламентом электронной площадки.</w:t>
            </w:r>
          </w:p>
        </w:tc>
      </w:tr>
      <w:tr w:rsidR="00F94BEE" w:rsidRPr="001E29DC" w14:paraId="328BD942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24809993"/>
            <w:bookmarkEnd w:id="2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23B3EB54" w:rsidR="00F94BEE" w:rsidRDefault="00405FC3" w:rsidP="00F94BE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Дополнительные</w:t>
            </w:r>
          </w:p>
          <w:p w14:paraId="7E9072D4" w14:textId="0D9C1822" w:rsidR="00F94BEE" w:rsidRPr="001E29DC" w:rsidRDefault="00F94BEE" w:rsidP="00F94BE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>
              <w:t xml:space="preserve">запроса котировок </w:t>
            </w:r>
            <w:r w:rsidRPr="00DD39BD">
              <w:t>в электронной форме</w:t>
            </w:r>
            <w: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98C" w14:textId="589ACFAA" w:rsidR="00405FC3" w:rsidRDefault="00405FC3" w:rsidP="00405FC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1. Участник закупки должен иметь действующую по состоянию на дату проведения закупки лицензию по сбору, транспортированию, обработке, утилизации, обезвреживанию, размещению отходов I - IV классов опасности с разрешенными видами деятельности по сбору и транспортированию отходов IV класса опасности.</w:t>
            </w:r>
          </w:p>
          <w:p w14:paraId="06923870" w14:textId="264EDB1A" w:rsidR="00F94BEE" w:rsidRPr="001E29DC" w:rsidRDefault="00405FC3" w:rsidP="00405FC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2. Участник закупки должен иметь действующий договор с полигоном на прием и размещение отходов, на весь срок оказания услуг.</w:t>
            </w:r>
          </w:p>
        </w:tc>
      </w:tr>
      <w:tr w:rsidR="008440CA" w:rsidRPr="001E29DC" w14:paraId="53E540BB" w14:textId="77777777" w:rsidTr="008440CA">
        <w:trPr>
          <w:trHeight w:val="189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055" w14:textId="77777777" w:rsidR="008440CA" w:rsidRPr="001E29DC" w:rsidRDefault="008440CA" w:rsidP="008440C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38C" w14:textId="77777777" w:rsidR="008440CA" w:rsidRDefault="008440CA" w:rsidP="008440C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 xml:space="preserve">Ограничение участия </w:t>
            </w:r>
          </w:p>
          <w:p w14:paraId="560155E3" w14:textId="77777777" w:rsidR="008440CA" w:rsidRDefault="008440CA" w:rsidP="008440C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 xml:space="preserve">в определении поставщика </w:t>
            </w:r>
          </w:p>
          <w:p w14:paraId="76539E83" w14:textId="0C48D21D" w:rsidR="008440CA" w:rsidRDefault="008440CA" w:rsidP="008440C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(подрядчика, исполнителя)</w:t>
            </w:r>
            <w:r>
              <w:tab/>
              <w:t xml:space="preserve">        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E39" w14:textId="159DD376" w:rsidR="008440CA" w:rsidRDefault="008440CA" w:rsidP="008440C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bookmarkStart w:id="22" w:name="_GoBack"/>
            <w:bookmarkEnd w:id="22"/>
            <w:r>
              <w:t xml:space="preserve">         Установлено ограничение в отношении участников запроса котировок в электронной форме, которыми могут быть только субъекты малого и среднего предпринимательства.</w:t>
            </w:r>
          </w:p>
          <w:p w14:paraId="14A274AC" w14:textId="77777777" w:rsidR="008440CA" w:rsidRDefault="008440CA" w:rsidP="008440C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 Участники обязаны декларировать в заявках на участие в запросе котировок свою принадлежность к субъектам малого и среднего предпринимательства.</w:t>
            </w:r>
          </w:p>
          <w:p w14:paraId="00F50C4B" w14:textId="3762944C" w:rsidR="008440CA" w:rsidRDefault="008440CA" w:rsidP="008440C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 Декларация о принадлежности участника субъекты малого и среднего предпринимательства  предоставляется с использованием программно-аппаратных средств электрон-ной площадки.</w:t>
            </w:r>
          </w:p>
        </w:tc>
      </w:tr>
      <w:tr w:rsidR="00F94BEE" w:rsidRPr="001E29DC" w14:paraId="73D2A013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24809994"/>
            <w:bookmarkEnd w:id="2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F94BEE" w:rsidRPr="001E29DC" w:rsidRDefault="00F94BEE" w:rsidP="00F94BEE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0F3F3D85" w:rsidR="00F94BEE" w:rsidRPr="000627EF" w:rsidRDefault="00F94BEE" w:rsidP="00F94BEE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>частником</w:t>
            </w:r>
            <w:r>
              <w:t xml:space="preserve"> на ЭТП</w:t>
            </w:r>
            <w:r w:rsidRPr="001E29DC">
              <w:t xml:space="preserve">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 в электронной форме.</w:t>
            </w:r>
          </w:p>
          <w:p w14:paraId="781141AC" w14:textId="76142340" w:rsidR="00F94BEE" w:rsidRPr="001E29DC" w:rsidRDefault="00F94BEE" w:rsidP="00F94BEE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В случае если цена договора, указанная </w:t>
            </w:r>
            <w:r>
              <w:rPr>
                <w:szCs w:val="20"/>
                <w:lang w:eastAsia="x-none"/>
              </w:rPr>
              <w:t>на электронной торговой площадке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</w:t>
            </w:r>
            <w:r w:rsidRPr="001E29DC">
              <w:rPr>
                <w:szCs w:val="20"/>
                <w:lang w:val="x-none" w:eastAsia="x-none"/>
              </w:rPr>
              <w:lastRenderedPageBreak/>
              <w:t>цену договора</w:t>
            </w:r>
            <w:r w:rsidRPr="00D208CC">
              <w:rPr>
                <w:b/>
                <w:szCs w:val="20"/>
                <w:lang w:val="x-none" w:eastAsia="x-none"/>
              </w:rPr>
              <w:t xml:space="preserve">, </w:t>
            </w:r>
            <w:r w:rsidRPr="00C05E48">
              <w:rPr>
                <w:szCs w:val="20"/>
                <w:lang w:val="x-none" w:eastAsia="x-none"/>
              </w:rPr>
              <w:t>а также в случае наличия в заявке предложения о цене договора</w:t>
            </w:r>
            <w:r w:rsidRPr="00C05E48">
              <w:rPr>
                <w:szCs w:val="20"/>
                <w:lang w:eastAsia="x-none"/>
              </w:rPr>
              <w:t>,</w:t>
            </w:r>
            <w:r w:rsidRPr="00C05E48">
              <w:rPr>
                <w:szCs w:val="20"/>
                <w:lang w:val="x-none" w:eastAsia="x-none"/>
              </w:rPr>
              <w:t xml:space="preserve"> соответствующий </w:t>
            </w:r>
            <w:r w:rsidRPr="00C05E48">
              <w:rPr>
                <w:szCs w:val="20"/>
                <w:lang w:eastAsia="x-none"/>
              </w:rPr>
              <w:t>участник</w:t>
            </w:r>
            <w:r w:rsidRPr="00C05E48">
              <w:rPr>
                <w:szCs w:val="20"/>
                <w:lang w:val="x-none" w:eastAsia="x-none"/>
              </w:rPr>
              <w:t xml:space="preserve"> не допускается к у</w:t>
            </w:r>
            <w:r w:rsidRPr="001E29DC">
              <w:rPr>
                <w:szCs w:val="20"/>
                <w:lang w:val="x-none" w:eastAsia="x-none"/>
              </w:rPr>
              <w:t xml:space="preserve">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>
              <w:rPr>
                <w:szCs w:val="20"/>
                <w:lang w:eastAsia="x-none"/>
              </w:rPr>
              <w:t xml:space="preserve">в электронной форме </w:t>
            </w:r>
            <w:r w:rsidRPr="001E29DC">
              <w:rPr>
                <w:szCs w:val="20"/>
                <w:lang w:val="x-none" w:eastAsia="x-none"/>
              </w:rPr>
              <w:t xml:space="preserve">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>
              <w:rPr>
                <w:szCs w:val="20"/>
                <w:lang w:eastAsia="x-none"/>
              </w:rPr>
              <w:t>извещением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19FAC8E0" w:rsidR="00F94BEE" w:rsidRPr="001E29DC" w:rsidRDefault="00F94BEE" w:rsidP="00F94BEE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F94BEE" w:rsidRPr="002C0873" w14:paraId="75B5E215" w14:textId="77777777" w:rsidTr="0015622C">
        <w:trPr>
          <w:trHeight w:val="3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  <w:bookmarkStart w:id="24" w:name="_Toc24809995"/>
            <w:bookmarkEnd w:id="2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38E87A7B" w:rsidR="00F94BEE" w:rsidRPr="00EA2DFD" w:rsidRDefault="00F94BEE" w:rsidP="00F94BEE">
            <w:r w:rsidRPr="00EA2DFD">
              <w:t xml:space="preserve">Документы, входящие в состав заявки на участие в запросе котировок </w:t>
            </w:r>
            <w:r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9EF" w14:textId="30B0E2F8" w:rsidR="00A01608" w:rsidRPr="00C05E48" w:rsidRDefault="00A01608" w:rsidP="00A01608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EA2DFD">
              <w:t>Заявка на участие в запросе котировок в электронной форме с</w:t>
            </w:r>
            <w:r w:rsidR="0074761E">
              <w:t>остоит из одной части (форма 1</w:t>
            </w:r>
            <w:r w:rsidRPr="00EA2DFD">
              <w:t xml:space="preserve"> раздела </w:t>
            </w:r>
            <w:r>
              <w:rPr>
                <w:lang w:val="en-US"/>
              </w:rPr>
              <w:t>V</w:t>
            </w:r>
            <w:r w:rsidRPr="00213264">
              <w:t xml:space="preserve"> </w:t>
            </w:r>
            <w:r w:rsidRPr="00EA2DFD">
              <w:t xml:space="preserve">извещения) и </w:t>
            </w:r>
            <w:r w:rsidRPr="00C05E48">
              <w:t xml:space="preserve">ценового предложения, которое подается на ЭТП. </w:t>
            </w:r>
          </w:p>
          <w:p w14:paraId="70B5DA2E" w14:textId="77777777" w:rsidR="00F94BEE" w:rsidRDefault="00F94BEE" w:rsidP="0080405F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DD39BD">
              <w:rPr>
                <w:b/>
              </w:rPr>
              <w:t>Заявка, содержащая информацию о цене договора</w:t>
            </w:r>
            <w:r>
              <w:rPr>
                <w:b/>
              </w:rPr>
              <w:t>,</w:t>
            </w:r>
            <w:r w:rsidRPr="00DD39BD">
              <w:rPr>
                <w:b/>
              </w:rPr>
              <w:t xml:space="preserve"> подлежит отклонению.</w:t>
            </w:r>
          </w:p>
          <w:p w14:paraId="075885B4" w14:textId="77777777" w:rsidR="00FF3BB1" w:rsidRDefault="00FF3BB1" w:rsidP="00FF3BB1">
            <w:pPr>
              <w:spacing w:after="0"/>
              <w:ind w:firstLine="451"/>
            </w:pPr>
            <w:r w:rsidRPr="00F157C3">
              <w:t>Заявка на участие в запросе котировок в электронной форме должна содержать следующие документы:</w:t>
            </w:r>
            <w:bookmarkStart w:id="25" w:name="_Ref511738520"/>
            <w:r w:rsidRPr="00EA2DFD">
              <w:t xml:space="preserve">  </w:t>
            </w:r>
          </w:p>
          <w:p w14:paraId="6A0E06A1" w14:textId="77777777" w:rsidR="00FF3BB1" w:rsidRPr="00EA2DFD" w:rsidRDefault="00FF3BB1" w:rsidP="00FF3BB1">
            <w:pPr>
              <w:spacing w:after="0"/>
              <w:ind w:firstLine="451"/>
            </w:pPr>
            <w:r w:rsidRPr="00EA2DFD">
              <w:t>1.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25"/>
          </w:p>
          <w:p w14:paraId="37215031" w14:textId="77777777" w:rsidR="00FF3BB1" w:rsidRPr="00EA2DFD" w:rsidRDefault="00FF3BB1" w:rsidP="00FF3BB1">
            <w:pPr>
              <w:spacing w:after="0"/>
              <w:ind w:firstLine="451"/>
            </w:pPr>
            <w:r w:rsidRPr="00EA2DFD">
              <w:t>2. 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140E2B64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</w:t>
            </w:r>
            <w:r w:rsidRPr="00EA2DFD">
              <w:t>3. 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7EA348A8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</w:t>
            </w:r>
            <w:r w:rsidRPr="00EA2DFD">
              <w:t>4. копии документов, удостоверяющих личность (для иных физических лиц);</w:t>
            </w:r>
          </w:p>
          <w:p w14:paraId="5927511C" w14:textId="77777777" w:rsidR="00FF3BB1" w:rsidRPr="00F157C3" w:rsidRDefault="00FF3BB1" w:rsidP="00FF3BB1">
            <w:pPr>
              <w:spacing w:after="0"/>
              <w:ind w:firstLine="451"/>
            </w:pPr>
            <w:r w:rsidRPr="00F157C3">
              <w:t xml:space="preserve"> </w:t>
            </w:r>
            <w:r>
              <w:t xml:space="preserve">5. </w:t>
            </w:r>
            <w:r w:rsidRPr="00F157C3"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</w:t>
            </w:r>
            <w:r w:rsidRPr="00F157C3">
              <w:lastRenderedPageBreak/>
              <w:t>участие в закупке должна содержать также документ, подтверждающий полномочия такого лица;</w:t>
            </w:r>
            <w:bookmarkStart w:id="26" w:name="_Ref511738535"/>
          </w:p>
          <w:p w14:paraId="545F9795" w14:textId="77777777" w:rsidR="00FF3BB1" w:rsidRPr="00EA2DFD" w:rsidRDefault="00FF3BB1" w:rsidP="00FF3BB1">
            <w:pPr>
              <w:spacing w:after="0"/>
              <w:ind w:firstLine="451"/>
            </w:pPr>
            <w:r w:rsidRPr="00EA2DFD">
              <w:t xml:space="preserve"> </w:t>
            </w:r>
            <w:r>
              <w:t xml:space="preserve"> </w:t>
            </w:r>
            <w:r w:rsidRPr="00EA2DFD">
              <w:t xml:space="preserve">6. заверенные </w:t>
            </w:r>
            <w:r>
              <w:t>у</w:t>
            </w:r>
            <w:r w:rsidRPr="00EA2DFD">
              <w:t xml:space="preserve">частником копии учредительных документов </w:t>
            </w:r>
            <w:r>
              <w:t>у</w:t>
            </w:r>
            <w:r w:rsidRPr="00EA2DFD">
              <w:t>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26"/>
          </w:p>
          <w:p w14:paraId="724704FE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7</w:t>
            </w:r>
            <w:r w:rsidRPr="00EA2DFD">
              <w:t xml:space="preserve">. 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</w:t>
            </w:r>
            <w:r>
              <w:t>у</w:t>
            </w:r>
            <w:r w:rsidRPr="00EA2DFD">
              <w:t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29978A9F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>8. 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35ADC377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9. 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</w:t>
            </w:r>
            <w:r>
              <w:t>у</w:t>
            </w:r>
            <w:r w:rsidRPr="00EA2DFD">
              <w:t xml:space="preserve">частников закупки; </w:t>
            </w:r>
          </w:p>
          <w:p w14:paraId="66306D91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0.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</w:t>
            </w:r>
            <w:r>
              <w:t>у</w:t>
            </w:r>
            <w:r w:rsidRPr="00EA2DFD">
              <w:t>частника закупки.</w:t>
            </w:r>
          </w:p>
          <w:p w14:paraId="6AE83C80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1</w:t>
            </w:r>
            <w:r w:rsidRPr="00EA2DFD">
              <w:t xml:space="preserve">1. В случае, если в соответствии с требованиями законодательства Российской Федерации, </w:t>
            </w:r>
            <w:r>
              <w:t>у</w:t>
            </w:r>
            <w:r w:rsidRPr="00EA2DFD">
              <w:t>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6A65D8C2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2. В случае если </w:t>
            </w:r>
            <w:r>
              <w:t>у</w:t>
            </w:r>
            <w:r w:rsidRPr="00EA2DFD">
              <w:t xml:space="preserve">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</w:t>
            </w:r>
            <w:r>
              <w:t>у</w:t>
            </w:r>
            <w:r w:rsidRPr="00EA2DFD">
              <w:t>частника за последний отчетный год.</w:t>
            </w:r>
            <w:bookmarkStart w:id="27" w:name="_Ref511738548"/>
          </w:p>
          <w:p w14:paraId="603977CC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 </w:t>
            </w:r>
            <w:r w:rsidRPr="00EA2DFD">
              <w:t xml:space="preserve">13. Предложение о функциональных характеристиках (потребительских свойствах) и качественных характеристиках </w:t>
            </w:r>
            <w:r>
              <w:lastRenderedPageBreak/>
              <w:t>п</w:t>
            </w:r>
            <w:r w:rsidRPr="00EA2DFD">
              <w:t>родукции и иные предложения об условиях исполнения договора.</w:t>
            </w:r>
            <w:bookmarkStart w:id="28" w:name="_Ref511738552"/>
            <w:bookmarkEnd w:id="27"/>
          </w:p>
          <w:p w14:paraId="17B5A77A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 </w:t>
            </w:r>
            <w:r w:rsidRPr="00EA2DFD">
              <w:t xml:space="preserve">14. Документы, подтверждающие соответствие </w:t>
            </w:r>
            <w:r>
              <w:t>у</w:t>
            </w:r>
            <w:r w:rsidRPr="00EA2DFD">
              <w:t>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8"/>
            <w:r w:rsidRPr="00EA2DFD">
              <w:t xml:space="preserve"> </w:t>
            </w:r>
          </w:p>
          <w:p w14:paraId="2EE6A90C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5. </w:t>
            </w:r>
            <w:r>
              <w:t xml:space="preserve"> </w:t>
            </w:r>
            <w:r w:rsidRPr="00EA2DFD">
              <w:t xml:space="preserve">Декларация о принадлежности участника к субъектам малого </w:t>
            </w:r>
            <w:r>
              <w:t xml:space="preserve">и среднего предпринимательства </w:t>
            </w:r>
            <w:r w:rsidRPr="00EA2DFD">
              <w:t xml:space="preserve">для вновь зарегистрированных индивидуальных предпринимателей или </w:t>
            </w:r>
            <w:r>
              <w:t>вновь созданных юридических лиц</w:t>
            </w:r>
            <w:r w:rsidRPr="00EA2DFD">
              <w:t xml:space="preserve"> или сведения из единого реестра субъектов малого предпринимательства</w:t>
            </w:r>
            <w:r>
              <w:t xml:space="preserve"> (в случае если закупка проводится среди субъектов малого и среднего предпринимательства).</w:t>
            </w:r>
          </w:p>
          <w:p w14:paraId="3633A10B" w14:textId="61EFEDE6" w:rsidR="00FF3BB1" w:rsidRPr="0080405F" w:rsidRDefault="00FF3BB1" w:rsidP="00FF3BB1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EA2DFD">
              <w:t>16.</w:t>
            </w:r>
            <w:r w:rsidRPr="00F157C3">
              <w:t xml:space="preserve"> </w:t>
            </w:r>
            <w:r>
              <w:t xml:space="preserve"> </w:t>
            </w:r>
            <w:r w:rsidRPr="00F157C3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F94BEE" w:rsidRPr="001E29DC" w14:paraId="38A931BA" w14:textId="77777777" w:rsidTr="0015622C">
        <w:trPr>
          <w:trHeight w:val="4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9" w:name="_Toc24809996"/>
            <w:bookmarkEnd w:id="2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482C0CAD" w:rsidR="00F94BEE" w:rsidRPr="00B44BDA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297" w14:textId="56E11F1F" w:rsidR="00B974D2" w:rsidRPr="00174D10" w:rsidRDefault="00B974D2" w:rsidP="00B974D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229E3">
              <w:t xml:space="preserve">        </w:t>
            </w:r>
            <w:r w:rsidRPr="00174D10">
              <w:t xml:space="preserve">Дата начала подачи заявок на участие в запросе котировок в электронной форме: </w:t>
            </w:r>
            <w:r w:rsidR="003F78FC" w:rsidRPr="00174D10">
              <w:rPr>
                <w:b/>
              </w:rPr>
              <w:t>«</w:t>
            </w:r>
            <w:r w:rsidR="00174D10" w:rsidRPr="00174D10">
              <w:rPr>
                <w:b/>
              </w:rPr>
              <w:t>1</w:t>
            </w:r>
            <w:r w:rsidR="00405FC3">
              <w:rPr>
                <w:b/>
              </w:rPr>
              <w:t>3</w:t>
            </w:r>
            <w:r w:rsidRPr="00174D10">
              <w:rPr>
                <w:b/>
              </w:rPr>
              <w:t xml:space="preserve">» </w:t>
            </w:r>
            <w:r w:rsidR="003F78FC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</w:t>
            </w:r>
          </w:p>
          <w:p w14:paraId="385BE692" w14:textId="04FD9DE3" w:rsidR="00F94BEE" w:rsidRPr="00B44BDA" w:rsidRDefault="00B974D2" w:rsidP="00405FC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74D10">
              <w:t xml:space="preserve">        Дата и время окончания подачи заявок на участие в запросе котировок в электронной форме: </w:t>
            </w:r>
            <w:r w:rsidR="007248DB" w:rsidRPr="00174D10">
              <w:rPr>
                <w:b/>
              </w:rPr>
              <w:t>«</w:t>
            </w:r>
            <w:r w:rsidR="00405FC3">
              <w:rPr>
                <w:b/>
              </w:rPr>
              <w:t>20</w:t>
            </w:r>
            <w:r w:rsidRPr="00174D10">
              <w:rPr>
                <w:b/>
              </w:rPr>
              <w:t xml:space="preserve">» </w:t>
            </w:r>
            <w:r w:rsidR="003F78FC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 (10-00, время московское).</w:t>
            </w:r>
          </w:p>
        </w:tc>
      </w:tr>
      <w:tr w:rsidR="00F94BEE" w:rsidRPr="001E29DC" w14:paraId="6A1BC715" w14:textId="77777777" w:rsidTr="0015622C">
        <w:trPr>
          <w:trHeight w:val="7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0" w:name="_Toc24809997"/>
            <w:bookmarkEnd w:id="3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2A464450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7E5EE047" w:rsidR="00F94BEE" w:rsidRPr="001E29DC" w:rsidRDefault="00B974D2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9229E3">
              <w:t xml:space="preserve">        Электронная площадка «Фабрикант», по адресу в сети «Интернет»: </w:t>
            </w:r>
            <w:proofErr w:type="spellStart"/>
            <w:r w:rsidRPr="009229E3">
              <w:t>www</w:t>
            </w:r>
            <w:proofErr w:type="spellEnd"/>
            <w:r w:rsidRPr="009229E3">
              <w:t>. fabrikant.ru .</w:t>
            </w:r>
          </w:p>
        </w:tc>
      </w:tr>
      <w:tr w:rsidR="00F94BEE" w:rsidRPr="001E29DC" w14:paraId="3F8FF68B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1" w:name="_Toc24809998"/>
            <w:bookmarkEnd w:id="3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3B2AA122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03881AE5" w:rsidR="00F94BEE" w:rsidRDefault="00F94BEE" w:rsidP="00F94BEE">
            <w:pPr>
              <w:spacing w:after="0"/>
              <w:contextualSpacing/>
            </w:pPr>
            <w:r>
              <w:t xml:space="preserve">        Не требуется.</w:t>
            </w:r>
          </w:p>
          <w:p w14:paraId="19B7E9C5" w14:textId="4692E358" w:rsidR="00F94BEE" w:rsidRPr="001E29DC" w:rsidRDefault="00F94BEE" w:rsidP="00F94BEE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F94BEE" w:rsidRPr="001E29DC" w14:paraId="26125EA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2" w:name="_Toc24809999"/>
            <w:bookmarkEnd w:id="3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3B2762F1" w:rsidR="00F94BEE" w:rsidRPr="00E90758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  <w:r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3DD72F9C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 xml:space="preserve">Дата рассмотрения заявок: </w:t>
            </w:r>
            <w:r w:rsidR="009859A3" w:rsidRPr="00174D10">
              <w:rPr>
                <w:b/>
              </w:rPr>
              <w:t>«</w:t>
            </w:r>
            <w:r w:rsidR="00405FC3">
              <w:rPr>
                <w:b/>
              </w:rPr>
              <w:t>20</w:t>
            </w:r>
            <w:r w:rsidR="003F78FC" w:rsidRPr="00174D10">
              <w:rPr>
                <w:b/>
              </w:rPr>
              <w:t>» дека</w:t>
            </w:r>
            <w:r w:rsidR="009859A3" w:rsidRPr="00174D10">
              <w:rPr>
                <w:b/>
              </w:rPr>
              <w:t>бря 2019 года</w:t>
            </w:r>
            <w:r w:rsidR="009859A3" w:rsidRPr="00174D10">
              <w:t>.</w:t>
            </w:r>
          </w:p>
          <w:p w14:paraId="48C56B80" w14:textId="3C72DBDA" w:rsidR="00F94BEE" w:rsidRPr="00174D10" w:rsidRDefault="00F94BEE" w:rsidP="00F94BEE">
            <w:pPr>
              <w:spacing w:after="0"/>
              <w:ind w:firstLine="590"/>
              <w:contextualSpacing/>
            </w:pPr>
            <w:r w:rsidRPr="00174D10">
              <w:t>Место рассмотрения заявок: 125284, г. Москва, Хорошевское шоссе, дом 38.</w:t>
            </w:r>
          </w:p>
          <w:p w14:paraId="58B9F93F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1) дата подписания протокола;</w:t>
            </w:r>
          </w:p>
          <w:p w14:paraId="003C470E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3) результаты рассмотрения заявок на участие в закупке с указанием в том числе:</w:t>
            </w:r>
          </w:p>
          <w:p w14:paraId="4AB73EEB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а) количества заявок на участие в закупке, которые отклонены;</w:t>
            </w:r>
          </w:p>
          <w:p w14:paraId="72F58992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F94BEE" w:rsidRPr="001E29DC" w14:paraId="5745FE3F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3" w:name="_Toc24810000"/>
            <w:bookmarkEnd w:id="3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5243E356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8A" w14:textId="03DC9171" w:rsidR="00F94BEE" w:rsidRDefault="00F94BEE" w:rsidP="00F94BEE">
            <w:pPr>
              <w:spacing w:after="0"/>
              <w:ind w:firstLine="592"/>
              <w:contextualSpacing/>
            </w:pPr>
            <w:r w:rsidRPr="00174D10">
              <w:t xml:space="preserve">Подведение итогов запроса котировок в электронной форме состоится </w:t>
            </w:r>
            <w:r w:rsidR="007248DB" w:rsidRPr="00174D10">
              <w:rPr>
                <w:b/>
              </w:rPr>
              <w:t>«</w:t>
            </w:r>
            <w:r w:rsidR="00405FC3">
              <w:rPr>
                <w:b/>
              </w:rPr>
              <w:t>20</w:t>
            </w:r>
            <w:r w:rsidR="009859A3" w:rsidRPr="00174D10">
              <w:rPr>
                <w:b/>
              </w:rPr>
              <w:t xml:space="preserve">» </w:t>
            </w:r>
            <w:r w:rsidR="003F78FC" w:rsidRPr="00174D10">
              <w:rPr>
                <w:b/>
              </w:rPr>
              <w:t>дека</w:t>
            </w:r>
            <w:r w:rsidR="009859A3" w:rsidRPr="00174D10">
              <w:rPr>
                <w:b/>
              </w:rPr>
              <w:t>бря 2019 года</w:t>
            </w:r>
            <w:r w:rsidR="009859A3" w:rsidRPr="00174D10">
              <w:t xml:space="preserve"> </w:t>
            </w:r>
            <w:r w:rsidRPr="00174D10">
              <w:t>по</w:t>
            </w:r>
            <w:r w:rsidRPr="002B7A80">
              <w:t xml:space="preserve"> адресу: </w:t>
            </w:r>
            <w:r w:rsidRPr="00C83E31">
              <w:t>125284,</w:t>
            </w:r>
          </w:p>
          <w:p w14:paraId="115FDB99" w14:textId="03CCE044" w:rsidR="00F94BEE" w:rsidRPr="002B7A80" w:rsidRDefault="00F94BEE" w:rsidP="00F94BEE">
            <w:pPr>
              <w:spacing w:after="0"/>
              <w:contextualSpacing/>
            </w:pPr>
            <w:r w:rsidRPr="00C83E31">
              <w:t xml:space="preserve"> г. Москва, Хорошевское шоссе, дом 38.</w:t>
            </w:r>
          </w:p>
          <w:p w14:paraId="25782ABD" w14:textId="0CB8E699" w:rsidR="00F94BEE" w:rsidRPr="002B7A80" w:rsidRDefault="00F94BEE" w:rsidP="00F94BEE">
            <w:pPr>
              <w:ind w:firstLine="592"/>
              <w:contextualSpacing/>
            </w:pPr>
            <w:r w:rsidRPr="002B7A80">
              <w:t>По результатам рассмотрения и оценки заявок на участие в запросе котировок</w:t>
            </w:r>
            <w:r>
              <w:t xml:space="preserve"> </w:t>
            </w:r>
            <w:r w:rsidRPr="001E11FF">
              <w:t>в электронной форме</w:t>
            </w:r>
            <w:r w:rsidRPr="002B7A80">
              <w:t xml:space="preserve"> оформляется итоговый протокол, в который включается следующая информация:</w:t>
            </w:r>
          </w:p>
          <w:p w14:paraId="0E0C6A4E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дата подписания протокола;</w:t>
            </w:r>
          </w:p>
          <w:p w14:paraId="0D56FD6B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результаты рассмотрения заявок на участие в закупке, с указанием в том числе:</w:t>
            </w:r>
          </w:p>
          <w:p w14:paraId="35C0E889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а) количества заявок на участие в запросе котировок, которые отклонены;</w:t>
            </w:r>
          </w:p>
          <w:p w14:paraId="44A59EBE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причины, по которым закупка признана несостоявшейся, в случае признания её таковой.</w:t>
            </w:r>
          </w:p>
        </w:tc>
      </w:tr>
      <w:tr w:rsidR="00F94BEE" w:rsidRPr="001E29DC" w14:paraId="25F6E770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4" w:name="_Toc24810001"/>
            <w:bookmarkEnd w:id="3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1DD41D3F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  <w:r>
              <w:t xml:space="preserve">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7AEBF4E9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lastRenderedPageBreak/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7A4B7A97" w:rsidR="00F94BEE" w:rsidRDefault="00F94BEE" w:rsidP="00F94BEE">
            <w:pPr>
              <w:ind w:firstLine="592"/>
              <w:contextualSpacing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3CAAE1E6" w14:textId="62E2A29B" w:rsidR="00F94BEE" w:rsidRPr="000D2D9B" w:rsidRDefault="00F94BEE" w:rsidP="00F94BEE">
            <w:pPr>
              <w:ind w:firstLine="592"/>
              <w:contextualSpacing/>
            </w:pPr>
            <w:r>
              <w:t>1.4.3</w:t>
            </w:r>
            <w:r w:rsidRPr="005C7FAD">
              <w:t>.</w:t>
            </w:r>
            <w:r w:rsidRPr="005C7FAD">
              <w:tab/>
              <w:t>указания ценового предложения в составе заявки</w:t>
            </w:r>
            <w:r>
              <w:t>.</w:t>
            </w:r>
          </w:p>
          <w:p w14:paraId="2B7B7C38" w14:textId="7D55F53C" w:rsidR="00F94BEE" w:rsidRDefault="00F94BEE" w:rsidP="00F94BEE">
            <w:pPr>
              <w:ind w:firstLine="592"/>
              <w:contextualSpacing/>
            </w:pPr>
            <w:r w:rsidRPr="000D2D9B">
              <w:t>2.</w:t>
            </w:r>
            <w:r w:rsidRPr="000D2D9B">
              <w:tab/>
            </w:r>
            <w:r>
              <w:t>Н</w:t>
            </w:r>
            <w:r w:rsidRPr="00F42EB6">
              <w:t xml:space="preserve">есоответствия Участника </w:t>
            </w:r>
            <w:r>
              <w:t>запроса котировок</w:t>
            </w:r>
            <w:r w:rsidRPr="00F42EB6">
              <w:t xml:space="preserve"> в электронной форме требованиям </w:t>
            </w:r>
            <w:r>
              <w:t>извещения</w:t>
            </w:r>
            <w:r w:rsidRPr="00F42EB6">
              <w:t xml:space="preserve"> о проведении </w:t>
            </w:r>
            <w:r>
              <w:t>запроса котировок</w:t>
            </w:r>
            <w:r w:rsidRPr="00F42EB6">
              <w:t>.</w:t>
            </w:r>
          </w:p>
          <w:p w14:paraId="14769050" w14:textId="509DCC6A" w:rsidR="00F94BEE" w:rsidRPr="000D2D9B" w:rsidRDefault="00F94BEE" w:rsidP="00F94BEE">
            <w:pPr>
              <w:ind w:firstLine="592"/>
              <w:contextualSpacing/>
            </w:pPr>
            <w:r>
              <w:t>3. Н</w:t>
            </w:r>
            <w:r w:rsidRPr="000D2D9B"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0DFD35DB" w:rsidR="00F94BEE" w:rsidRPr="009D5B9E" w:rsidRDefault="00F94BEE" w:rsidP="00F94BEE">
            <w:pPr>
              <w:ind w:firstLine="592"/>
              <w:contextualSpacing/>
            </w:pPr>
            <w:r>
              <w:t>4</w:t>
            </w:r>
            <w:r w:rsidRPr="000D2D9B">
              <w:t>.</w:t>
            </w:r>
            <w:r w:rsidRPr="000D2D9B">
              <w:tab/>
            </w:r>
            <w:r>
              <w:t>Н</w:t>
            </w:r>
            <w:r w:rsidRPr="000D2D9B"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F94BEE" w:rsidRPr="001E29DC" w14:paraId="597B9537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5" w:name="_Toc24810002"/>
            <w:bookmarkEnd w:id="3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</w:t>
            </w:r>
            <w:r w:rsidRPr="009859A3">
              <w:t xml:space="preserve">Генерального </w:t>
            </w:r>
            <w:hyperlink r:id="rId11" w:history="1">
              <w:r w:rsidRPr="009859A3">
                <w:rPr>
                  <w:rStyle w:val="affa"/>
                  <w:color w:val="auto"/>
                  <w:u w:val="none"/>
                </w:rPr>
                <w:t>соглашения</w:t>
              </w:r>
            </w:hyperlink>
            <w:r w:rsidRPr="009859A3">
              <w:t xml:space="preserve"> по тарифам и торговле 1994 года и </w:t>
            </w:r>
            <w:hyperlink r:id="rId12" w:history="1">
              <w:r w:rsidRPr="009859A3">
                <w:rPr>
                  <w:rStyle w:val="affa"/>
                  <w:color w:val="auto"/>
                  <w:u w:val="none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6460C6D1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</w:t>
            </w:r>
            <w:r w:rsidR="00B0596C">
              <w:t>рует) в Техническом предложении</w:t>
            </w:r>
            <w:r w:rsidRPr="001E29DC">
              <w:t xml:space="preserve">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</w:t>
            </w:r>
            <w:r w:rsidRPr="001E29DC">
              <w:lastRenderedPageBreak/>
              <w:t xml:space="preserve">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F94BEE" w:rsidRPr="001E29DC" w14:paraId="500E4054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6" w:name="_Toc24810003"/>
            <w:bookmarkEnd w:id="3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3D6C9180" w:rsidR="00F94BEE" w:rsidRPr="001E29DC" w:rsidRDefault="00174D10" w:rsidP="00174D10">
            <w:pPr>
              <w:contextualSpacing/>
            </w:pPr>
            <w:r>
              <w:t xml:space="preserve">       </w:t>
            </w:r>
            <w:r w:rsidR="00F94BEE">
              <w:t>Не требуется</w:t>
            </w:r>
            <w:r>
              <w:t>.</w:t>
            </w:r>
            <w:r w:rsidR="00F94BEE">
              <w:t xml:space="preserve"> </w:t>
            </w:r>
          </w:p>
        </w:tc>
      </w:tr>
      <w:tr w:rsidR="00F94BEE" w:rsidRPr="001E29DC" w14:paraId="7FD7FBB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7" w:name="_Toc24810004"/>
            <w:bookmarkEnd w:id="3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A00" w14:textId="77777777" w:rsidR="00F94BEE" w:rsidRPr="00387260" w:rsidRDefault="00F94BEE" w:rsidP="00F94BEE">
            <w:pPr>
              <w:spacing w:after="0"/>
              <w:ind w:firstLine="407"/>
            </w:pPr>
            <w:r w:rsidRPr="00387260">
              <w:t>Заказчик в течение пяти рабочих дней со дня подписания итогового протокола направляет с использованием программно-аппаратных средств электронной площадки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</w:t>
            </w:r>
          </w:p>
          <w:p w14:paraId="4D3EDE03" w14:textId="4A7A5DAF" w:rsidR="00F94BEE" w:rsidRPr="001E29DC" w:rsidRDefault="00F94BEE" w:rsidP="00F94BEE">
            <w:pPr>
              <w:spacing w:after="0"/>
              <w:ind w:firstLine="592"/>
              <w:contextualSpacing/>
            </w:pPr>
            <w:r w:rsidRPr="00387260">
              <w:t xml:space="preserve">Участник запроса котировок, с которым заключается договор, должен с использованием программно-аппаратных средств электронной площадки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</w:t>
            </w:r>
            <w:r w:rsidRPr="00387260">
              <w:rPr>
                <w:lang w:eastAsia="x-none"/>
              </w:rPr>
              <w:t>в течение трех рабочих дней со дня получения проекта договора.</w:t>
            </w:r>
          </w:p>
        </w:tc>
      </w:tr>
      <w:tr w:rsidR="00F94BEE" w:rsidRPr="001E29DC" w14:paraId="7CE83D36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8" w:name="_Toc24810005"/>
            <w:bookmarkEnd w:id="3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F94BEE" w:rsidRPr="001E29DC" w:rsidRDefault="00F94BEE" w:rsidP="00F94BEE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F94BEE" w:rsidRPr="001E29DC" w14:paraId="6CF26B4E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9" w:name="_Toc24810006"/>
            <w:bookmarkEnd w:id="3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5B9CE992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о проведении </w:t>
            </w:r>
            <w:r>
              <w:t xml:space="preserve">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18022250" w:rsidR="00F94BEE" w:rsidRPr="00AA1B69" w:rsidRDefault="00F94BEE" w:rsidP="005E129B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о проведении запроса котировок  размещаются заказчиком в единой информационной системе</w:t>
            </w:r>
            <w:r w:rsidR="005E129B">
              <w:t>, на ЭТП</w:t>
            </w:r>
            <w:r w:rsidRPr="00AA1B69">
              <w:t xml:space="preserve">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250DE83A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3610FFC3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6061FEE7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4274FAB4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291918D1" w14:textId="423E6772" w:rsidR="006176E4" w:rsidRDefault="000632E7" w:rsidP="009F248E">
      <w:pPr>
        <w:spacing w:after="0"/>
        <w:jc w:val="center"/>
        <w:rPr>
          <w:rStyle w:val="12"/>
          <w:bCs/>
          <w:sz w:val="28"/>
          <w:szCs w:val="28"/>
        </w:rPr>
      </w:pPr>
      <w:r w:rsidRPr="009F248E">
        <w:rPr>
          <w:rStyle w:val="12"/>
          <w:bCs/>
          <w:sz w:val="28"/>
          <w:szCs w:val="28"/>
        </w:rPr>
        <w:br w:type="page"/>
      </w:r>
      <w:bookmarkStart w:id="40" w:name="_Toc527990669"/>
      <w:bookmarkStart w:id="41" w:name="_Toc536799105"/>
    </w:p>
    <w:p w14:paraId="64847A8F" w14:textId="306C4734" w:rsidR="009F248E" w:rsidRPr="009F248E" w:rsidRDefault="009F248E" w:rsidP="0035226D">
      <w:pPr>
        <w:pStyle w:val="afffff3"/>
        <w:numPr>
          <w:ilvl w:val="0"/>
          <w:numId w:val="25"/>
        </w:numPr>
        <w:spacing w:after="0"/>
        <w:ind w:left="851" w:hanging="284"/>
        <w:jc w:val="center"/>
        <w:rPr>
          <w:rFonts w:ascii="Times New Roman" w:hAnsi="Times New Roman"/>
          <w:bCs/>
          <w:kern w:val="28"/>
          <w:sz w:val="32"/>
          <w:szCs w:val="28"/>
        </w:rPr>
      </w:pPr>
      <w:bookmarkStart w:id="42" w:name="_Toc24810007"/>
      <w:r w:rsidRPr="009F248E">
        <w:rPr>
          <w:rFonts w:ascii="Times New Roman" w:hAnsi="Times New Roman"/>
          <w:b/>
          <w:bCs/>
          <w:sz w:val="24"/>
        </w:rPr>
        <w:lastRenderedPageBreak/>
        <w:t>ТЕХНИЧЕСКОЕ ЗАДАНИЕ</w:t>
      </w:r>
    </w:p>
    <w:p w14:paraId="7E0A048B" w14:textId="162DA93F" w:rsidR="009F248E" w:rsidRPr="00607C8B" w:rsidRDefault="00607C8B" w:rsidP="00607C8B">
      <w:pPr>
        <w:suppressAutoHyphens/>
        <w:ind w:right="281"/>
        <w:jc w:val="center"/>
        <w:rPr>
          <w:b/>
          <w:lang w:eastAsia="ar-SA"/>
        </w:rPr>
      </w:pPr>
      <w:r w:rsidRPr="00607C8B">
        <w:rPr>
          <w:b/>
          <w:lang w:eastAsia="ar-SA"/>
        </w:rPr>
        <w:t>на о</w:t>
      </w:r>
      <w:r w:rsidRPr="00607C8B">
        <w:rPr>
          <w:b/>
          <w:szCs w:val="28"/>
        </w:rPr>
        <w:t>казание услуг по вывозу твердых отходов производства и потребления</w:t>
      </w:r>
    </w:p>
    <w:p w14:paraId="2D225D5C" w14:textId="39E9429D" w:rsidR="00405FC3" w:rsidRPr="00405FC3" w:rsidRDefault="00405FC3" w:rsidP="00405FC3">
      <w:pPr>
        <w:keepNext/>
        <w:spacing w:after="0"/>
        <w:jc w:val="left"/>
        <w:rPr>
          <w:rFonts w:eastAsia="Calibri"/>
          <w:lang w:eastAsia="en-US"/>
        </w:rPr>
      </w:pPr>
    </w:p>
    <w:p w14:paraId="1A645A5B" w14:textId="77777777" w:rsidR="00405FC3" w:rsidRPr="00405FC3" w:rsidRDefault="00405FC3" w:rsidP="00405FC3">
      <w:pPr>
        <w:keepNext/>
        <w:spacing w:before="120" w:after="0"/>
        <w:rPr>
          <w:rFonts w:eastAsia="Calibri"/>
          <w:b/>
          <w:bCs/>
          <w:lang w:eastAsia="en-US"/>
        </w:rPr>
      </w:pPr>
      <w:r w:rsidRPr="00405FC3">
        <w:rPr>
          <w:rFonts w:eastAsia="Calibri"/>
          <w:b/>
          <w:bCs/>
          <w:lang w:eastAsia="en-US"/>
        </w:rPr>
        <w:t>1. Место и сроки (периоды) оказания услуг</w:t>
      </w:r>
    </w:p>
    <w:p w14:paraId="16EB16EC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>1.1. </w:t>
      </w:r>
      <w:r w:rsidRPr="00405FC3">
        <w:rPr>
          <w:rFonts w:eastAsia="Calibri"/>
          <w:u w:val="single"/>
        </w:rPr>
        <w:t>Место оказания услуг:</w:t>
      </w:r>
      <w:r w:rsidRPr="00405FC3">
        <w:rPr>
          <w:rFonts w:eastAsia="Calibri"/>
        </w:rPr>
        <w:t xml:space="preserve"> г. Москва, Севастопольский проспект, д. 56/40</w:t>
      </w:r>
    </w:p>
    <w:p w14:paraId="53DB289C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>1.2. </w:t>
      </w:r>
      <w:r w:rsidRPr="00405FC3">
        <w:rPr>
          <w:rFonts w:eastAsia="Calibri"/>
          <w:u w:val="single"/>
        </w:rPr>
        <w:t>Сроки (периоды) оказания услуг</w:t>
      </w:r>
      <w:r w:rsidRPr="00405FC3">
        <w:rPr>
          <w:rFonts w:eastAsia="Calibri"/>
        </w:rPr>
        <w:t xml:space="preserve">: услуги оказываются с 01.01.2020 г. до 31.12.2020 г. по заявкам Заказчика, в течение 24 (двадцати четырех) часов с момента получения заявки. </w:t>
      </w:r>
    </w:p>
    <w:p w14:paraId="19B1D073" w14:textId="77777777" w:rsidR="00405FC3" w:rsidRPr="00405FC3" w:rsidRDefault="00405FC3" w:rsidP="00405FC3">
      <w:pPr>
        <w:keepNext/>
        <w:autoSpaceDE w:val="0"/>
        <w:autoSpaceDN w:val="0"/>
        <w:spacing w:before="120" w:after="0"/>
        <w:rPr>
          <w:rFonts w:eastAsia="Calibri"/>
          <w:b/>
          <w:bCs/>
        </w:rPr>
      </w:pPr>
      <w:r w:rsidRPr="00405FC3">
        <w:rPr>
          <w:rFonts w:eastAsia="Calibri"/>
          <w:b/>
          <w:bCs/>
        </w:rPr>
        <w:t>2. Условия оказания услуг:</w:t>
      </w:r>
    </w:p>
    <w:p w14:paraId="55969535" w14:textId="77777777" w:rsidR="00405FC3" w:rsidRPr="00405FC3" w:rsidRDefault="00405FC3" w:rsidP="00405FC3">
      <w:pPr>
        <w:keepNext/>
        <w:autoSpaceDE w:val="0"/>
        <w:autoSpaceDN w:val="0"/>
        <w:spacing w:before="120" w:after="0"/>
        <w:rPr>
          <w:rFonts w:eastAsia="Calibri"/>
        </w:rPr>
      </w:pPr>
      <w:r w:rsidRPr="00405FC3">
        <w:rPr>
          <w:rFonts w:eastAsia="Calibri"/>
        </w:rPr>
        <w:t>2.1. Отходы должны вывозиться на полигон ТБО «</w:t>
      </w:r>
      <w:proofErr w:type="spellStart"/>
      <w:r w:rsidRPr="00405FC3">
        <w:rPr>
          <w:rFonts w:eastAsia="Calibri"/>
        </w:rPr>
        <w:t>Тимохово</w:t>
      </w:r>
      <w:proofErr w:type="spellEnd"/>
      <w:r w:rsidRPr="00405FC3">
        <w:rPr>
          <w:rFonts w:eastAsia="Calibri"/>
        </w:rPr>
        <w:t>» на основании договора, заключенного Исполнителем на весь срок оказания услуг.</w:t>
      </w:r>
    </w:p>
    <w:p w14:paraId="0CE6EC65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>2.2. Установка на территории Заказчика бункера-накопителя объемом 8 м</w:t>
      </w:r>
      <w:r w:rsidRPr="00405FC3">
        <w:rPr>
          <w:rFonts w:eastAsia="Calibri"/>
          <w:vertAlign w:val="superscript"/>
        </w:rPr>
        <w:t>3</w:t>
      </w:r>
      <w:r w:rsidRPr="00405FC3">
        <w:rPr>
          <w:rFonts w:eastAsia="Calibri"/>
        </w:rPr>
        <w:t xml:space="preserve"> г. Москва, Севастопольский проспект, д. 56/40</w:t>
      </w:r>
    </w:p>
    <w:p w14:paraId="1207A5E0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>2.3. Исполнитель обязан обеспечить необходимое количество рабочей силы, автотранспорта и техники для вывоза отходов с территории Заказчика.</w:t>
      </w:r>
    </w:p>
    <w:p w14:paraId="4A734B48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>2.4. Исполнитель обязан производить погрузочно-разгрузочные работы своими силами.</w:t>
      </w:r>
    </w:p>
    <w:p w14:paraId="441BD8E1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>2.5. Исполнитель обязан предоставить Заказчику талон на размещение отходов с полигона 2.6. Бункеры должны быть в технически исправном состоянии, покрашены, иметь маркировку организации.</w:t>
      </w:r>
    </w:p>
    <w:p w14:paraId="7B5C13C4" w14:textId="77777777" w:rsidR="00405FC3" w:rsidRPr="00405FC3" w:rsidRDefault="00405FC3" w:rsidP="00405FC3">
      <w:pPr>
        <w:keepNext/>
        <w:autoSpaceDE w:val="0"/>
        <w:autoSpaceDN w:val="0"/>
        <w:spacing w:after="0" w:line="265" w:lineRule="exact"/>
        <w:rPr>
          <w:rFonts w:eastAsia="Calibri"/>
        </w:rPr>
      </w:pPr>
      <w:r w:rsidRPr="00405FC3">
        <w:rPr>
          <w:rFonts w:eastAsia="Calibri"/>
        </w:rPr>
        <w:t>2.7. Вывоз отходов IV класса опасности с наличием в лицензии у транспортировщика и полигона следующих отходов:</w:t>
      </w:r>
    </w:p>
    <w:p w14:paraId="166F32DA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 xml:space="preserve">      - мусор от офисных и бытовых помещений организации несортированный (исключая крупногабаритный) 73310001724</w:t>
      </w:r>
    </w:p>
    <w:p w14:paraId="42FE975B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 xml:space="preserve">     - смет с территории предприятия малоопасный 73339001714</w:t>
      </w:r>
    </w:p>
    <w:p w14:paraId="3C0166CF" w14:textId="77777777" w:rsidR="00405FC3" w:rsidRPr="00405FC3" w:rsidRDefault="00405FC3" w:rsidP="00405FC3">
      <w:pPr>
        <w:keepNext/>
        <w:autoSpaceDE w:val="0"/>
        <w:autoSpaceDN w:val="0"/>
        <w:spacing w:after="0"/>
        <w:rPr>
          <w:rFonts w:eastAsia="Calibri"/>
        </w:rPr>
      </w:pPr>
      <w:r w:rsidRPr="00405FC3">
        <w:rPr>
          <w:rFonts w:eastAsia="Calibri"/>
        </w:rPr>
        <w:t xml:space="preserve">     - вывоз отходов V класса опасности.  </w:t>
      </w:r>
    </w:p>
    <w:p w14:paraId="1CD1EA7E" w14:textId="77777777" w:rsidR="00405FC3" w:rsidRPr="00405FC3" w:rsidRDefault="00405FC3" w:rsidP="00405FC3">
      <w:pPr>
        <w:keepNext/>
        <w:spacing w:before="120" w:after="0"/>
        <w:rPr>
          <w:rFonts w:eastAsia="Calibri"/>
          <w:lang w:eastAsia="en-US"/>
        </w:rPr>
      </w:pPr>
      <w:r w:rsidRPr="00405FC3">
        <w:rPr>
          <w:rFonts w:eastAsia="Calibri"/>
          <w:b/>
          <w:bCs/>
          <w:lang w:eastAsia="en-US"/>
        </w:rPr>
        <w:t xml:space="preserve">3. </w:t>
      </w:r>
      <w:r w:rsidRPr="00405FC3">
        <w:rPr>
          <w:rFonts w:eastAsia="Calibri"/>
          <w:b/>
          <w:lang w:eastAsia="en-US"/>
        </w:rPr>
        <w:t>Количество бункеров</w:t>
      </w:r>
      <w:r w:rsidRPr="00405FC3">
        <w:rPr>
          <w:rFonts w:eastAsia="Calibri"/>
          <w:lang w:eastAsia="en-US"/>
        </w:rPr>
        <w:t>: 140 в год.</w:t>
      </w:r>
    </w:p>
    <w:p w14:paraId="3C1DAEB4" w14:textId="77777777" w:rsidR="00405FC3" w:rsidRPr="00405FC3" w:rsidRDefault="00405FC3" w:rsidP="00405FC3">
      <w:pPr>
        <w:spacing w:after="0"/>
        <w:jc w:val="left"/>
        <w:rPr>
          <w:rFonts w:eastAsia="Calibri"/>
          <w:lang w:eastAsia="en-US"/>
        </w:rPr>
      </w:pPr>
    </w:p>
    <w:p w14:paraId="18130EC6" w14:textId="77EE1769" w:rsidR="009F248E" w:rsidRDefault="009F248E" w:rsidP="009F248E">
      <w:pPr>
        <w:keepNext/>
        <w:keepLines/>
        <w:widowControl w:val="0"/>
        <w:spacing w:before="180" w:after="0" w:line="280" w:lineRule="exact"/>
        <w:outlineLvl w:val="1"/>
        <w:rPr>
          <w:rFonts w:ascii="Arial" w:eastAsia="Arial" w:hAnsi="Arial" w:cs="Arial"/>
          <w:b/>
          <w:bCs/>
          <w:sz w:val="21"/>
          <w:szCs w:val="21"/>
        </w:rPr>
      </w:pPr>
    </w:p>
    <w:p w14:paraId="52E72C51" w14:textId="77777777" w:rsidR="009F248E" w:rsidRPr="009F248E" w:rsidRDefault="009F248E" w:rsidP="009F248E">
      <w:pPr>
        <w:widowControl w:val="0"/>
        <w:spacing w:after="0" w:line="230" w:lineRule="exact"/>
        <w:jc w:val="left"/>
        <w:rPr>
          <w:rFonts w:eastAsia="Arial"/>
          <w:b/>
          <w:bCs/>
        </w:rPr>
      </w:pPr>
    </w:p>
    <w:p w14:paraId="099C0089" w14:textId="77777777" w:rsidR="009F248E" w:rsidRPr="009F248E" w:rsidRDefault="009F248E" w:rsidP="009F248E">
      <w:pPr>
        <w:widowControl w:val="0"/>
        <w:spacing w:after="0" w:line="230" w:lineRule="exact"/>
        <w:jc w:val="left"/>
        <w:rPr>
          <w:rFonts w:eastAsia="Arial"/>
          <w:b/>
          <w:bCs/>
        </w:rPr>
      </w:pPr>
    </w:p>
    <w:p w14:paraId="40CD4AD5" w14:textId="77777777" w:rsidR="009F248E" w:rsidRPr="009F248E" w:rsidRDefault="009F248E" w:rsidP="009F248E">
      <w:pPr>
        <w:widowControl w:val="0"/>
        <w:spacing w:after="0" w:line="230" w:lineRule="exact"/>
        <w:jc w:val="left"/>
        <w:rPr>
          <w:rFonts w:eastAsia="Arial"/>
          <w:b/>
          <w:bCs/>
        </w:rPr>
      </w:pPr>
    </w:p>
    <w:p w14:paraId="2B6E0DEE" w14:textId="532984D6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7AD9EF9D" w14:textId="77777777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4AD0C2D5" w14:textId="23D59FC6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555F25C7" w14:textId="698A4843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7903153E" w14:textId="77777777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1F32BCAF" w14:textId="77777777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2BFB0F26" w14:textId="77777777" w:rsidR="00607C8B" w:rsidRDefault="00607C8B">
      <w:pPr>
        <w:spacing w:after="0"/>
        <w:jc w:val="left"/>
        <w:rPr>
          <w:rStyle w:val="12"/>
          <w:bCs/>
          <w:sz w:val="24"/>
        </w:rPr>
      </w:pPr>
      <w:r>
        <w:rPr>
          <w:rStyle w:val="12"/>
          <w:bCs/>
          <w:sz w:val="24"/>
        </w:rPr>
        <w:br w:type="page"/>
      </w:r>
    </w:p>
    <w:p w14:paraId="0F5BE882" w14:textId="0AD1C18E" w:rsidR="006176E4" w:rsidRPr="009F248E" w:rsidRDefault="009F248E" w:rsidP="009F248E">
      <w:pPr>
        <w:spacing w:after="0"/>
        <w:jc w:val="center"/>
        <w:outlineLvl w:val="0"/>
        <w:rPr>
          <w:rStyle w:val="12"/>
          <w:bCs/>
          <w:sz w:val="24"/>
        </w:rPr>
      </w:pPr>
      <w:r>
        <w:rPr>
          <w:rStyle w:val="12"/>
          <w:bCs/>
          <w:sz w:val="24"/>
          <w:lang w:val="en-US"/>
        </w:rPr>
        <w:lastRenderedPageBreak/>
        <w:t>IV</w:t>
      </w:r>
      <w:r>
        <w:rPr>
          <w:rStyle w:val="12"/>
          <w:bCs/>
          <w:sz w:val="24"/>
        </w:rPr>
        <w:t xml:space="preserve">. </w:t>
      </w:r>
      <w:r w:rsidR="002E60DB" w:rsidRPr="009F248E">
        <w:rPr>
          <w:rStyle w:val="12"/>
          <w:bCs/>
          <w:sz w:val="24"/>
        </w:rPr>
        <w:t>ОБОСНОВАНИЕ</w:t>
      </w:r>
      <w:r w:rsidR="009C70E5" w:rsidRPr="009F248E">
        <w:rPr>
          <w:rStyle w:val="12"/>
          <w:bCs/>
          <w:sz w:val="24"/>
        </w:rPr>
        <w:t> </w:t>
      </w:r>
      <w:r w:rsidR="006176E4" w:rsidRPr="009F248E">
        <w:rPr>
          <w:rStyle w:val="12"/>
          <w:bCs/>
          <w:sz w:val="24"/>
        </w:rPr>
        <w:t>НАЧАЛЬНОЙ</w:t>
      </w:r>
      <w:r w:rsidR="009C70E5" w:rsidRPr="009F248E">
        <w:rPr>
          <w:rStyle w:val="12"/>
          <w:bCs/>
          <w:sz w:val="24"/>
        </w:rPr>
        <w:t> </w:t>
      </w:r>
      <w:r w:rsidR="006176E4" w:rsidRPr="009F248E">
        <w:rPr>
          <w:rStyle w:val="12"/>
          <w:bCs/>
          <w:sz w:val="24"/>
        </w:rPr>
        <w:t>(МАКСИМАЛЬНОЙ)</w:t>
      </w:r>
      <w:r w:rsidR="009C70E5" w:rsidRPr="009F248E">
        <w:rPr>
          <w:rStyle w:val="12"/>
          <w:bCs/>
          <w:sz w:val="24"/>
        </w:rPr>
        <w:t> </w:t>
      </w:r>
      <w:r w:rsidR="006176E4" w:rsidRPr="009F248E">
        <w:rPr>
          <w:rStyle w:val="12"/>
          <w:bCs/>
          <w:sz w:val="24"/>
        </w:rPr>
        <w:t>ЦЕНЫ ДОГОВОРА</w:t>
      </w:r>
      <w:bookmarkEnd w:id="42"/>
    </w:p>
    <w:p w14:paraId="012F7F71" w14:textId="7380FE06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4557D18" w14:textId="572EA84B" w:rsidR="00926507" w:rsidRPr="00BB2E12" w:rsidRDefault="00926507" w:rsidP="002E60DB">
      <w:pPr>
        <w:shd w:val="clear" w:color="auto" w:fill="FFFFFF"/>
        <w:spacing w:after="0"/>
        <w:jc w:val="center"/>
        <w:rPr>
          <w:szCs w:val="28"/>
        </w:rPr>
      </w:pPr>
      <w:r w:rsidRPr="00BB2E12">
        <w:rPr>
          <w:szCs w:val="28"/>
        </w:rPr>
        <w:t xml:space="preserve">Расчёт </w:t>
      </w:r>
      <w:r w:rsidR="002E60DB" w:rsidRPr="00BB2E12">
        <w:rPr>
          <w:szCs w:val="28"/>
        </w:rPr>
        <w:t xml:space="preserve">начальной </w:t>
      </w:r>
      <w:r w:rsidRPr="00BB2E12">
        <w:rPr>
          <w:szCs w:val="28"/>
        </w:rPr>
        <w:t>(максимальной) </w:t>
      </w:r>
      <w:r w:rsidR="002E60DB" w:rsidRPr="00BB2E12">
        <w:t>цены</w:t>
      </w:r>
      <w:r w:rsidR="002E60DB" w:rsidRPr="00BB2E12">
        <w:rPr>
          <w:sz w:val="22"/>
        </w:rPr>
        <w:t xml:space="preserve"> </w:t>
      </w:r>
    </w:p>
    <w:p w14:paraId="315D56E6" w14:textId="5C8933ED" w:rsidR="00EA0734" w:rsidRDefault="002E60DB" w:rsidP="00BB2E12">
      <w:pPr>
        <w:tabs>
          <w:tab w:val="left" w:pos="0"/>
        </w:tabs>
        <w:spacing w:after="0"/>
        <w:ind w:right="175"/>
        <w:jc w:val="center"/>
        <w:rPr>
          <w:szCs w:val="28"/>
        </w:rPr>
      </w:pPr>
      <w:r w:rsidRPr="00BB2E12">
        <w:rPr>
          <w:szCs w:val="28"/>
        </w:rPr>
        <w:t xml:space="preserve">договора </w:t>
      </w:r>
      <w:r w:rsidR="00BB2E12">
        <w:rPr>
          <w:szCs w:val="28"/>
        </w:rPr>
        <w:t>на о</w:t>
      </w:r>
      <w:r w:rsidR="00BB2E12" w:rsidRPr="00BB2E12">
        <w:rPr>
          <w:szCs w:val="28"/>
        </w:rPr>
        <w:t>казание услуг по вывозу твердых отходов производства и потребления.</w:t>
      </w:r>
    </w:p>
    <w:p w14:paraId="0BA66C29" w14:textId="77777777" w:rsidR="00BB2E12" w:rsidRPr="00EA0734" w:rsidRDefault="00BB2E12" w:rsidP="00BB2E12">
      <w:pPr>
        <w:tabs>
          <w:tab w:val="left" w:pos="0"/>
        </w:tabs>
        <w:spacing w:after="0"/>
        <w:ind w:right="175"/>
        <w:jc w:val="center"/>
        <w:rPr>
          <w:szCs w:val="28"/>
        </w:rPr>
      </w:pPr>
    </w:p>
    <w:p w14:paraId="329B0F29" w14:textId="0BD5C9C5" w:rsidR="00DB34F8" w:rsidRPr="009E34A6" w:rsidRDefault="00DB34F8" w:rsidP="00DB34F8">
      <w:pPr>
        <w:keepNext/>
        <w:ind w:firstLine="284"/>
      </w:pPr>
      <w:r w:rsidRPr="009E34A6">
        <w:t xml:space="preserve">Используемый метод определения начальной (максимальной) цены </w:t>
      </w:r>
      <w:r>
        <w:t xml:space="preserve">договора </w:t>
      </w:r>
      <w:r w:rsidRPr="009E34A6">
        <w:t>с обоснованием – метод сопоставимых рыночных цен (анализа рынка)</w:t>
      </w:r>
      <w:r>
        <w:t>.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678"/>
        <w:gridCol w:w="657"/>
        <w:gridCol w:w="653"/>
        <w:gridCol w:w="1690"/>
        <w:gridCol w:w="1417"/>
        <w:gridCol w:w="1418"/>
        <w:gridCol w:w="1559"/>
      </w:tblGrid>
      <w:tr w:rsidR="0005515E" w:rsidRPr="002E60DB" w14:paraId="7C4B1D05" w14:textId="77777777" w:rsidTr="0005515E">
        <w:trPr>
          <w:trHeight w:val="44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C94F" w14:textId="77777777" w:rsidR="0005515E" w:rsidRPr="0005515E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№ </w:t>
            </w:r>
          </w:p>
          <w:p w14:paraId="2F99DBBB" w14:textId="21365DD0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F5320" w14:textId="05E49789" w:rsidR="0005515E" w:rsidRPr="002E60DB" w:rsidRDefault="0005515E" w:rsidP="00AE2D11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Наименование </w:t>
            </w:r>
            <w:r w:rsidR="00AE2D11">
              <w:rPr>
                <w:sz w:val="20"/>
              </w:rPr>
              <w:t>Услуги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4C352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Ед. изм.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612AE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Кол-в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77AA5" w14:textId="731FC4FF" w:rsidR="0005515E" w:rsidRPr="002E60DB" w:rsidRDefault="0005515E" w:rsidP="00AE2D11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Стоимость </w:t>
            </w:r>
            <w:r w:rsidR="00AE2D11">
              <w:rPr>
                <w:sz w:val="20"/>
              </w:rPr>
              <w:t>Услуг</w:t>
            </w:r>
            <w:r w:rsidRPr="002E60DB">
              <w:rPr>
                <w:sz w:val="20"/>
              </w:rPr>
              <w:t>,</w:t>
            </w:r>
            <w:r w:rsidR="00AE2D11">
              <w:rPr>
                <w:sz w:val="20"/>
              </w:rPr>
              <w:t xml:space="preserve"> включая НДС</w:t>
            </w:r>
            <w:r w:rsidRPr="002E60DB">
              <w:rPr>
                <w:sz w:val="20"/>
              </w:rPr>
              <w:t xml:space="preserve">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79D4" w14:textId="5BC719D5" w:rsidR="0005515E" w:rsidRPr="002E60DB" w:rsidRDefault="0005515E" w:rsidP="00AE2D11">
            <w:pPr>
              <w:spacing w:after="0"/>
              <w:jc w:val="center"/>
              <w:rPr>
                <w:sz w:val="20"/>
              </w:rPr>
            </w:pPr>
            <w:r w:rsidRPr="0005515E">
              <w:rPr>
                <w:sz w:val="20"/>
              </w:rPr>
              <w:t xml:space="preserve">Начальная (максимальная) цена договора (руб.) </w:t>
            </w:r>
            <w:r w:rsidR="00AE2D11">
              <w:rPr>
                <w:sz w:val="20"/>
              </w:rPr>
              <w:t>включая</w:t>
            </w:r>
            <w:r w:rsidRPr="0005515E">
              <w:rPr>
                <w:sz w:val="20"/>
              </w:rPr>
              <w:t xml:space="preserve"> НДС</w:t>
            </w:r>
          </w:p>
        </w:tc>
      </w:tr>
      <w:tr w:rsidR="0005515E" w:rsidRPr="002E60DB" w14:paraId="41BE44CA" w14:textId="77777777" w:rsidTr="0005515E">
        <w:trPr>
          <w:trHeight w:val="119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5438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4015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2086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C85AD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45DBB" w14:textId="1E218691" w:rsidR="0005515E" w:rsidRPr="00AA6242" w:rsidRDefault="0005515E" w:rsidP="002E60DB">
            <w:pPr>
              <w:spacing w:after="0"/>
              <w:jc w:val="center"/>
              <w:rPr>
                <w:sz w:val="20"/>
              </w:rPr>
            </w:pPr>
            <w:r w:rsidRPr="00AA6242">
              <w:rPr>
                <w:sz w:val="20"/>
              </w:rPr>
              <w:t>КП №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2143</w:t>
            </w:r>
          </w:p>
          <w:p w14:paraId="4D812540" w14:textId="75D535AA" w:rsidR="0005515E" w:rsidRPr="00AA6242" w:rsidRDefault="00AE2D11" w:rsidP="00355B2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05515E" w:rsidRPr="00AA6242">
              <w:rPr>
                <w:sz w:val="20"/>
              </w:rPr>
              <w:t>т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11</w:t>
            </w:r>
            <w:r w:rsidR="007D1DAD" w:rsidRPr="00AA6242">
              <w:rPr>
                <w:sz w:val="20"/>
              </w:rPr>
              <w:t>.</w:t>
            </w:r>
            <w:r w:rsidR="00355B27">
              <w:rPr>
                <w:sz w:val="20"/>
              </w:rPr>
              <w:t>12</w:t>
            </w:r>
            <w:r w:rsidR="007D1DAD" w:rsidRPr="00AA6242">
              <w:rPr>
                <w:sz w:val="20"/>
              </w:rPr>
              <w:t>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F7760" w14:textId="6BFC30F6" w:rsidR="0005515E" w:rsidRPr="00AA6242" w:rsidRDefault="0005515E" w:rsidP="0005515E">
            <w:pPr>
              <w:spacing w:after="0"/>
              <w:jc w:val="center"/>
              <w:rPr>
                <w:sz w:val="20"/>
              </w:rPr>
            </w:pPr>
            <w:r w:rsidRPr="00AA6242">
              <w:rPr>
                <w:sz w:val="20"/>
              </w:rPr>
              <w:t>КП №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2145</w:t>
            </w:r>
          </w:p>
          <w:p w14:paraId="6E7ED533" w14:textId="6BC8CA45" w:rsidR="0005515E" w:rsidRPr="00AA6242" w:rsidRDefault="00AE2D11" w:rsidP="00AA624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05515E" w:rsidRPr="00AA6242">
              <w:rPr>
                <w:sz w:val="20"/>
              </w:rPr>
              <w:t>т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11</w:t>
            </w:r>
            <w:r w:rsidR="00355B27" w:rsidRPr="00AA6242">
              <w:rPr>
                <w:sz w:val="20"/>
              </w:rPr>
              <w:t>.</w:t>
            </w:r>
            <w:r w:rsidR="00355B27">
              <w:rPr>
                <w:sz w:val="20"/>
              </w:rPr>
              <w:t>12</w:t>
            </w:r>
            <w:r w:rsidR="00355B27" w:rsidRPr="00AA6242">
              <w:rPr>
                <w:sz w:val="20"/>
              </w:rPr>
              <w:t>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20128" w14:textId="0F40B340" w:rsidR="0005515E" w:rsidRPr="00AA6242" w:rsidRDefault="0005515E" w:rsidP="0005515E">
            <w:pPr>
              <w:spacing w:after="0"/>
              <w:jc w:val="center"/>
              <w:rPr>
                <w:sz w:val="20"/>
              </w:rPr>
            </w:pPr>
            <w:r w:rsidRPr="00AA6242">
              <w:rPr>
                <w:sz w:val="20"/>
              </w:rPr>
              <w:t>КП №</w:t>
            </w:r>
            <w:r w:rsidR="00AB3D81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2144</w:t>
            </w:r>
          </w:p>
          <w:p w14:paraId="12C5F446" w14:textId="00BB5CEE" w:rsidR="0005515E" w:rsidRPr="00AA6242" w:rsidRDefault="00AE2D11" w:rsidP="00AA624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05515E" w:rsidRPr="00AA6242">
              <w:rPr>
                <w:sz w:val="20"/>
              </w:rPr>
              <w:t>т</w:t>
            </w:r>
            <w:r w:rsidR="00AB3D81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11</w:t>
            </w:r>
            <w:r w:rsidR="00355B27" w:rsidRPr="00AA6242">
              <w:rPr>
                <w:sz w:val="20"/>
              </w:rPr>
              <w:t>.</w:t>
            </w:r>
            <w:r w:rsidR="00355B27">
              <w:rPr>
                <w:sz w:val="20"/>
              </w:rPr>
              <w:t>12</w:t>
            </w:r>
            <w:r w:rsidR="00355B27" w:rsidRPr="00AA6242">
              <w:rPr>
                <w:sz w:val="20"/>
              </w:rPr>
              <w:t>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8E6E3" w14:textId="77777777" w:rsidR="0005515E" w:rsidRPr="007B00C4" w:rsidRDefault="0005515E" w:rsidP="002E60DB">
            <w:pPr>
              <w:spacing w:after="0"/>
              <w:rPr>
                <w:sz w:val="20"/>
                <w:highlight w:val="yellow"/>
              </w:rPr>
            </w:pPr>
          </w:p>
        </w:tc>
      </w:tr>
      <w:tr w:rsidR="0005515E" w:rsidRPr="002E60DB" w14:paraId="318E2FC5" w14:textId="77777777" w:rsidTr="0005515E">
        <w:trPr>
          <w:trHeight w:val="2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1D4C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D60AA" w14:textId="5D232D9C" w:rsidR="0005515E" w:rsidRPr="002E60DB" w:rsidRDefault="004B1AD0" w:rsidP="0005515E">
            <w:pPr>
              <w:spacing w:after="0"/>
              <w:jc w:val="left"/>
              <w:rPr>
                <w:sz w:val="20"/>
              </w:rPr>
            </w:pPr>
            <w:r>
              <w:rPr>
                <w:sz w:val="22"/>
                <w:szCs w:val="28"/>
              </w:rPr>
              <w:t>О</w:t>
            </w:r>
            <w:r w:rsidRPr="004B1AD0">
              <w:rPr>
                <w:sz w:val="22"/>
                <w:szCs w:val="28"/>
              </w:rPr>
              <w:t>казание услуг по вывозу твердых отходов производства и потреб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2954" w14:textId="568EC0E4" w:rsidR="0005515E" w:rsidRPr="002E60DB" w:rsidRDefault="003D43C5" w:rsidP="000551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877F8" w14:textId="5C42F787" w:rsidR="0005515E" w:rsidRPr="002E60DB" w:rsidRDefault="007B00C4" w:rsidP="00405FC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05FC3">
              <w:rPr>
                <w:sz w:val="20"/>
              </w:rPr>
              <w:t>4</w:t>
            </w:r>
            <w:r w:rsidR="003D43C5">
              <w:rPr>
                <w:sz w:val="2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5A0E" w14:textId="723ABE66" w:rsidR="0005515E" w:rsidRPr="00CB6C6A" w:rsidRDefault="0081584B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1 190 000</w:t>
            </w:r>
            <w:r w:rsidR="006C7424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B9C2" w14:textId="24DB5F4B" w:rsidR="0005515E" w:rsidRPr="00CB6C6A" w:rsidRDefault="0081584B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1 190 000</w:t>
            </w:r>
            <w:r w:rsidR="006C7424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05D2" w14:textId="31086C28" w:rsidR="0005515E" w:rsidRPr="00CB6C6A" w:rsidRDefault="0081584B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1 246 000</w:t>
            </w:r>
            <w:r w:rsidR="006C7424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1018F" w14:textId="4CA718A5" w:rsidR="0005515E" w:rsidRPr="00CB6C6A" w:rsidRDefault="00D41F75" w:rsidP="002E60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 208 666,67</w:t>
            </w:r>
          </w:p>
        </w:tc>
      </w:tr>
    </w:tbl>
    <w:p w14:paraId="0A059A38" w14:textId="2D75D1E5" w:rsidR="00926507" w:rsidRPr="00926507" w:rsidRDefault="00926507" w:rsidP="00926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22272F"/>
          <w:sz w:val="21"/>
          <w:szCs w:val="21"/>
        </w:rPr>
      </w:pPr>
    </w:p>
    <w:p w14:paraId="19AC16B6" w14:textId="4AA463EA" w:rsidR="00DB34F8" w:rsidRDefault="00DB34F8" w:rsidP="00DB34F8">
      <w:pPr>
        <w:shd w:val="clear" w:color="auto" w:fill="FFFFFF"/>
        <w:spacing w:before="100" w:beforeAutospacing="1" w:after="100" w:afterAutospacing="1"/>
        <w:rPr>
          <w:color w:val="22272F"/>
          <w:sz w:val="23"/>
          <w:szCs w:val="23"/>
        </w:rPr>
      </w:pPr>
      <w:r w:rsidRPr="005B1BC8">
        <w:t>Заказчиком установлена начальная (максимальная) цена договора в размере</w:t>
      </w:r>
      <w:r>
        <w:rPr>
          <w:color w:val="22272F"/>
          <w:sz w:val="23"/>
          <w:szCs w:val="23"/>
        </w:rPr>
        <w:t xml:space="preserve"> </w:t>
      </w:r>
      <w:r w:rsidR="00ED63F8">
        <w:rPr>
          <w:rFonts w:eastAsia="Calibri"/>
          <w:bCs/>
        </w:rPr>
        <w:t>1 208 666</w:t>
      </w:r>
      <w:r w:rsidR="00CB6C6A">
        <w:rPr>
          <w:color w:val="000000"/>
          <w:sz w:val="16"/>
          <w:szCs w:val="16"/>
        </w:rPr>
        <w:t xml:space="preserve"> </w:t>
      </w:r>
      <w:r w:rsidR="00CB6C6A" w:rsidRPr="00C31B03">
        <w:rPr>
          <w:rFonts w:eastAsia="Calibri"/>
          <w:bCs/>
        </w:rPr>
        <w:t>(</w:t>
      </w:r>
      <w:r w:rsidR="00ED63F8">
        <w:rPr>
          <w:rFonts w:eastAsia="Calibri"/>
          <w:bCs/>
        </w:rPr>
        <w:t>Один миллион двести восемь тысяч шестьсот шестьдесят шесть</w:t>
      </w:r>
      <w:r w:rsidR="00CB6C6A" w:rsidRPr="00C31B03">
        <w:rPr>
          <w:rFonts w:eastAsia="Calibri"/>
          <w:bCs/>
        </w:rPr>
        <w:t xml:space="preserve">) рублей </w:t>
      </w:r>
      <w:r w:rsidR="00ED63F8">
        <w:rPr>
          <w:rFonts w:eastAsia="Calibri"/>
          <w:bCs/>
        </w:rPr>
        <w:t>67</w:t>
      </w:r>
      <w:r w:rsidR="00CB6C6A" w:rsidRPr="00C31B03">
        <w:rPr>
          <w:rFonts w:eastAsia="Calibri"/>
          <w:bCs/>
        </w:rPr>
        <w:t xml:space="preserve"> копеек</w:t>
      </w:r>
      <w:r w:rsidR="00AE2D11">
        <w:rPr>
          <w:rFonts w:eastAsia="Calibri"/>
          <w:bCs/>
        </w:rPr>
        <w:t xml:space="preserve">, </w:t>
      </w:r>
      <w:r w:rsidR="00AE2D11" w:rsidRPr="00AE2D11">
        <w:rPr>
          <w:rFonts w:eastAsia="Calibri"/>
          <w:bCs/>
        </w:rPr>
        <w:t xml:space="preserve">в том числе НДС 20% - </w:t>
      </w:r>
      <w:r w:rsidR="00F06F22">
        <w:rPr>
          <w:rFonts w:eastAsia="Calibri"/>
          <w:bCs/>
        </w:rPr>
        <w:t>201 444</w:t>
      </w:r>
      <w:r w:rsidR="004B481F">
        <w:rPr>
          <w:rFonts w:eastAsia="Calibri"/>
          <w:bCs/>
        </w:rPr>
        <w:t xml:space="preserve"> </w:t>
      </w:r>
      <w:r w:rsidR="00AE2D11" w:rsidRPr="00AE2D11">
        <w:rPr>
          <w:rFonts w:eastAsia="Calibri"/>
          <w:bCs/>
        </w:rPr>
        <w:t>(</w:t>
      </w:r>
      <w:r w:rsidR="00F06F22">
        <w:rPr>
          <w:rFonts w:eastAsia="Calibri"/>
          <w:bCs/>
        </w:rPr>
        <w:t>Двести одна тысяча четыреста сорок четыре</w:t>
      </w:r>
      <w:r w:rsidR="00AE2D11" w:rsidRPr="00AE2D11">
        <w:rPr>
          <w:rFonts w:eastAsia="Calibri"/>
          <w:bCs/>
        </w:rPr>
        <w:t>) рубл</w:t>
      </w:r>
      <w:r w:rsidR="00F06F22">
        <w:rPr>
          <w:rFonts w:eastAsia="Calibri"/>
          <w:bCs/>
        </w:rPr>
        <w:t>я</w:t>
      </w:r>
      <w:r w:rsidR="00AE2D11" w:rsidRPr="00AE2D11">
        <w:rPr>
          <w:rFonts w:eastAsia="Calibri"/>
          <w:bCs/>
        </w:rPr>
        <w:t xml:space="preserve"> </w:t>
      </w:r>
      <w:r w:rsidR="00F06F22">
        <w:rPr>
          <w:rFonts w:eastAsia="Calibri"/>
          <w:bCs/>
        </w:rPr>
        <w:t>44 копейки</w:t>
      </w:r>
      <w:r w:rsidR="00AE2D11" w:rsidRPr="00AE2D11">
        <w:rPr>
          <w:rFonts w:eastAsia="Calibri"/>
          <w:bCs/>
        </w:rPr>
        <w:t>.</w:t>
      </w:r>
    </w:p>
    <w:p w14:paraId="2B77E0A9" w14:textId="6E7EBAAD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CC75B0" w14:textId="261E0A32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979E159" w14:textId="7D6F36C0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99C7A7A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5085B8DC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1538EF4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414C9D49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70EDCC4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35FD8B92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4299F20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0530ACE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20A37DCA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329D34A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1EE596DE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2F2AAF68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4BB52E18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0AC430EA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70005E2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5566F56F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0D544CB3" w14:textId="709D9D7B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9AF7137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21EE7B54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4A667AC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8386F90" w14:textId="77777777" w:rsidR="001B2A9D" w:rsidRPr="00B009D6" w:rsidRDefault="001B2A9D">
      <w:pPr>
        <w:spacing w:after="0"/>
        <w:jc w:val="left"/>
        <w:rPr>
          <w:b/>
          <w:bCs/>
          <w:kern w:val="28"/>
        </w:rPr>
      </w:pPr>
      <w:r w:rsidRPr="00B009D6">
        <w:rPr>
          <w:b/>
          <w:bCs/>
          <w:kern w:val="28"/>
        </w:rPr>
        <w:br w:type="page"/>
      </w:r>
    </w:p>
    <w:p w14:paraId="4E5D1235" w14:textId="5FFF8259" w:rsidR="0035226D" w:rsidRPr="0035226D" w:rsidRDefault="0035226D" w:rsidP="0035226D">
      <w:pPr>
        <w:spacing w:after="0" w:line="276" w:lineRule="auto"/>
        <w:contextualSpacing/>
        <w:jc w:val="center"/>
        <w:outlineLvl w:val="0"/>
        <w:rPr>
          <w:bCs/>
          <w:kern w:val="28"/>
        </w:rPr>
      </w:pPr>
      <w:r w:rsidRPr="0035226D">
        <w:rPr>
          <w:b/>
          <w:bCs/>
          <w:kern w:val="28"/>
          <w:lang w:val="en-US"/>
        </w:rPr>
        <w:lastRenderedPageBreak/>
        <w:t>V</w:t>
      </w:r>
      <w:r w:rsidRPr="0035226D">
        <w:rPr>
          <w:b/>
          <w:bCs/>
          <w:kern w:val="28"/>
        </w:rPr>
        <w:t>.  ОБРАЗЦЫ ФОРМ ДЛЯ ЗАПОЛНЕНИЯ</w:t>
      </w:r>
    </w:p>
    <w:p w14:paraId="63904FB2" w14:textId="77777777" w:rsidR="0035226D" w:rsidRPr="0035226D" w:rsidRDefault="0035226D" w:rsidP="0035226D">
      <w:pPr>
        <w:jc w:val="center"/>
        <w:rPr>
          <w:b/>
          <w:color w:val="000000"/>
        </w:rPr>
      </w:pPr>
      <w:r w:rsidRPr="0035226D">
        <w:rPr>
          <w:b/>
          <w:bCs/>
          <w:color w:val="000000"/>
        </w:rPr>
        <w:t>Заявка на участие в запросе котировок в электронной форме</w:t>
      </w:r>
    </w:p>
    <w:p w14:paraId="324E54B4" w14:textId="77777777" w:rsidR="0035226D" w:rsidRPr="0035226D" w:rsidRDefault="0035226D" w:rsidP="0035226D">
      <w:pPr>
        <w:jc w:val="center"/>
        <w:rPr>
          <w:color w:val="000000"/>
        </w:rPr>
      </w:pPr>
      <w:r w:rsidRPr="0035226D">
        <w:rPr>
          <w:color w:val="000000"/>
        </w:rPr>
        <w:t>(извещение о закупке №_________________, размещенное «__</w:t>
      </w:r>
      <w:proofErr w:type="gramStart"/>
      <w:r w:rsidRPr="0035226D">
        <w:rPr>
          <w:color w:val="000000"/>
        </w:rPr>
        <w:t>_»</w:t>
      </w:r>
      <w:r w:rsidRPr="0035226D">
        <w:rPr>
          <w:color w:val="000000"/>
          <w:u w:val="single"/>
        </w:rPr>
        <w:t xml:space="preserve">   </w:t>
      </w:r>
      <w:proofErr w:type="gramEnd"/>
      <w:r w:rsidRPr="0035226D">
        <w:rPr>
          <w:color w:val="000000"/>
          <w:u w:val="single"/>
        </w:rPr>
        <w:t xml:space="preserve">  ________ </w:t>
      </w:r>
      <w:r w:rsidRPr="0035226D">
        <w:rPr>
          <w:color w:val="000000"/>
        </w:rPr>
        <w:t xml:space="preserve"> 201__ г.)</w:t>
      </w:r>
    </w:p>
    <w:p w14:paraId="02144C98" w14:textId="77777777" w:rsidR="0035226D" w:rsidRPr="0035226D" w:rsidRDefault="0035226D" w:rsidP="0035226D">
      <w:pPr>
        <w:tabs>
          <w:tab w:val="left" w:pos="0"/>
        </w:tabs>
        <w:ind w:right="175"/>
        <w:jc w:val="center"/>
        <w:rPr>
          <w:szCs w:val="28"/>
        </w:rPr>
      </w:pPr>
    </w:p>
    <w:p w14:paraId="5FCB1678" w14:textId="77777777" w:rsidR="0035226D" w:rsidRPr="0035226D" w:rsidRDefault="0035226D" w:rsidP="0035226D">
      <w:pPr>
        <w:suppressAutoHyphens/>
        <w:autoSpaceDE w:val="0"/>
        <w:autoSpaceDN w:val="0"/>
        <w:adjustRightInd w:val="0"/>
        <w:spacing w:after="0"/>
      </w:pPr>
      <w:r w:rsidRPr="0035226D">
        <w:t xml:space="preserve">          Изучив извещение o проведении запроса котировок в электронной форме, включая опубликованные изменения (при их наличии), а также применимые к данной процедуре законодательство и нормативно-правовые акты, сообщаем о согласии принять участие в запросе котировок на условиях, установленных в указанных выше документах, и направляем настоящую заявку.</w:t>
      </w:r>
    </w:p>
    <w:p w14:paraId="0D29DCBB" w14:textId="289F29E8" w:rsidR="0035226D" w:rsidRPr="0035226D" w:rsidRDefault="0035226D" w:rsidP="0035226D">
      <w:pPr>
        <w:suppressAutoHyphens/>
        <w:spacing w:after="0"/>
        <w:ind w:firstLine="540"/>
      </w:pPr>
      <w:r w:rsidRPr="0035226D">
        <w:t>Настоящей заявкой подтвер</w:t>
      </w:r>
      <w:r w:rsidR="00B0596C">
        <w:t>ждаем соответствие всем требованиям установленным Извещением.</w:t>
      </w:r>
    </w:p>
    <w:p w14:paraId="1A05A1F7" w14:textId="77777777" w:rsidR="0035226D" w:rsidRPr="0035226D" w:rsidRDefault="0035226D" w:rsidP="0035226D">
      <w:pPr>
        <w:suppressAutoHyphens/>
        <w:spacing w:after="0"/>
        <w:ind w:firstLine="540"/>
      </w:pPr>
      <w:r w:rsidRPr="0035226D">
        <w:t>Предоставляем документы в соответствии п. 13 Извещения в полном объеме.</w:t>
      </w:r>
    </w:p>
    <w:p w14:paraId="652344C3" w14:textId="77777777" w:rsidR="0035226D" w:rsidRPr="0035226D" w:rsidRDefault="0035226D" w:rsidP="0035226D">
      <w:pPr>
        <w:suppressAutoHyphens/>
        <w:ind w:left="567" w:hanging="567"/>
        <w:rPr>
          <w:lang w:val="x-none" w:eastAsia="x-none"/>
        </w:rPr>
      </w:pPr>
      <w:r w:rsidRPr="0035226D">
        <w:rPr>
          <w:lang w:eastAsia="x-none"/>
        </w:rPr>
        <w:t xml:space="preserve">         </w:t>
      </w:r>
      <w:r w:rsidRPr="0035226D">
        <w:rPr>
          <w:lang w:val="x-none" w:eastAsia="x-none"/>
        </w:rPr>
        <w:t>Сообщаем о себе следующие анкетные данные: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439"/>
        <w:gridCol w:w="4785"/>
      </w:tblGrid>
      <w:tr w:rsidR="0035226D" w:rsidRPr="0035226D" w14:paraId="2E0D2D97" w14:textId="77777777" w:rsidTr="00321455">
        <w:trPr>
          <w:trHeight w:val="241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EA59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1552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E573" w14:textId="77777777" w:rsidR="0035226D" w:rsidRPr="0035226D" w:rsidRDefault="0035226D" w:rsidP="0035226D">
            <w:pPr>
              <w:tabs>
                <w:tab w:val="left" w:pos="0"/>
                <w:tab w:val="left" w:pos="108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5226D">
              <w:rPr>
                <w:b/>
                <w:sz w:val="20"/>
                <w:szCs w:val="20"/>
              </w:rPr>
              <w:t>Указывается участником закупки</w:t>
            </w:r>
          </w:p>
        </w:tc>
      </w:tr>
      <w:tr w:rsidR="0035226D" w:rsidRPr="0035226D" w14:paraId="31677D73" w14:textId="77777777" w:rsidTr="00321455">
        <w:trPr>
          <w:trHeight w:val="327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844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Для юридического лица</w:t>
            </w:r>
          </w:p>
        </w:tc>
      </w:tr>
      <w:tr w:rsidR="0035226D" w:rsidRPr="0035226D" w14:paraId="77829A15" w14:textId="77777777" w:rsidTr="00321455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8F6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8A72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128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17BEF85" w14:textId="77777777" w:rsidTr="00321455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1E0C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AD7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8C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595D6A3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AA71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84E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28D8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0090CC4F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1D6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15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19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630F58CF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400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1C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BD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289F1804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801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336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59E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173ADD23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E37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019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C5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E774F35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C8A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62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ОКП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6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03D500A" w14:textId="77777777" w:rsidTr="00321455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7D58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1A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2C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6247164F" w14:textId="77777777" w:rsidTr="00321455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EC0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73FA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номер расчетного счета в бан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AC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828048E" w14:textId="77777777" w:rsidTr="00321455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C05F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D70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наименование и адрес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EB34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848D86D" w14:textId="77777777" w:rsidTr="00321455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D2F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67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87B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15F4654A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9D3F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6F2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Телефоны (с указанием кода гор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72A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6755736C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6D2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1650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D60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6243770" w14:textId="77777777" w:rsidTr="00321455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744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E29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ФИО и номер телефона ответственного за исполнение контра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A84C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31F2A19D" w14:textId="77777777" w:rsidTr="00321455">
        <w:trPr>
          <w:trHeight w:val="339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96A1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Для физического лица</w:t>
            </w:r>
          </w:p>
        </w:tc>
      </w:tr>
      <w:tr w:rsidR="0035226D" w:rsidRPr="0035226D" w14:paraId="54FA83FF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914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B453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8B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45545C6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AF5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235D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93C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3BD707CA" w14:textId="77777777" w:rsidTr="00321455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B1D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68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Паспортные данные (номер, серия, кем и когда выда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FB8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0BFF245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E7E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F702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Сведения о месте житель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C6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563D3BB3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A45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4D7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09E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062814C1" w14:textId="77777777" w:rsidR="0035226D" w:rsidRPr="0035226D" w:rsidRDefault="0035226D" w:rsidP="0035226D">
      <w:pPr>
        <w:tabs>
          <w:tab w:val="num" w:pos="1134"/>
        </w:tabs>
        <w:spacing w:after="0"/>
        <w:ind w:firstLine="567"/>
        <w:rPr>
          <w:color w:val="000000"/>
        </w:rPr>
      </w:pPr>
      <w:r w:rsidRPr="0035226D">
        <w:rPr>
          <w:color w:val="000000"/>
        </w:rPr>
        <w:t>Даем согласие на обработку предоставленных персональных данных для целей проведения запроса котировок в электронной форме, в том числе размещение необходимой информации на сайте электронной площадки и на официальном сайте ЕИС                            www.zakupki.gov.ru.</w:t>
      </w:r>
    </w:p>
    <w:p w14:paraId="4AB0D19B" w14:textId="77777777" w:rsidR="0035226D" w:rsidRPr="0035226D" w:rsidRDefault="0035226D" w:rsidP="0035226D">
      <w:pPr>
        <w:tabs>
          <w:tab w:val="num" w:pos="1134"/>
        </w:tabs>
        <w:spacing w:after="0"/>
        <w:ind w:firstLine="567"/>
        <w:rPr>
          <w:color w:val="000000"/>
        </w:rPr>
      </w:pPr>
      <w:r w:rsidRPr="0035226D">
        <w:rPr>
          <w:color w:val="000000"/>
        </w:rPr>
        <w:t xml:space="preserve">Сообщаем, что мы ознакомлены с условиями и порядком проведения запроса котировок в электронной форме, требованиями извещения, Регламентом работы электронной площадки. </w:t>
      </w:r>
    </w:p>
    <w:p w14:paraId="7C660890" w14:textId="393645C1" w:rsidR="0035226D" w:rsidRPr="0035226D" w:rsidRDefault="0035226D" w:rsidP="0035226D">
      <w:pPr>
        <w:suppressAutoHyphens/>
        <w:ind w:firstLine="567"/>
      </w:pPr>
      <w:r w:rsidRPr="0035226D">
        <w:t xml:space="preserve">Мы согласны оказывать услуги по </w:t>
      </w:r>
      <w:r w:rsidR="00841C37" w:rsidRPr="00841C37">
        <w:t>вывозу твердых отходов производства и потребления</w:t>
      </w:r>
      <w:r w:rsidRPr="0035226D">
        <w:t xml:space="preserve"> соответствии с техническим заданием, в полном объеме.</w:t>
      </w:r>
    </w:p>
    <w:p w14:paraId="716373AC" w14:textId="77777777" w:rsidR="0035226D" w:rsidRPr="0035226D" w:rsidRDefault="0035226D" w:rsidP="0035226D">
      <w:pPr>
        <w:suppressAutoHyphens/>
        <w:ind w:firstLine="567"/>
        <w:rPr>
          <w:color w:val="000000"/>
        </w:rPr>
      </w:pPr>
      <w:r w:rsidRPr="0035226D">
        <w:rPr>
          <w:color w:val="000000"/>
        </w:rPr>
        <w:lastRenderedPageBreak/>
        <w:t>Согласны предоставить по запросу Заказчика в течение 2 дней надлежащим образом заверенные участником либо нотариально заверенные документы, необходимые для заключения договора (при необходимости).</w:t>
      </w:r>
    </w:p>
    <w:p w14:paraId="0F5974F7" w14:textId="77777777" w:rsidR="0035226D" w:rsidRPr="0035226D" w:rsidRDefault="0035226D" w:rsidP="0035226D">
      <w:pPr>
        <w:tabs>
          <w:tab w:val="num" w:pos="1134"/>
        </w:tabs>
        <w:spacing w:after="0"/>
        <w:ind w:firstLine="567"/>
        <w:rPr>
          <w:color w:val="000000"/>
        </w:rPr>
      </w:pPr>
      <w:r w:rsidRPr="0035226D">
        <w:rPr>
          <w:color w:val="000000"/>
        </w:rPr>
        <w:t xml:space="preserve">Обязуемся соблюдать конфиденциальность сведений, ставших нам известными в результате участия в закупочной процедуре. </w:t>
      </w:r>
    </w:p>
    <w:p w14:paraId="75E8D55C" w14:textId="77777777" w:rsidR="0035226D" w:rsidRPr="0035226D" w:rsidRDefault="0035226D" w:rsidP="0035226D">
      <w:pPr>
        <w:spacing w:after="0"/>
        <w:ind w:firstLine="567"/>
        <w:rPr>
          <w:color w:val="000000"/>
        </w:rPr>
      </w:pPr>
      <w:r w:rsidRPr="0035226D">
        <w:t xml:space="preserve">Мы извещены о включении сведений о нас в Реестр недобросовестных поставщиков в случае уклонения нами от заключения договора и </w:t>
      </w:r>
      <w:r w:rsidRPr="0035226D">
        <w:rPr>
          <w:color w:val="000000"/>
        </w:rPr>
        <w:t>гарантируем возместить Заказчику причиненные уклонением от заключения договора убытки, а в случае заключения договора – возместить Заказчику убытки и оплатить штрафные санкции в размере, установленном договором.</w:t>
      </w:r>
    </w:p>
    <w:p w14:paraId="004E1C04" w14:textId="77777777" w:rsidR="0035226D" w:rsidRPr="0035226D" w:rsidRDefault="0035226D" w:rsidP="0035226D">
      <w:pPr>
        <w:spacing w:after="0"/>
        <w:ind w:firstLine="709"/>
      </w:pPr>
      <w:r w:rsidRPr="0035226D">
        <w:t xml:space="preserve">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 </w:t>
      </w:r>
      <w:r w:rsidRPr="0035226D">
        <w:rPr>
          <w:i/>
          <w:iCs/>
        </w:rPr>
        <w:t>(указать Ф.И.О. полностью, должность и контактную информацию уполномоченного лица, включая телефон, электронную почту, факс (с указанием кода), адрес)</w:t>
      </w:r>
      <w:r w:rsidRPr="0035226D">
        <w:t xml:space="preserve">. </w:t>
      </w:r>
    </w:p>
    <w:p w14:paraId="4F958704" w14:textId="77777777" w:rsidR="0035226D" w:rsidRPr="0035226D" w:rsidRDefault="0035226D" w:rsidP="0035226D">
      <w:pPr>
        <w:spacing w:after="0"/>
        <w:ind w:firstLine="709"/>
      </w:pPr>
    </w:p>
    <w:p w14:paraId="36697BD2" w14:textId="77777777" w:rsidR="0035226D" w:rsidRPr="0035226D" w:rsidRDefault="0035226D" w:rsidP="0035226D">
      <w:pPr>
        <w:spacing w:after="0"/>
        <w:ind w:firstLine="709"/>
      </w:pPr>
    </w:p>
    <w:p w14:paraId="07C00793" w14:textId="77777777" w:rsidR="0035226D" w:rsidRPr="0035226D" w:rsidRDefault="0035226D" w:rsidP="0035226D">
      <w:pPr>
        <w:spacing w:after="0"/>
        <w:ind w:firstLine="709"/>
      </w:pPr>
    </w:p>
    <w:p w14:paraId="6CEF5589" w14:textId="77777777" w:rsidR="0035226D" w:rsidRPr="0035226D" w:rsidRDefault="0035226D" w:rsidP="0035226D">
      <w:pPr>
        <w:spacing w:after="0"/>
        <w:jc w:val="center"/>
        <w:rPr>
          <w:color w:val="000000"/>
        </w:rPr>
      </w:pPr>
      <w:r w:rsidRPr="0035226D">
        <w:rPr>
          <w:color w:val="000000"/>
        </w:rPr>
        <w:t xml:space="preserve">__________________________           __________________                   </w:t>
      </w:r>
      <w:r w:rsidRPr="0035226D">
        <w:rPr>
          <w:color w:val="000000"/>
        </w:rPr>
        <w:tab/>
        <w:t>_____________________</w:t>
      </w:r>
    </w:p>
    <w:p w14:paraId="34B15F62" w14:textId="77777777" w:rsidR="0035226D" w:rsidRPr="0035226D" w:rsidRDefault="0035226D" w:rsidP="0035226D">
      <w:pPr>
        <w:spacing w:after="0" w:line="276" w:lineRule="auto"/>
        <w:ind w:left="180"/>
        <w:contextualSpacing/>
        <w:jc w:val="left"/>
        <w:rPr>
          <w:rFonts w:ascii="Calibri" w:hAnsi="Calibri"/>
        </w:rPr>
      </w:pPr>
      <w:r w:rsidRPr="0035226D">
        <w:t xml:space="preserve"> (представитель участника)</w:t>
      </w:r>
      <w:r w:rsidRPr="0035226D">
        <w:tab/>
        <w:t xml:space="preserve">            </w:t>
      </w:r>
      <w:proofErr w:type="gramStart"/>
      <w:r w:rsidRPr="0035226D">
        <w:t xml:space="preserve">   (</w:t>
      </w:r>
      <w:proofErr w:type="gramEnd"/>
      <w:r w:rsidRPr="0035226D">
        <w:t>подпись)</w:t>
      </w:r>
      <w:r w:rsidRPr="0035226D">
        <w:tab/>
      </w:r>
      <w:r w:rsidRPr="0035226D">
        <w:tab/>
      </w:r>
      <w:r w:rsidRPr="0035226D">
        <w:tab/>
        <w:t xml:space="preserve">               (Ф.И.О)</w:t>
      </w:r>
    </w:p>
    <w:p w14:paraId="13A4FAC3" w14:textId="77777777" w:rsidR="0035226D" w:rsidRPr="0035226D" w:rsidRDefault="0035226D" w:rsidP="0035226D">
      <w:pPr>
        <w:spacing w:after="0" w:line="276" w:lineRule="auto"/>
        <w:ind w:left="180"/>
        <w:contextualSpacing/>
        <w:jc w:val="left"/>
        <w:rPr>
          <w:bCs/>
          <w:kern w:val="28"/>
          <w:sz w:val="28"/>
          <w:szCs w:val="28"/>
        </w:rPr>
      </w:pPr>
    </w:p>
    <w:p w14:paraId="3B34BB3F" w14:textId="77777777" w:rsidR="0035226D" w:rsidRPr="0035226D" w:rsidRDefault="0035226D" w:rsidP="0035226D">
      <w:pPr>
        <w:spacing w:after="0" w:line="276" w:lineRule="auto"/>
        <w:ind w:left="180"/>
        <w:contextualSpacing/>
        <w:jc w:val="left"/>
        <w:rPr>
          <w:bCs/>
          <w:kern w:val="28"/>
          <w:sz w:val="28"/>
          <w:szCs w:val="28"/>
        </w:rPr>
      </w:pPr>
    </w:p>
    <w:p w14:paraId="71002066" w14:textId="2C3F268F" w:rsidR="0035226D" w:rsidRDefault="0035226D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0DB712DF" w14:textId="7F79D80C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00624145" w14:textId="6889ABC0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048EE615" w14:textId="48ACF48F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2E2EF3BB" w14:textId="0C47D35F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3A84920B" w14:textId="26761025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1A561B0F" w14:textId="1137D7E8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2662A7E3" w14:textId="7D18EA04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3FD6930A" w14:textId="3DDBB1E2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30441128" w14:textId="5C03E3E5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1C4ABEBB" w14:textId="4CBE116A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32AEECA5" w14:textId="397AB87C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34044790" w14:textId="7E1FE55E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28AF4DB9" w14:textId="3CCB7154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63C76B72" w14:textId="73D22C42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60F8C5A7" w14:textId="70EE5F51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03CB87C3" w14:textId="3B330D94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309CC494" w14:textId="1614EB81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3B9B6790" w14:textId="326B70E3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5ED684DD" w14:textId="44963131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50E9FA38" w14:textId="6E400F55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2A992691" w14:textId="04934619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20F4ED13" w14:textId="77224DB0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7A0B4402" w14:textId="06A39BA4" w:rsidR="008440CA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4D968E7C" w14:textId="77777777" w:rsidR="008440CA" w:rsidRPr="0035226D" w:rsidRDefault="008440CA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2CE7D1F5" w14:textId="77777777" w:rsidR="0035226D" w:rsidRPr="0035226D" w:rsidRDefault="0035226D" w:rsidP="0035226D">
      <w:pPr>
        <w:widowControl w:val="0"/>
        <w:spacing w:after="0"/>
        <w:jc w:val="left"/>
        <w:rPr>
          <w:rFonts w:eastAsia="Arial"/>
          <w:bCs/>
          <w:smallCaps/>
          <w:color w:val="000000"/>
          <w:shd w:val="clear" w:color="auto" w:fill="FFFFFF"/>
          <w:lang w:bidi="ru-RU"/>
        </w:rPr>
      </w:pPr>
    </w:p>
    <w:p w14:paraId="38ADE241" w14:textId="77777777" w:rsidR="008440CA" w:rsidRPr="007D5428" w:rsidRDefault="008440CA" w:rsidP="008440CA">
      <w:pPr>
        <w:spacing w:after="0"/>
        <w:ind w:right="3116" w:firstLine="3119"/>
        <w:jc w:val="center"/>
        <w:rPr>
          <w:b/>
        </w:rPr>
      </w:pPr>
      <w:r w:rsidRPr="007D5428">
        <w:rPr>
          <w:b/>
        </w:rPr>
        <w:lastRenderedPageBreak/>
        <w:t>ДЕКЛАРАЦИЯ</w:t>
      </w:r>
    </w:p>
    <w:p w14:paraId="01CD9DAD" w14:textId="77777777" w:rsidR="008440CA" w:rsidRPr="007D5428" w:rsidRDefault="008440CA" w:rsidP="008440CA">
      <w:pPr>
        <w:spacing w:after="0"/>
        <w:ind w:firstLine="2977"/>
        <w:jc w:val="center"/>
        <w:rPr>
          <w:b/>
        </w:rPr>
      </w:pPr>
    </w:p>
    <w:p w14:paraId="4826A2F4" w14:textId="77777777" w:rsidR="008440CA" w:rsidRPr="007D5428" w:rsidRDefault="008440CA" w:rsidP="008440CA">
      <w:pPr>
        <w:spacing w:after="0"/>
        <w:jc w:val="center"/>
        <w:rPr>
          <w:b/>
        </w:rPr>
      </w:pPr>
      <w:r w:rsidRPr="007D5428">
        <w:rPr>
          <w:b/>
        </w:rPr>
        <w:t>о соответствии участника критериям отнесения к субъектам малого и среднего предпринимательства</w:t>
      </w:r>
    </w:p>
    <w:p w14:paraId="0D4651D3" w14:textId="77777777" w:rsidR="008440CA" w:rsidRPr="007D5428" w:rsidRDefault="008440CA" w:rsidP="008440CA">
      <w:pPr>
        <w:spacing w:after="0"/>
        <w:jc w:val="center"/>
        <w:rPr>
          <w:b/>
        </w:rPr>
      </w:pPr>
    </w:p>
    <w:p w14:paraId="5DBDB456" w14:textId="77777777" w:rsidR="008440CA" w:rsidRPr="007D5428" w:rsidRDefault="008440CA" w:rsidP="008440CA">
      <w:pPr>
        <w:spacing w:after="0"/>
      </w:pPr>
      <w:r w:rsidRPr="007D5428">
        <w:rPr>
          <w:i/>
          <w:iCs/>
        </w:rPr>
        <w:t xml:space="preserve">         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51BC3948" w14:textId="77777777" w:rsidR="008440CA" w:rsidRPr="007D5428" w:rsidRDefault="008440CA" w:rsidP="008440CA">
      <w:pPr>
        <w:spacing w:after="0"/>
        <w:jc w:val="left"/>
      </w:pPr>
    </w:p>
    <w:p w14:paraId="3CEE6A87" w14:textId="77777777" w:rsidR="008440CA" w:rsidRPr="007D5428" w:rsidRDefault="008440CA" w:rsidP="008440CA">
      <w:pPr>
        <w:spacing w:after="0"/>
        <w:jc w:val="left"/>
      </w:pPr>
      <w:r w:rsidRPr="007D5428">
        <w:t xml:space="preserve">        Подтверждаем, что __________________________________________________________</w:t>
      </w:r>
    </w:p>
    <w:p w14:paraId="2179A20C" w14:textId="77777777" w:rsidR="008440CA" w:rsidRPr="007D5428" w:rsidRDefault="008440CA" w:rsidP="008440CA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(указывается наименование Участника)</w:t>
      </w:r>
    </w:p>
    <w:p w14:paraId="524A7A81" w14:textId="77777777" w:rsidR="008440CA" w:rsidRPr="007D5428" w:rsidRDefault="008440CA" w:rsidP="008440CA">
      <w:pPr>
        <w:spacing w:after="0"/>
        <w:jc w:val="left"/>
        <w:rPr>
          <w:i/>
        </w:rPr>
      </w:pPr>
      <w:r w:rsidRPr="007D5428">
        <w:rPr>
          <w:i/>
        </w:rPr>
        <w:t>адрес местонахождения (юридический адрес): _______________________________________________________________________________,</w:t>
      </w:r>
    </w:p>
    <w:p w14:paraId="0E4A8008" w14:textId="77777777" w:rsidR="008440CA" w:rsidRPr="007D5428" w:rsidRDefault="008440CA" w:rsidP="008440CA">
      <w:pPr>
        <w:spacing w:after="0"/>
        <w:jc w:val="left"/>
        <w:rPr>
          <w:i/>
        </w:rPr>
      </w:pPr>
    </w:p>
    <w:p w14:paraId="5B1E6C3A" w14:textId="77777777" w:rsidR="008440CA" w:rsidRPr="007D5428" w:rsidRDefault="008440CA" w:rsidP="008440CA">
      <w:pPr>
        <w:spacing w:after="0"/>
        <w:jc w:val="left"/>
        <w:rPr>
          <w:i/>
        </w:rPr>
      </w:pPr>
      <w:r w:rsidRPr="007D5428">
        <w:rPr>
          <w:i/>
        </w:rPr>
        <w:t>ИНН____________________ КПП: ________________________ОГРН: ___________________</w:t>
      </w:r>
    </w:p>
    <w:p w14:paraId="392AC530" w14:textId="77777777" w:rsidR="008440CA" w:rsidRPr="007D5428" w:rsidRDefault="008440CA" w:rsidP="008440CA">
      <w:pPr>
        <w:spacing w:after="0"/>
        <w:jc w:val="left"/>
        <w:rPr>
          <w:i/>
        </w:rPr>
      </w:pPr>
    </w:p>
    <w:p w14:paraId="38DB8D4B" w14:textId="77777777" w:rsidR="008440CA" w:rsidRPr="007D5428" w:rsidRDefault="008440CA" w:rsidP="008440CA">
      <w:pPr>
        <w:spacing w:after="0"/>
        <w:jc w:val="left"/>
        <w:rPr>
          <w:i/>
        </w:rPr>
      </w:pPr>
      <w:r w:rsidRPr="007D5428">
        <w:t xml:space="preserve">в  соответствии  со  </w:t>
      </w:r>
      <w:hyperlink r:id="rId13" w:history="1">
        <w:r w:rsidRPr="007D5428">
          <w:rPr>
            <w:rStyle w:val="affa"/>
          </w:rPr>
          <w:t>статьей  4</w:t>
        </w:r>
      </w:hyperlink>
      <w:r w:rsidRPr="007D5428">
        <w:t xml:space="preserve">  Федерального  закона  «О развитии малого и среднего предпринимательства   в   Российской   Федерации» в соответствии с установленными критериями относится к субъектам ________________________предпринимательства.</w:t>
      </w:r>
    </w:p>
    <w:p w14:paraId="59C83B54" w14:textId="77777777" w:rsidR="008440CA" w:rsidRPr="007D5428" w:rsidRDefault="008440CA" w:rsidP="008440CA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              (малого/среднего)</w:t>
      </w:r>
    </w:p>
    <w:p w14:paraId="7198F17C" w14:textId="77777777" w:rsidR="008440CA" w:rsidRPr="007D5428" w:rsidRDefault="008440CA" w:rsidP="008440CA">
      <w:pPr>
        <w:spacing w:after="0"/>
        <w:jc w:val="left"/>
      </w:pPr>
    </w:p>
    <w:p w14:paraId="13751870" w14:textId="77777777" w:rsidR="008440CA" w:rsidRPr="007D5428" w:rsidRDefault="008440CA" w:rsidP="008440CA">
      <w:pPr>
        <w:spacing w:after="0"/>
        <w:jc w:val="left"/>
        <w:rPr>
          <w:b/>
        </w:rPr>
      </w:pPr>
      <w:r w:rsidRPr="007D5428">
        <w:rPr>
          <w:b/>
        </w:rPr>
        <w:t xml:space="preserve">Руководитель </w:t>
      </w:r>
    </w:p>
    <w:p w14:paraId="0E3733DE" w14:textId="77777777" w:rsidR="008440CA" w:rsidRPr="007D5428" w:rsidRDefault="008440CA" w:rsidP="008440CA">
      <w:pPr>
        <w:spacing w:after="0"/>
        <w:jc w:val="left"/>
      </w:pPr>
      <w:r w:rsidRPr="007D5428">
        <w:t>(или уполномоченный представитель)</w:t>
      </w:r>
      <w:r w:rsidRPr="007D5428">
        <w:tab/>
      </w:r>
      <w:r w:rsidRPr="007D5428">
        <w:tab/>
        <w:t xml:space="preserve">    _________________ (И.О. Фамилия)</w:t>
      </w:r>
    </w:p>
    <w:p w14:paraId="76CD8172" w14:textId="77777777" w:rsidR="008440CA" w:rsidRPr="007D5428" w:rsidRDefault="008440CA" w:rsidP="008440CA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44EBDC4A" w14:textId="77777777" w:rsidR="008440CA" w:rsidRPr="007D5428" w:rsidRDefault="008440CA" w:rsidP="008440CA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>М.П.</w:t>
      </w:r>
    </w:p>
    <w:p w14:paraId="2E94653A" w14:textId="297E12DD" w:rsidR="00A570FC" w:rsidRDefault="00A570FC">
      <w:pPr>
        <w:spacing w:after="0"/>
        <w:jc w:val="left"/>
        <w:rPr>
          <w:rStyle w:val="12"/>
          <w:b w:val="0"/>
          <w:bCs/>
          <w:sz w:val="28"/>
          <w:szCs w:val="28"/>
        </w:rPr>
      </w:pPr>
      <w:r>
        <w:rPr>
          <w:rStyle w:val="12"/>
          <w:b w:val="0"/>
          <w:bCs/>
          <w:sz w:val="28"/>
          <w:szCs w:val="28"/>
        </w:rPr>
        <w:br w:type="page"/>
      </w:r>
    </w:p>
    <w:p w14:paraId="088F1F82" w14:textId="4C0FC8F0" w:rsidR="00140ED3" w:rsidRDefault="0035226D" w:rsidP="00140ED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  <w:bookmarkStart w:id="43" w:name="bookmark0"/>
      <w:bookmarkEnd w:id="40"/>
      <w:bookmarkEnd w:id="41"/>
      <w:r>
        <w:rPr>
          <w:rStyle w:val="1115pt"/>
          <w:b/>
          <w:sz w:val="24"/>
          <w:szCs w:val="24"/>
          <w:lang w:val="en-US"/>
        </w:rPr>
        <w:lastRenderedPageBreak/>
        <w:t>VI</w:t>
      </w:r>
      <w:r>
        <w:rPr>
          <w:rStyle w:val="1115pt"/>
          <w:b/>
          <w:sz w:val="24"/>
          <w:szCs w:val="24"/>
        </w:rPr>
        <w:t xml:space="preserve">.  ПРОЕКТ </w:t>
      </w:r>
      <w:r w:rsidR="00D35EA1" w:rsidRPr="00A9453A">
        <w:rPr>
          <w:rStyle w:val="1115pt"/>
          <w:b/>
          <w:sz w:val="24"/>
          <w:szCs w:val="24"/>
        </w:rPr>
        <w:t>ДОГОВОР</w:t>
      </w:r>
      <w:r>
        <w:rPr>
          <w:rStyle w:val="1115pt"/>
          <w:b/>
          <w:sz w:val="24"/>
          <w:szCs w:val="24"/>
        </w:rPr>
        <w:t>А</w:t>
      </w:r>
      <w:bookmarkEnd w:id="43"/>
    </w:p>
    <w:p w14:paraId="149C8ACA" w14:textId="1A939D00" w:rsidR="002A5035" w:rsidRDefault="002A5035" w:rsidP="00140ED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</w:p>
    <w:p w14:paraId="67DE12C8" w14:textId="77777777" w:rsidR="002A5035" w:rsidRPr="002A5035" w:rsidRDefault="002A5035" w:rsidP="002A503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>ПРОЕКТ ДОГОВОРА </w:t>
      </w:r>
    </w:p>
    <w:p w14:paraId="4D836530" w14:textId="77777777" w:rsidR="002A5035" w:rsidRPr="002A5035" w:rsidRDefault="002A5035" w:rsidP="002A503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 xml:space="preserve">на оказание услуг по вывозу твердых бытовых отходов </w:t>
      </w:r>
    </w:p>
    <w:p w14:paraId="44CDB6CF" w14:textId="77777777" w:rsidR="002A5035" w:rsidRPr="002A5035" w:rsidRDefault="002A5035" w:rsidP="002A5035">
      <w:pPr>
        <w:widowControl w:val="0"/>
        <w:shd w:val="clear" w:color="auto" w:fill="FFFFFF"/>
        <w:spacing w:after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949"/>
      </w:tblGrid>
      <w:tr w:rsidR="002A5035" w:rsidRPr="002A5035" w14:paraId="7B0B822E" w14:textId="77777777" w:rsidTr="00180DB7">
        <w:trPr>
          <w:trHeight w:val="308"/>
        </w:trPr>
        <w:tc>
          <w:tcPr>
            <w:tcW w:w="4785" w:type="dxa"/>
          </w:tcPr>
          <w:p w14:paraId="22EAEAE8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г. Москва</w:t>
            </w:r>
          </w:p>
        </w:tc>
        <w:tc>
          <w:tcPr>
            <w:tcW w:w="5043" w:type="dxa"/>
          </w:tcPr>
          <w:p w14:paraId="2942999A" w14:textId="77777777" w:rsidR="002A5035" w:rsidRPr="002A5035" w:rsidRDefault="002A5035" w:rsidP="002A5035">
            <w:pPr>
              <w:widowControl w:val="0"/>
              <w:spacing w:after="0"/>
              <w:ind w:firstLine="567"/>
              <w:jc w:val="right"/>
            </w:pPr>
            <w:r w:rsidRPr="002A5035">
              <w:t>«___» _________ 2017 г.</w:t>
            </w:r>
          </w:p>
        </w:tc>
      </w:tr>
    </w:tbl>
    <w:p w14:paraId="038E2BBB" w14:textId="77777777" w:rsidR="002A5035" w:rsidRPr="002A5035" w:rsidRDefault="002A5035" w:rsidP="002A5035">
      <w:pPr>
        <w:widowControl w:val="0"/>
        <w:spacing w:after="0"/>
        <w:jc w:val="left"/>
      </w:pPr>
    </w:p>
    <w:p w14:paraId="003052B8" w14:textId="77777777" w:rsidR="002A5035" w:rsidRPr="002A5035" w:rsidRDefault="002A5035" w:rsidP="002A5035">
      <w:pPr>
        <w:widowControl w:val="0"/>
        <w:spacing w:after="0"/>
        <w:ind w:firstLine="567"/>
        <w:rPr>
          <w:b/>
        </w:rPr>
      </w:pPr>
      <w:r w:rsidRPr="002A5035">
        <w:rPr>
          <w:b/>
        </w:rPr>
        <w:t>Акционерное общество «Красная Звезда»</w:t>
      </w:r>
      <w:r w:rsidRPr="002A5035">
        <w:t xml:space="preserve"> </w:t>
      </w:r>
      <w:r w:rsidRPr="002A5035">
        <w:rPr>
          <w:b/>
        </w:rPr>
        <w:t>(АО «Красная Звезда»)</w:t>
      </w:r>
      <w:r w:rsidRPr="002A5035">
        <w:t xml:space="preserve">, именуемое в дальнейшем «Заказчик», в лице Генерального директора Туранцева Олега Юрьевича, действующего на основании Устава, с одной стороны, и </w:t>
      </w:r>
    </w:p>
    <w:p w14:paraId="58E20FA5" w14:textId="77777777" w:rsidR="002A5035" w:rsidRPr="002A5035" w:rsidRDefault="002A5035" w:rsidP="002A5035">
      <w:pPr>
        <w:widowControl w:val="0"/>
        <w:spacing w:after="0"/>
        <w:ind w:firstLine="567"/>
        <w:rPr>
          <w:b/>
        </w:rPr>
      </w:pPr>
      <w:r w:rsidRPr="002A5035">
        <w:rPr>
          <w:b/>
        </w:rPr>
        <w:t>________________________________________________________________</w:t>
      </w:r>
      <w:r w:rsidRPr="002A5035">
        <w:t>, именуемое в дальнейшем «Исполнитель», в лице ________________________________________________, действующего на основании ________________, с другой стороны, при совместном упоминании именуемые «Стороны», на основании</w:t>
      </w:r>
      <w:r w:rsidRPr="002A5035">
        <w:rPr>
          <w:bCs/>
        </w:rPr>
        <w:t xml:space="preserve"> протокола № _______ от «__» ____2019 г. заключили настоящий договор (далее – Договор) о нижеследующем.</w:t>
      </w:r>
    </w:p>
    <w:p w14:paraId="737F0CA0" w14:textId="77777777" w:rsidR="002A5035" w:rsidRPr="002A5035" w:rsidRDefault="002A5035" w:rsidP="002A5035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1. ПРЕДМЕТ ДОГОВОРА</w:t>
      </w:r>
    </w:p>
    <w:p w14:paraId="6C143CA0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1.1. </w:t>
      </w:r>
      <w:r w:rsidRPr="002A5035">
        <w:rPr>
          <w:lang w:bidi="ru-RU"/>
        </w:rPr>
        <w:t>Исполнитель принимает на себя обязательства оказывать по заявкам Заказчика услуги по сбору, транспортированию и передаче специализированной организации для хранения и захоронения твердых бытовых отходов Заказчика (далее – услуги) в соответствии с условиями настоящего Договора, а Заказчик принимает на себя обязательства оплачивать оказанные услуги в соответствии с условиями настоящего Договора.</w:t>
      </w:r>
    </w:p>
    <w:p w14:paraId="5F66B28B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 xml:space="preserve">1.2. Сбор отходов </w:t>
      </w:r>
      <w:r w:rsidRPr="002A5035">
        <w:rPr>
          <w:lang w:val="en-US"/>
        </w:rPr>
        <w:t>IV</w:t>
      </w:r>
      <w:r w:rsidRPr="002A5035">
        <w:t>-</w:t>
      </w:r>
      <w:r w:rsidRPr="002A5035">
        <w:rPr>
          <w:lang w:val="en-US"/>
        </w:rPr>
        <w:t>V</w:t>
      </w:r>
      <w:r w:rsidRPr="002A5035">
        <w:t xml:space="preserve"> класса опасности (далее – отходы) осуществляется на территории Заказчика по адресу: _______________________________________</w:t>
      </w:r>
    </w:p>
    <w:p w14:paraId="01DC7869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1.3. Услуги оказываются Исполнителем с момента подписания до 31 декабря 2019 года на основании принятых заявок, направляемых Заказчиком в письменной форме на адрес электронной почты: _________________</w:t>
      </w:r>
      <w:proofErr w:type="gramStart"/>
      <w:r w:rsidRPr="002A5035">
        <w:t>_ .</w:t>
      </w:r>
      <w:proofErr w:type="gramEnd"/>
    </w:p>
    <w:p w14:paraId="0203F591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1.4. Услуги оказываются Исполнителем в течение 24 (двадцати четырех) часов с момента получения от Заказчика соответствующей заявки.</w:t>
      </w:r>
    </w:p>
    <w:p w14:paraId="6CF06F9A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5642" wp14:editId="21D30F00">
                <wp:simplePos x="0" y="0"/>
                <wp:positionH relativeFrom="column">
                  <wp:posOffset>2362200</wp:posOffset>
                </wp:positionH>
                <wp:positionV relativeFrom="paragraph">
                  <wp:posOffset>410845</wp:posOffset>
                </wp:positionV>
                <wp:extent cx="0" cy="0"/>
                <wp:effectExtent l="9525" t="10795" r="9525" b="82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D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86pt;margin-top:32.3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IDRgIAAFA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"/>
            </w:pict>
          </mc:Fallback>
        </mc:AlternateContent>
      </w:r>
      <w:r w:rsidRPr="002A5035">
        <w:t>1.5. Объём передаваемых Заказчиком Исполнителю отходов в одном бункере не должен превышать габариты этого бункера (объемом 8м</w:t>
      </w:r>
      <w:r w:rsidRPr="002A5035">
        <w:rPr>
          <w:vertAlign w:val="superscript"/>
        </w:rPr>
        <w:t>3</w:t>
      </w:r>
      <w:r w:rsidRPr="002A5035">
        <w:t>), то есть, наполненность бункера не должна быть выше его бортов (исключение – пункт 1.6 Договора). Вес передаваемых Заказчиком Исполнителю отходов в одном бункере не должен превышать 1,7 тонн (исключение – пункт 1.6 Договора).</w:t>
      </w:r>
    </w:p>
    <w:p w14:paraId="5EF65310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1.6. Объём передаваемых Заказчиком Исполнителю отходов в виде песка, щебня, цемента, кирпича и прочих строительных отходов в одном бункере не должен превышать загрузочную линию этого бункера:</w:t>
      </w:r>
    </w:p>
    <w:p w14:paraId="2ADD6335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F33191" wp14:editId="64C154DA">
                <wp:simplePos x="0" y="0"/>
                <wp:positionH relativeFrom="column">
                  <wp:posOffset>140970</wp:posOffset>
                </wp:positionH>
                <wp:positionV relativeFrom="paragraph">
                  <wp:posOffset>79375</wp:posOffset>
                </wp:positionV>
                <wp:extent cx="2019300" cy="374015"/>
                <wp:effectExtent l="7620" t="12700" r="1143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374015"/>
                          <a:chOff x="4107" y="6085"/>
                          <a:chExt cx="3180" cy="589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537" y="6087"/>
                            <a:ext cx="0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4107" y="6085"/>
                            <a:ext cx="3180" cy="589"/>
                            <a:chOff x="4107" y="6085"/>
                            <a:chExt cx="3180" cy="589"/>
                          </a:xfrm>
                        </wpg:grpSpPr>
                        <wps:wsp>
                          <wps:cNvPr id="4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2" y="6085"/>
                              <a:ext cx="0" cy="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2" y="6087"/>
                              <a:ext cx="0" cy="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38" y="6085"/>
                              <a:ext cx="230" cy="2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37" y="6085"/>
                              <a:ext cx="19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" y="6341"/>
                              <a:ext cx="576" cy="3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3" y="6672"/>
                              <a:ext cx="112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42" y="6341"/>
                              <a:ext cx="426" cy="3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7" y="6341"/>
                              <a:ext cx="3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0AF3E" id="Группа 1" o:spid="_x0000_s1026" style="position:absolute;margin-left:11.1pt;margin-top:6.25pt;width:159pt;height:29.45pt;z-index:251660288" coordorigin="4107,6085" coordsize="318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">
                <v:shape id="AutoShape 4" o:spid="_x0000_s1027" type="#_x0000_t32" style="position:absolute;left:4537;top:6087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group id="Group 5" o:spid="_x0000_s1028" style="position:absolute;left:4107;top:6085;width:3180;height:589" coordorigin="4107,6085" coordsize="318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6" o:spid="_x0000_s1029" type="#_x0000_t32" style="position:absolute;left:6882;top:6085;width:0;height: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<v:stroke endarrow="block"/>
                  </v:shape>
                  <v:shape id="AutoShape 7" o:spid="_x0000_s1030" type="#_x0000_t32" style="position:absolute;left:4332;top:6087;width:0;height: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<v:stroke endarrow="block"/>
                  </v:shape>
                  <v:shape id="AutoShape 8" o:spid="_x0000_s1031" type="#_x0000_t32" style="position:absolute;left:6438;top:6085;width:230;height: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"/>
                  <v:shape id="AutoShape 9" o:spid="_x0000_s1032" type="#_x0000_t32" style="position:absolute;left:4537;top:6085;width:1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AutoShape 10" o:spid="_x0000_s1033" type="#_x0000_t32" style="position:absolute;left:4537;top:6341;width:576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11" o:spid="_x0000_s1034" type="#_x0000_t32" style="position:absolute;left:5113;top:6672;width:11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12" o:spid="_x0000_s1035" type="#_x0000_t32" style="position:absolute;left:6242;top:6341;width:426;height: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<v:shape id="AutoShape 13" o:spid="_x0000_s1036" type="#_x0000_t32" style="position:absolute;left:4107;top:6341;width:3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/v:group>
              </v:group>
            </w:pict>
          </mc:Fallback>
        </mc:AlternateContent>
      </w:r>
      <w:r w:rsidRPr="002A5035">
        <w:tab/>
      </w:r>
    </w:p>
    <w:p w14:paraId="0A33AC4B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 xml:space="preserve">                                              загрузочная линия</w:t>
      </w:r>
    </w:p>
    <w:p w14:paraId="7B656A05" w14:textId="77777777" w:rsidR="002A5035" w:rsidRPr="002A5035" w:rsidRDefault="002A5035" w:rsidP="002A5035">
      <w:pPr>
        <w:widowControl w:val="0"/>
        <w:spacing w:after="0"/>
        <w:ind w:firstLine="708"/>
      </w:pPr>
    </w:p>
    <w:p w14:paraId="7CA14B88" w14:textId="15642824" w:rsidR="002A5035" w:rsidRDefault="002A5035" w:rsidP="002A5035">
      <w:pPr>
        <w:widowControl w:val="0"/>
        <w:tabs>
          <w:tab w:val="left" w:pos="851"/>
        </w:tabs>
        <w:spacing w:after="0"/>
        <w:ind w:firstLine="709"/>
      </w:pPr>
      <w:r w:rsidRPr="002A5035">
        <w:t>1.7. Качество оказываемых услуг должно соответствовать требованиям настоящего Договора, а также установленным соответствующими нормативными актами стандартам, техническим условиям, ГОСТам и иным требованиям, обычно предъявляемым к результатам такого рода услуг.</w:t>
      </w:r>
    </w:p>
    <w:p w14:paraId="3E64A43A" w14:textId="70D2DD7F" w:rsidR="002A5035" w:rsidRPr="002A5035" w:rsidRDefault="002A5035" w:rsidP="002A5035">
      <w:pPr>
        <w:widowControl w:val="0"/>
        <w:tabs>
          <w:tab w:val="left" w:pos="851"/>
        </w:tabs>
        <w:spacing w:after="0"/>
        <w:ind w:firstLine="709"/>
      </w:pPr>
      <w:r>
        <w:t xml:space="preserve">1.8. Количество </w:t>
      </w:r>
      <w:proofErr w:type="gramStart"/>
      <w:r>
        <w:t>бункеров</w:t>
      </w:r>
      <w:proofErr w:type="gramEnd"/>
      <w:r>
        <w:t xml:space="preserve"> подлежащих вывозу в рамках оказания услуг по настоящему Договору – 140 (сто сорок) штук.</w:t>
      </w:r>
    </w:p>
    <w:p w14:paraId="52DB9B37" w14:textId="77777777" w:rsidR="002A5035" w:rsidRPr="002A5035" w:rsidRDefault="002A5035" w:rsidP="002A5035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2. ЦЕНА ДОГОВОРА И ПОРЯДОК РАСЧЕТОВ</w:t>
      </w:r>
    </w:p>
    <w:p w14:paraId="4DDE5BBB" w14:textId="77777777" w:rsidR="002A5035" w:rsidRPr="002A5035" w:rsidRDefault="002A5035" w:rsidP="002A5035">
      <w:pPr>
        <w:widowControl w:val="0"/>
        <w:spacing w:after="0"/>
        <w:ind w:firstLine="708"/>
        <w:rPr>
          <w:color w:val="000000"/>
          <w:shd w:val="clear" w:color="auto" w:fill="FFFFFF"/>
        </w:rPr>
      </w:pPr>
      <w:r w:rsidRPr="002A5035">
        <w:t xml:space="preserve">2.1. Цена Договора </w:t>
      </w:r>
      <w:r w:rsidRPr="002A5035">
        <w:rPr>
          <w:lang w:val="x-none" w:eastAsia="x-none"/>
        </w:rPr>
        <w:t xml:space="preserve">составляет </w:t>
      </w:r>
      <w:r w:rsidRPr="002A5035">
        <w:rPr>
          <w:lang w:eastAsia="x-none"/>
        </w:rPr>
        <w:t>_________________</w:t>
      </w:r>
      <w:r w:rsidRPr="002A5035">
        <w:rPr>
          <w:color w:val="000000"/>
          <w:shd w:val="clear" w:color="auto" w:fill="FFFFFF"/>
        </w:rPr>
        <w:t xml:space="preserve"> (______________________) рублей _____ копеек, в том числе НДС ___________ (____________________) рублей ____копейки</w:t>
      </w:r>
      <w:r w:rsidRPr="002A5035">
        <w:t>.</w:t>
      </w:r>
    </w:p>
    <w:p w14:paraId="6671EB19" w14:textId="2AF53328" w:rsidR="002A5035" w:rsidRPr="002A5035" w:rsidRDefault="002A5035" w:rsidP="002A5035">
      <w:pPr>
        <w:widowControl w:val="0"/>
        <w:spacing w:after="0"/>
        <w:ind w:firstLine="708"/>
      </w:pPr>
      <w:r w:rsidRPr="002A5035">
        <w:t>2.2. Цена единицы услуг – стоимость сбора и транспортирования отходов в количестве одного бункера (объем 8 м</w:t>
      </w:r>
      <w:r w:rsidRPr="002A5035">
        <w:rPr>
          <w:vertAlign w:val="superscript"/>
        </w:rPr>
        <w:t>3</w:t>
      </w:r>
      <w:r w:rsidRPr="002A5035">
        <w:t>), включая стоимость</w:t>
      </w:r>
      <w:r w:rsidRPr="002A5035">
        <w:rPr>
          <w:lang w:bidi="ru-RU"/>
        </w:rPr>
        <w:t xml:space="preserve"> талона на размещение отходов</w:t>
      </w:r>
      <w:r w:rsidRPr="002A5035">
        <w:t xml:space="preserve"> составляет </w:t>
      </w:r>
      <w:r w:rsidRPr="002A5035">
        <w:rPr>
          <w:color w:val="000000"/>
          <w:shd w:val="clear" w:color="auto" w:fill="FFFFFF"/>
        </w:rPr>
        <w:t>_________________ (_</w:t>
      </w:r>
      <w:r>
        <w:rPr>
          <w:color w:val="000000"/>
          <w:shd w:val="clear" w:color="auto" w:fill="FFFFFF"/>
        </w:rPr>
        <w:t>___________</w:t>
      </w:r>
      <w:r w:rsidRPr="002A5035">
        <w:rPr>
          <w:color w:val="000000"/>
          <w:shd w:val="clear" w:color="auto" w:fill="FFFFFF"/>
        </w:rPr>
        <w:t>______) рублей __________ копеек</w:t>
      </w:r>
      <w:r w:rsidRPr="002A5035">
        <w:t xml:space="preserve">, в том числе НДС по ставке ___________ в размере </w:t>
      </w:r>
      <w:r w:rsidRPr="002A5035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______</w:t>
      </w:r>
      <w:r w:rsidRPr="002A5035">
        <w:rPr>
          <w:color w:val="000000"/>
          <w:shd w:val="clear" w:color="auto" w:fill="FFFFFF"/>
        </w:rPr>
        <w:t>__ (_</w:t>
      </w:r>
      <w:r>
        <w:rPr>
          <w:color w:val="000000"/>
          <w:shd w:val="clear" w:color="auto" w:fill="FFFFFF"/>
        </w:rPr>
        <w:t>_____________</w:t>
      </w:r>
      <w:r w:rsidRPr="002A5035">
        <w:rPr>
          <w:color w:val="000000"/>
          <w:shd w:val="clear" w:color="auto" w:fill="FFFFFF"/>
        </w:rPr>
        <w:t>___) рубль ____копейки</w:t>
      </w:r>
      <w:r w:rsidRPr="002A5035">
        <w:t>.</w:t>
      </w:r>
    </w:p>
    <w:p w14:paraId="3B5519F0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lastRenderedPageBreak/>
        <w:t xml:space="preserve">2.3. Заказчик оплачивает оказанные Исполнителем услуги путем перечисления денежных средств на расчетный счет Исполнителя в течение 10 (десяти) рабочих дней со дня выставления Исполнителем счета. Счет выставляется Исполнителем в течение 2 (двух) рабочих дней со дня подписания Заказчиком акта оказанных услуг по каждой заявке Заказчика и представления Заказчику счета, </w:t>
      </w:r>
      <w:r w:rsidRPr="002A5035">
        <w:rPr>
          <w:lang w:bidi="ru-RU"/>
        </w:rPr>
        <w:t>счета-фактуры, талонов на размещение отходов, и иных отчетных документов, подтверждающих объем оказанных услуг</w:t>
      </w:r>
      <w:r w:rsidRPr="002A5035">
        <w:t>.</w:t>
      </w:r>
    </w:p>
    <w:p w14:paraId="4AD0EFB1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2.4. Днем исполнения Заказчиком обязательств по оплате является день списания денежных средств с расчетного счета Заказчика.</w:t>
      </w:r>
    </w:p>
    <w:p w14:paraId="4C883B88" w14:textId="77777777" w:rsidR="002A5035" w:rsidRPr="002A5035" w:rsidRDefault="002A5035" w:rsidP="002A5035">
      <w:pPr>
        <w:widowControl w:val="0"/>
        <w:spacing w:after="0"/>
        <w:ind w:firstLine="708"/>
        <w:rPr>
          <w:bCs/>
        </w:rPr>
      </w:pPr>
      <w:r w:rsidRPr="002A5035">
        <w:t>2.5.</w:t>
      </w:r>
      <w:r w:rsidRPr="002A5035">
        <w:rPr>
          <w:lang w:val="en-US"/>
        </w:rPr>
        <w:t> </w:t>
      </w:r>
      <w:r w:rsidRPr="002A5035">
        <w:rPr>
          <w:bCs/>
        </w:rPr>
        <w:t>С учетом потребностей Заказчика и на его усмотрение объем оказываемых услуг может быть изменен, при этом цена Договора должна быть изменена пропорционально изменению объема оказываемых услуг.</w:t>
      </w:r>
    </w:p>
    <w:p w14:paraId="2160AF45" w14:textId="77777777" w:rsidR="002A5035" w:rsidRPr="002A5035" w:rsidRDefault="002A5035" w:rsidP="002A5035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3. ОБЯЗАТЕЛЬСТВА СТОРОН</w:t>
      </w:r>
    </w:p>
    <w:p w14:paraId="15309BE6" w14:textId="77777777" w:rsidR="002A5035" w:rsidRPr="002A5035" w:rsidRDefault="002A5035" w:rsidP="002A5035">
      <w:pPr>
        <w:widowControl w:val="0"/>
        <w:spacing w:after="0"/>
        <w:ind w:firstLine="708"/>
        <w:rPr>
          <w:b/>
        </w:rPr>
      </w:pPr>
      <w:r w:rsidRPr="002A5035">
        <w:rPr>
          <w:b/>
        </w:rPr>
        <w:t>3.1. Исполнитель обязуется:</w:t>
      </w:r>
    </w:p>
    <w:p w14:paraId="04D97204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1. Оказывать услуги в соответствии с заявками Заказчика в установленный Договором срок, соответствующие условиям настоящего Договора и Техническим требованиям (Приложение № 1).</w:t>
      </w:r>
    </w:p>
    <w:p w14:paraId="24F7C46B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2. Установить (не позднее дня вступления в силу Договора) технически исправные бункеры для сбора отходов на предоставленных Заказчиком площадках.</w:t>
      </w:r>
    </w:p>
    <w:p w14:paraId="503702DA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3. Устанавливать бункеры только на предоставленных Заказчиком площадках, не допускать установку бункеров на уличных территориях.</w:t>
      </w:r>
    </w:p>
    <w:p w14:paraId="6975580F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4. Оказывать услуги с использованием исправного транспорта.</w:t>
      </w:r>
    </w:p>
    <w:p w14:paraId="55C022BF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5. Предоставлять Заказчику акт оказанных услуг, талон на размещение отходов и счет-фактуру ежемесячно не позднее 3 числа месяца, следующего за месяцем, в котором были оказаны услуги.</w:t>
      </w:r>
    </w:p>
    <w:p w14:paraId="4701D76C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6. Обеспечить требуемое законодательством Российской Федерации санитарно-техническое содержание бункеров.</w:t>
      </w:r>
    </w:p>
    <w:p w14:paraId="2CB22280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7. При наступлении непредвиденных обстоятельств, возникших не по вине Исполнителя (автокатастрофы, пробки на дорогах, аварии на полигонах и др.), повлекших за собой невозможность оказания услуг в срок, незамедлительно сообщить об этом Заказчику и согласовать дату и время оказания услуг.</w:t>
      </w:r>
    </w:p>
    <w:p w14:paraId="48E2614A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1.8. Представить Заказчику заверенную Исполнителем копию договора на размещение отходов, заключенного с полигоном _________________ на весь срок оказания услуг.</w:t>
      </w:r>
    </w:p>
    <w:p w14:paraId="2FBB3717" w14:textId="77777777" w:rsidR="002A5035" w:rsidRPr="002A5035" w:rsidRDefault="002A5035" w:rsidP="002A5035">
      <w:pPr>
        <w:widowControl w:val="0"/>
        <w:spacing w:after="0"/>
        <w:ind w:firstLine="708"/>
        <w:rPr>
          <w:b/>
        </w:rPr>
      </w:pPr>
      <w:r w:rsidRPr="002A5035">
        <w:rPr>
          <w:b/>
        </w:rPr>
        <w:t>3.2. Заказчик обязуется:</w:t>
      </w:r>
    </w:p>
    <w:p w14:paraId="3C3D33B7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2.1. </w:t>
      </w:r>
      <w:r w:rsidRPr="002A5035">
        <w:rPr>
          <w:lang w:bidi="ru-RU"/>
        </w:rPr>
        <w:t>Обеспечивать свободный подъезд транспорта Исполнителя к месту передачи отходов на своей территории</w:t>
      </w:r>
      <w:r w:rsidRPr="002A5035">
        <w:t>.</w:t>
      </w:r>
    </w:p>
    <w:p w14:paraId="12F5BC77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2.2. Не допускать загрузки бункеров сверх норм, установленных в пунктах 1.5 и 1.6 Договора.</w:t>
      </w:r>
    </w:p>
    <w:p w14:paraId="784BD18E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2.3. Предоставить Исполнителю площадки для размещения бункеров.</w:t>
      </w:r>
    </w:p>
    <w:p w14:paraId="0FB33ADC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2.4. Принять бункеры, обеспечивать их сохранность и нести ответственность за их утрату в размере стоимости бункера.</w:t>
      </w:r>
    </w:p>
    <w:p w14:paraId="69E5D094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2.5. Не допускать загрузки в бункеры взрывоопасных, пожароопасных и радиоактивных отходов.</w:t>
      </w:r>
    </w:p>
    <w:p w14:paraId="307FA29F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2.6. Подписывать акты оказанных услуг в течение 5 (пяти) рабочих дней со дня их предоставления Исполнителем, а в случае наличия претензий к оказанным услугам представлять мотивированный отказ от их подписания. Непредставление мотивированного отказа от подписания акта оказанных услуг в указанный срок означает, что услуги оказаны надлежащим образом и подлежат оплате.</w:t>
      </w:r>
    </w:p>
    <w:p w14:paraId="2B8E73F9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 xml:space="preserve">3.2.7. Оплачивать услуги по цене, в порядке и в сроки, указанные в </w:t>
      </w:r>
      <w:hyperlink w:anchor="sub_3" w:history="1">
        <w:r w:rsidRPr="002A5035">
          <w:t xml:space="preserve">разделе </w:t>
        </w:r>
      </w:hyperlink>
      <w:r w:rsidRPr="002A5035">
        <w:t>2 настоящего Договора.</w:t>
      </w:r>
    </w:p>
    <w:p w14:paraId="1303D281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3.2.8. Самостоятельно вести всю документацию по образующимся у Заказчика отходам.</w:t>
      </w:r>
    </w:p>
    <w:p w14:paraId="14AF5770" w14:textId="77777777" w:rsidR="002A5035" w:rsidRPr="002A5035" w:rsidRDefault="002A5035" w:rsidP="002A5035">
      <w:pPr>
        <w:widowControl w:val="0"/>
        <w:spacing w:after="0"/>
        <w:ind w:firstLine="709"/>
        <w:jc w:val="left"/>
        <w:rPr>
          <w:b/>
        </w:rPr>
      </w:pPr>
      <w:r w:rsidRPr="002A5035">
        <w:rPr>
          <w:b/>
        </w:rPr>
        <w:t>3.3. Исполнитель вправе:</w:t>
      </w:r>
    </w:p>
    <w:p w14:paraId="25BA1C7C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lastRenderedPageBreak/>
        <w:t>3.3.1. Требовать своевременной оплаты надлежащим образом оказанных и принятых Заказчиком услуг на условиях, установленных настоящим Договором.</w:t>
      </w:r>
    </w:p>
    <w:p w14:paraId="6FE38EBF" w14:textId="77777777" w:rsidR="002A5035" w:rsidRPr="002A5035" w:rsidRDefault="002A5035" w:rsidP="002A5035">
      <w:pPr>
        <w:widowControl w:val="0"/>
        <w:autoSpaceDE w:val="0"/>
        <w:autoSpaceDN w:val="0"/>
        <w:adjustRightInd w:val="0"/>
        <w:spacing w:after="0"/>
        <w:ind w:firstLine="709"/>
        <w:rPr>
          <w:b/>
        </w:rPr>
      </w:pPr>
      <w:r w:rsidRPr="002A5035">
        <w:rPr>
          <w:b/>
        </w:rPr>
        <w:t>3.4. Заказчик вправе:</w:t>
      </w:r>
    </w:p>
    <w:p w14:paraId="07E81D17" w14:textId="77777777" w:rsidR="002A5035" w:rsidRPr="002A5035" w:rsidRDefault="002A5035" w:rsidP="002A5035">
      <w:pPr>
        <w:widowControl w:val="0"/>
        <w:autoSpaceDE w:val="0"/>
        <w:autoSpaceDN w:val="0"/>
        <w:adjustRightInd w:val="0"/>
        <w:spacing w:after="0"/>
        <w:ind w:firstLine="709"/>
      </w:pPr>
      <w:r w:rsidRPr="002A5035">
        <w:t>3.4.1. Контролировать ход и качество оказываемых Исполнителем услуг по настоящему Договору без вмешательства в оперативно-хозяйственную деятельность Исполнителя.</w:t>
      </w:r>
    </w:p>
    <w:p w14:paraId="6EB0BDD0" w14:textId="77777777" w:rsidR="002A5035" w:rsidRPr="002A5035" w:rsidRDefault="002A5035" w:rsidP="002A5035">
      <w:pPr>
        <w:widowControl w:val="0"/>
        <w:autoSpaceDE w:val="0"/>
        <w:autoSpaceDN w:val="0"/>
        <w:adjustRightInd w:val="0"/>
        <w:spacing w:after="0"/>
        <w:ind w:firstLine="709"/>
        <w:rPr>
          <w:rFonts w:eastAsia="Arial Unicode MS"/>
        </w:rPr>
      </w:pPr>
      <w:r w:rsidRPr="002A5035">
        <w:t>3.4.2. Отказаться от приемки и оплаты оказанных услуг в случае несоответствия их результата условиям, установленным настоящим Договором, а также требованиям нормативно-технической документации (ГОСТ, иные стандарты и нормы и т.д.), и требовать от Исполнителя исправления недостатков за его счет, а в</w:t>
      </w:r>
      <w:r w:rsidRPr="002A5035">
        <w:rPr>
          <w:rFonts w:eastAsia="Arial Unicode MS"/>
        </w:rPr>
        <w:t xml:space="preserve"> случае оказания услуг, не предусмотренных настоящим Договором – отказаться от оплаты таких услуг.</w:t>
      </w:r>
    </w:p>
    <w:p w14:paraId="0D6ED930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3.4.3. Назначить Исполнителю разумный срок для устранения недостатков, а при неисполнении Исполнителем в назначенный срок этого требования отказаться от настоящего Договора, а также потребовать от Исполнителя возмещения документально подтвержденных убытков.</w:t>
      </w:r>
    </w:p>
    <w:p w14:paraId="708ECD64" w14:textId="77777777" w:rsidR="002A5035" w:rsidRPr="002A5035" w:rsidRDefault="002A5035" w:rsidP="002A5035">
      <w:pPr>
        <w:widowControl w:val="0"/>
        <w:spacing w:after="0"/>
        <w:ind w:firstLine="709"/>
        <w:rPr>
          <w:lang w:eastAsia="x-none"/>
        </w:rPr>
      </w:pPr>
      <w:r w:rsidRPr="002A5035">
        <w:t>3.4.4. </w:t>
      </w:r>
      <w:r w:rsidRPr="002A5035">
        <w:rPr>
          <w:lang w:val="x-none" w:eastAsia="x-none"/>
        </w:rPr>
        <w:t xml:space="preserve">Отказаться от исполнения Договора и потребовать у </w:t>
      </w:r>
      <w:r w:rsidRPr="002A5035">
        <w:t>Исполнителя</w:t>
      </w:r>
      <w:r w:rsidRPr="002A5035">
        <w:rPr>
          <w:lang w:val="x-none" w:eastAsia="x-none"/>
        </w:rPr>
        <w:t xml:space="preserve"> возмещения убытков в случае, если </w:t>
      </w:r>
      <w:r w:rsidRPr="002A5035">
        <w:t>Исполнитель</w:t>
      </w:r>
      <w:r w:rsidRPr="002A5035">
        <w:rPr>
          <w:lang w:val="x-none" w:eastAsia="x-none"/>
        </w:rPr>
        <w:t xml:space="preserve"> не приступает своевременно к исполнению Договора</w:t>
      </w:r>
      <w:r w:rsidRPr="002A5035">
        <w:rPr>
          <w:lang w:eastAsia="x-none"/>
        </w:rPr>
        <w:t>.</w:t>
      </w:r>
    </w:p>
    <w:p w14:paraId="316A760E" w14:textId="77777777" w:rsidR="002A5035" w:rsidRPr="002A5035" w:rsidRDefault="002A5035" w:rsidP="002A5035">
      <w:pPr>
        <w:widowControl w:val="0"/>
        <w:tabs>
          <w:tab w:val="left" w:pos="1461"/>
        </w:tabs>
        <w:spacing w:after="0"/>
        <w:ind w:right="40" w:firstLine="709"/>
      </w:pPr>
      <w:r w:rsidRPr="002A5035">
        <w:t>3.4.5. Прекратить действие настоящего Договора, если дальнейшее оказание услуг стало нецелесообразным, оплатив Исполнителю, услуги, оказанные до получения извещения об отказе Заказчика от исполнения Договора.</w:t>
      </w:r>
    </w:p>
    <w:p w14:paraId="5C3FD352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3.4.6. Расторгнуть настоящий Договор в одностороннем порядке в случае, если в ходе исполнения Договора будет установлено, что Исполнитель не соответствует установленным извещением № </w:t>
      </w:r>
      <w:r w:rsidRPr="002A5035">
        <w:rPr>
          <w:bCs/>
        </w:rPr>
        <w:t xml:space="preserve">____________ от «_____» ___________ </w:t>
      </w:r>
      <w:r w:rsidRPr="002A5035">
        <w:t>201__ г.  требованиям к участникам закупки или предоставил недостоверную информацию о своем соответствии этим требованиям, что позволило ему стать победителем процедуры закупки.</w:t>
      </w:r>
    </w:p>
    <w:p w14:paraId="179AE1A2" w14:textId="77777777" w:rsidR="002A5035" w:rsidRPr="002A5035" w:rsidRDefault="002A5035" w:rsidP="002A5035">
      <w:pPr>
        <w:widowControl w:val="0"/>
        <w:spacing w:after="0"/>
      </w:pPr>
    </w:p>
    <w:p w14:paraId="2BCECC75" w14:textId="77777777" w:rsidR="002A5035" w:rsidRPr="002A5035" w:rsidRDefault="002A5035" w:rsidP="002A5035">
      <w:pPr>
        <w:widowControl w:val="0"/>
        <w:spacing w:after="0"/>
        <w:jc w:val="center"/>
        <w:rPr>
          <w:b/>
        </w:rPr>
      </w:pPr>
      <w:r w:rsidRPr="002A5035">
        <w:rPr>
          <w:b/>
        </w:rPr>
        <w:t>4. ОТВЕТСТВЕННОСТЬ СТОРОН</w:t>
      </w:r>
    </w:p>
    <w:p w14:paraId="37867EB8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4.1. 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законодательством Российской Федерации.</w:t>
      </w:r>
    </w:p>
    <w:p w14:paraId="3DB826FF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4.2. В случае невыполнения обязательств, предусмотренных Договором, в том числе при нарушении сроков оказания услуг, Заказчик вправе потребовать от Исполнителя уплаты неустойки (пени) в размере одной трехсотой действующей на день уплаты пеней учетной ставки (ставки рефинансирования) Центрального банка Российской Федерации за каждый день просрочки от цены Договора.</w:t>
      </w:r>
    </w:p>
    <w:p w14:paraId="5CBCC96B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Пени начисляются за каждый день просрочки исполнения обязательств по Договору, начиная со дня, следующего после дня истечения установленного Договором срока исполнения обязательства.</w:t>
      </w:r>
    </w:p>
    <w:p w14:paraId="51880455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Уплата неустойки не освобождает Исполнителя от исполнения взятых на себя обязательств в натуре.</w:t>
      </w:r>
    </w:p>
    <w:p w14:paraId="6A1B1162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4.3. В случаях, когда услуги оказаны Исполнителем с отступлениями от настоящего Договора, ухудшившими их результат, или с иными недостатками, Заказчик вправе по своему выбору:</w:t>
      </w:r>
    </w:p>
    <w:p w14:paraId="2B76DB02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4.3.1. Потребовать от Исполнителя безвозмездного устранения недостатков в разумный срок.</w:t>
      </w:r>
    </w:p>
    <w:p w14:paraId="09BC9F9E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4.3.2. Потребовать от Исполнителя соразмерного уменьшения установленной Договором цены услуги, оказанной с недостатками.</w:t>
      </w:r>
    </w:p>
    <w:p w14:paraId="2444133E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 xml:space="preserve">4.3.3. Устранить недостатки своими силами или привлечь для их устранения третье лицо с отнесением расходов на устранение недостатков на </w:t>
      </w:r>
      <w:r w:rsidRPr="002A5035">
        <w:rPr>
          <w:lang w:eastAsia="x-none"/>
        </w:rPr>
        <w:t>Исполнителя</w:t>
      </w:r>
      <w:r w:rsidRPr="002A5035">
        <w:t xml:space="preserve">. </w:t>
      </w:r>
      <w:r w:rsidRPr="002A5035">
        <w:rPr>
          <w:lang w:eastAsia="x-none"/>
        </w:rPr>
        <w:t>Исполнитель</w:t>
      </w:r>
      <w:r w:rsidRPr="002A5035">
        <w:t xml:space="preserve"> вправе вместо устранения недостатков, за которые он отвечает, за свой счет оказать услуги заново с возмещением Заказчику причиненных просрочкой исполнения убытков. В этом случае Заказчик вправе назначить срок для оказания услуг.</w:t>
      </w:r>
    </w:p>
    <w:p w14:paraId="62A2F6C1" w14:textId="77777777" w:rsidR="002A5035" w:rsidRPr="002A5035" w:rsidRDefault="002A5035" w:rsidP="002A5035">
      <w:pPr>
        <w:widowControl w:val="0"/>
        <w:autoSpaceDE w:val="0"/>
        <w:autoSpaceDN w:val="0"/>
        <w:adjustRightInd w:val="0"/>
        <w:spacing w:after="0"/>
        <w:ind w:firstLine="709"/>
      </w:pPr>
      <w:r w:rsidRPr="002A5035">
        <w:t xml:space="preserve">4.4. Если отступления в услугах от условий Договора или иные недостатки их результата в установленный Заказчиком срок не были устранены, либо являются неустранимыми и существенными, Заказчик вправе отказаться от исполнения Договора и </w:t>
      </w:r>
      <w:r w:rsidRPr="002A5035">
        <w:lastRenderedPageBreak/>
        <w:t>потребовать возмещения причиненных убытков.</w:t>
      </w:r>
    </w:p>
    <w:p w14:paraId="20E14406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 xml:space="preserve">4.5. В случае просрочки исполнения Заказчиком обязательства по оплате оказанных услуг </w:t>
      </w:r>
      <w:r w:rsidRPr="002A5035">
        <w:rPr>
          <w:lang w:eastAsia="x-none"/>
        </w:rPr>
        <w:t>Исполнитель</w:t>
      </w:r>
      <w:r w:rsidRPr="002A5035">
        <w:t xml:space="preserve"> вправе потребовать от Заказчика уплаты неустойки (пени) в размере одной трехсотой действующей на день уплаты пеней учетной ставки (ставки рефинансирования) Центрального банка Российской Федерации за каждый день просрочки от невыплаченной в установленный Договором срок суммы, но не более 10 % от цены Договора.</w:t>
      </w:r>
    </w:p>
    <w:p w14:paraId="7CFB61F5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Пени начисляются за каждый день просрочки исполнения обязательств по Договору, начиная со дня, следующего после дня истечения установленного Договором срока исполнения обязательства.</w:t>
      </w:r>
    </w:p>
    <w:p w14:paraId="52E9F4A8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Уплата неустойки не освобождает Заказчика от исполнения взятых на себя обязательств в натуре.</w:t>
      </w:r>
    </w:p>
    <w:p w14:paraId="745BA639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При этом Исполнитель имеет право не приступать к оказанию услуг по очередной заявке Заказчика до полного исполнения им обязательств по оплате оказанных услуг.</w:t>
      </w:r>
    </w:p>
    <w:p w14:paraId="7B04C6B3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4.6. При нарушении пункта 3.1.3 Договора Исполнитель уплачивает Заказчику штраф в размере 10 (десяти) процентов от стоимости сбора и транспортирования отходов в количестве одного бункера.</w:t>
      </w:r>
    </w:p>
    <w:p w14:paraId="0147B3BF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4.7. При необеспечении требуемого законодательством Российской Федерации санитарно-технического содержания бункеров, либо мест их установки (во время оказания услуг) Исполнитель уплачивает Заказчику штраф в размере 10 (десяти) процентов от стоимости сбора и транспортирования отходов в количестве одного бункера.</w:t>
      </w:r>
    </w:p>
    <w:p w14:paraId="36C75D76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4.8. </w:t>
      </w:r>
      <w:r w:rsidRPr="002A5035">
        <w:rPr>
          <w:lang w:bidi="ru-RU"/>
        </w:rPr>
        <w:t>С момента вывоза отходов с территории Заказчика</w:t>
      </w:r>
      <w:r w:rsidRPr="002A5035">
        <w:t xml:space="preserve"> Исполнитель несет</w:t>
      </w:r>
      <w:r w:rsidRPr="002A5035">
        <w:rPr>
          <w:lang w:bidi="ru-RU"/>
        </w:rPr>
        <w:t xml:space="preserve"> ответственность в полном объеме за нарушения экологического законодательства Российской Федерации при транспортировании отходов и передаче их специализированной организации для хранения и захоронения.</w:t>
      </w:r>
    </w:p>
    <w:p w14:paraId="19593EC1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4.9. В случае холостого прогона транспорта Исполнителя по вине Заказчика последний уплачивает Исполнителю штраф в размере 10 (десяти) процентов от стоимости сбора и транспортирования отходов в количестве одного бункера.</w:t>
      </w:r>
    </w:p>
    <w:p w14:paraId="0FC92A9D" w14:textId="77777777" w:rsidR="002A5035" w:rsidRPr="002A5035" w:rsidRDefault="002A5035" w:rsidP="002A5035">
      <w:pPr>
        <w:widowControl w:val="0"/>
        <w:spacing w:after="0"/>
        <w:ind w:firstLine="708"/>
      </w:pPr>
      <w:r w:rsidRPr="002A5035">
        <w:t>4.10. При нарушении пункта 3.2.5 Договора Заказчик уплачивает Исполнителю штраф в размере 10 (десяти) процентов стоимости сбора и транспортирования отходов в количестве одного бункера, а также возмещает Исполнителю в полном объеме затраты, произведенные последним на транспортирование и утилизацию взрывоопасных, пожароопасных и радиоактивных отходов.</w:t>
      </w:r>
    </w:p>
    <w:p w14:paraId="33747ADD" w14:textId="77777777" w:rsidR="002A5035" w:rsidRPr="002A5035" w:rsidRDefault="002A5035" w:rsidP="002A5035">
      <w:pPr>
        <w:widowControl w:val="0"/>
        <w:spacing w:before="120"/>
        <w:jc w:val="center"/>
        <w:rPr>
          <w:b/>
          <w:szCs w:val="20"/>
        </w:rPr>
      </w:pPr>
      <w:r w:rsidRPr="002A5035">
        <w:rPr>
          <w:b/>
          <w:szCs w:val="20"/>
        </w:rPr>
        <w:t>5. ОБСТОЯТЕЛЬСТВА НЕПРЕОДОЛИМОЙ СИЛЫ</w:t>
      </w:r>
    </w:p>
    <w:p w14:paraId="169A421C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rPr>
          <w:szCs w:val="20"/>
        </w:rPr>
        <w:t>5.1. Стороны освобождаются от ответственности за частичное или полное неисполнение</w:t>
      </w:r>
      <w:r w:rsidRPr="002A5035">
        <w:t xml:space="preserve"> обязательств по настоящему Договору в случаях, установленных законодательством Российской Федерации, в том числе при возникновении обстоятельств непреодолимой силы (форс-мажор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36E6ED23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5.2. О возникновении и прекращении действия обстоятельств непреодолимой силы Стороны уведомляют друг друга не поздне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14:paraId="54241DB2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5.3. В случае если действие обстоятельств непреодолимой силы продолжается более 30 (тридцати) дней, любая из Сторон вправе инициировать расторжение настоящего Договора.</w:t>
      </w:r>
    </w:p>
    <w:p w14:paraId="08942888" w14:textId="77777777" w:rsidR="002A5035" w:rsidRPr="002A5035" w:rsidRDefault="002A5035" w:rsidP="002A5035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6. ПОРЯДОК УРЕГУЛИРОВАНИЯ СПОРОВ</w:t>
      </w:r>
    </w:p>
    <w:p w14:paraId="36E3AE57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6.1. Все споры и разногласия, возникшие в связи с исполнением настоящего Договора, его изменением, расторжением, решаются Сторонами путем переговоров, а достигнутые договоренности при необходимости оформляются в виде дополнительных соглашений, подписанных Сторонами и скрепленных печатями.</w:t>
      </w:r>
    </w:p>
    <w:p w14:paraId="57A41DA4" w14:textId="77777777" w:rsidR="002A5035" w:rsidRPr="002A5035" w:rsidRDefault="002A5035" w:rsidP="002A5035">
      <w:pPr>
        <w:widowControl w:val="0"/>
        <w:tabs>
          <w:tab w:val="left" w:pos="1398"/>
        </w:tabs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 xml:space="preserve">6.2. Если по результатам переговоров Стороны не приходят к согласию, споры по </w:t>
      </w:r>
      <w:r w:rsidRPr="002A5035">
        <w:rPr>
          <w:lang w:eastAsia="en-US"/>
        </w:rPr>
        <w:lastRenderedPageBreak/>
        <w:t>настоящему Договору разрешаются в Арбитражном суде г. Москвы.</w:t>
      </w:r>
    </w:p>
    <w:p w14:paraId="4E11F4D8" w14:textId="77777777" w:rsidR="002A5035" w:rsidRPr="002A5035" w:rsidRDefault="002A5035" w:rsidP="002A5035">
      <w:pPr>
        <w:widowControl w:val="0"/>
        <w:tabs>
          <w:tab w:val="left" w:pos="1398"/>
        </w:tabs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6.3. До передачи спора на разрешение Арбитражного суда г. Москвы Стороны примут меры к его урегулированию в претензионном порядке.</w:t>
      </w:r>
    </w:p>
    <w:p w14:paraId="21EADB43" w14:textId="77777777" w:rsidR="002A5035" w:rsidRPr="002A5035" w:rsidRDefault="002A5035" w:rsidP="002A5035">
      <w:pPr>
        <w:widowControl w:val="0"/>
        <w:tabs>
          <w:tab w:val="left" w:pos="1417"/>
        </w:tabs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6.4. Претензия направляется в письменной форме за подписью уполномоченного лица Заказчика (</w:t>
      </w:r>
      <w:r w:rsidRPr="002A5035">
        <w:rPr>
          <w:lang w:eastAsia="x-none"/>
        </w:rPr>
        <w:t>Исполнителя</w:t>
      </w:r>
      <w:r w:rsidRPr="002A5035">
        <w:rPr>
          <w:lang w:eastAsia="en-US"/>
        </w:rPr>
        <w:t>)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настоящему Договору. Подписанная уполномоченным лицом претензия (ответ на претензию) может быть передана по факсу, с обязательным отправлением оригинала претензии (ответа на претензию) в адрес другой Стороны заказным письмом с уведомлением.</w:t>
      </w:r>
    </w:p>
    <w:p w14:paraId="49EA562E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 xml:space="preserve">В претензии должны быть указаны следующие данные: </w:t>
      </w:r>
    </w:p>
    <w:p w14:paraId="3DF90F6F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основание предъявления претензии и краткое обоснование претензии;</w:t>
      </w:r>
    </w:p>
    <w:p w14:paraId="16D1DE4F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редъявляемые требования, а при денежном исчислении их сумма с расчетом по каждому отдельному виду требования (факту нарушения);</w:t>
      </w:r>
    </w:p>
    <w:p w14:paraId="0C4A2D08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одробный почтовый адрес (номер факса), по которому Сторона, направившая претензию, желает получить ответ на нее;</w:t>
      </w:r>
    </w:p>
    <w:p w14:paraId="14AE4574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список прилагаемых документов;</w:t>
      </w:r>
    </w:p>
    <w:p w14:paraId="7CAB39CB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реквизиты счета (реквизиты счета администратора доходов) для перечисления денежных средств (при денежном исчислении предъявленных требований);</w:t>
      </w:r>
    </w:p>
    <w:p w14:paraId="4FD52BF6" w14:textId="77777777" w:rsidR="002A5035" w:rsidRPr="002A5035" w:rsidRDefault="002A5035" w:rsidP="002A5035">
      <w:pPr>
        <w:widowControl w:val="0"/>
        <w:spacing w:after="0"/>
        <w:ind w:left="23" w:firstLine="686"/>
        <w:rPr>
          <w:lang w:eastAsia="en-US"/>
        </w:rPr>
      </w:pPr>
      <w:r w:rsidRPr="002A5035">
        <w:rPr>
          <w:lang w:eastAsia="en-US"/>
        </w:rPr>
        <w:t>дата составления претензии.</w:t>
      </w:r>
    </w:p>
    <w:p w14:paraId="40046917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К претензии должны быть приложены копии документов, подтверждающих обоснованность претензии, при их отсутствии у другой Стороны.</w:t>
      </w:r>
    </w:p>
    <w:p w14:paraId="04406057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ь) рабочих дней со дня ее получения.</w:t>
      </w:r>
    </w:p>
    <w:p w14:paraId="34BC99EF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ри невозвращении в срок 15 (пятнадцать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настоящим Договором, не прерывает течения срока, установленного для ее предъявления.</w:t>
      </w:r>
    </w:p>
    <w:p w14:paraId="426A45BC" w14:textId="77777777" w:rsidR="002A5035" w:rsidRPr="002A5035" w:rsidRDefault="002A5035" w:rsidP="002A5035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Дата передачи претензии (ответа на претензию) по факсу считается датой получения претензии. Срок претензионного урегулирования споров – 30 (тридцать) календарных дней с момента получения претензии Стороной.</w:t>
      </w:r>
    </w:p>
    <w:p w14:paraId="020203F5" w14:textId="77777777" w:rsidR="002A5035" w:rsidRPr="002A5035" w:rsidRDefault="002A5035" w:rsidP="002A5035">
      <w:pPr>
        <w:widowControl w:val="0"/>
        <w:tabs>
          <w:tab w:val="left" w:pos="1460"/>
        </w:tabs>
        <w:spacing w:after="0"/>
        <w:ind w:left="23" w:right="40" w:firstLine="686"/>
      </w:pPr>
      <w:r w:rsidRPr="002A5035">
        <w:rPr>
          <w:lang w:eastAsia="en-US"/>
        </w:rPr>
        <w:t>6.5. </w:t>
      </w:r>
      <w:r w:rsidRPr="002A5035">
        <w:t>Неразрешенные споры рассматриваются в Арбитражном суде г. Москвы при обязательном соблюдении претензионного порядка, установленного настоящим Договором, в случае отказа или частичного отказа от удовлетворения претензии, а также в случае неполучения ответа на претензию в установленный настоящим Договором срок.</w:t>
      </w:r>
    </w:p>
    <w:p w14:paraId="225E8C7F" w14:textId="77777777" w:rsidR="002A5035" w:rsidRPr="002A5035" w:rsidRDefault="002A5035" w:rsidP="002A5035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7. СРОК ДЕЙСТВИЯ ДОГОВОРА</w:t>
      </w:r>
    </w:p>
    <w:p w14:paraId="2040AA59" w14:textId="77777777" w:rsidR="002A5035" w:rsidRPr="002A5035" w:rsidRDefault="002A5035" w:rsidP="002A5035">
      <w:pPr>
        <w:widowControl w:val="0"/>
        <w:tabs>
          <w:tab w:val="left" w:pos="1440"/>
        </w:tabs>
        <w:spacing w:after="0"/>
        <w:ind w:firstLine="709"/>
      </w:pPr>
      <w:r w:rsidRPr="002A5035">
        <w:t>7.1. Настоящий Договор вступает в силу с даты его заключения (подписания) Сторонами, указанной в настоящем Договоре, и действует до «31» декабря 2019 года.</w:t>
      </w:r>
    </w:p>
    <w:p w14:paraId="6BD3EA60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Окончание срока действия Договора не влечет прекращение обязательств Сторон по Договору и не освобождает Стороны от ответственности за неисполнение или ненадлежащее исполнение обязательств по Договору</w:t>
      </w:r>
      <w:r w:rsidRPr="002A5035">
        <w:rPr>
          <w:i/>
        </w:rPr>
        <w:t>.</w:t>
      </w:r>
    </w:p>
    <w:p w14:paraId="3BD3611B" w14:textId="77777777" w:rsidR="002A5035" w:rsidRPr="002A5035" w:rsidRDefault="002A5035" w:rsidP="002A5035">
      <w:pPr>
        <w:widowControl w:val="0"/>
        <w:tabs>
          <w:tab w:val="left" w:pos="1440"/>
        </w:tabs>
        <w:spacing w:after="0"/>
        <w:ind w:firstLine="709"/>
      </w:pPr>
      <w:r w:rsidRPr="002A5035">
        <w:t>7.2. Договор может быть расторгнут досрочно:</w:t>
      </w:r>
    </w:p>
    <w:p w14:paraId="374128F1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- по соглашению Сторон;</w:t>
      </w:r>
    </w:p>
    <w:p w14:paraId="59CC811D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- в одностороннем порядке в случае ненадлежащего исполнения одной из Сторон своих обязательств по настоящему Договору;</w:t>
      </w:r>
    </w:p>
    <w:p w14:paraId="15820E07" w14:textId="77777777" w:rsidR="002A5035" w:rsidRPr="002A5035" w:rsidRDefault="002A5035" w:rsidP="002A5035">
      <w:pPr>
        <w:widowControl w:val="0"/>
        <w:spacing w:after="0"/>
        <w:ind w:firstLine="709"/>
      </w:pPr>
      <w:r w:rsidRPr="002A5035">
        <w:t>- в иных случаях, предусмотренных законодательством Российской Федерации и настоящим Договором.</w:t>
      </w:r>
    </w:p>
    <w:p w14:paraId="3960E9E0" w14:textId="77777777" w:rsidR="002A5035" w:rsidRPr="002A5035" w:rsidRDefault="002A5035" w:rsidP="002A5035">
      <w:pPr>
        <w:widowControl w:val="0"/>
        <w:spacing w:after="0"/>
        <w:ind w:firstLine="709"/>
        <w:rPr>
          <w:rFonts w:eastAsia="Calibri"/>
          <w:lang w:eastAsia="en-US"/>
        </w:rPr>
      </w:pPr>
      <w:r w:rsidRPr="002A5035">
        <w:rPr>
          <w:rFonts w:eastAsia="Calibri"/>
          <w:lang w:eastAsia="en-US"/>
        </w:rPr>
        <w:t xml:space="preserve">7.3. Заказчик по своей инициативе вправе расторгнуть Договор в одностороннем порядке, предварительно произведя полный расчет за фактически оказанные услуги и подписав акт сверки взаимных расчетов, при этом о намерении расторгнуть Договор Заказчик обязан известить </w:t>
      </w:r>
      <w:r w:rsidRPr="002A5035">
        <w:rPr>
          <w:lang w:eastAsia="x-none"/>
        </w:rPr>
        <w:t>Исполнителя</w:t>
      </w:r>
      <w:r w:rsidRPr="002A5035">
        <w:rPr>
          <w:rFonts w:eastAsia="Calibri"/>
          <w:lang w:eastAsia="en-US"/>
        </w:rPr>
        <w:t xml:space="preserve"> в письменной форме не позднее, чем за 10 (десять) </w:t>
      </w:r>
      <w:r w:rsidRPr="002A5035">
        <w:rPr>
          <w:rFonts w:eastAsia="Calibri"/>
          <w:lang w:eastAsia="en-US"/>
        </w:rPr>
        <w:lastRenderedPageBreak/>
        <w:t>календарных дней до предполагаемой даты расторжения Договора.</w:t>
      </w:r>
    </w:p>
    <w:p w14:paraId="55F90D37" w14:textId="77777777" w:rsidR="002A5035" w:rsidRPr="002A5035" w:rsidRDefault="002A5035" w:rsidP="002A5035">
      <w:pPr>
        <w:widowControl w:val="0"/>
        <w:spacing w:before="120"/>
        <w:jc w:val="center"/>
        <w:rPr>
          <w:rFonts w:eastAsiaTheme="minorHAnsi"/>
          <w:b/>
          <w:bCs/>
        </w:rPr>
      </w:pPr>
      <w:r w:rsidRPr="002A5035">
        <w:rPr>
          <w:rFonts w:eastAsiaTheme="minorHAnsi"/>
          <w:b/>
          <w:bCs/>
        </w:rPr>
        <w:t>8. АНТИКОРРУПЦИОННАЯ ОГОВОРКА</w:t>
      </w:r>
    </w:p>
    <w:p w14:paraId="4E7CE4D3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863576F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2. 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 / 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061DFC91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3. 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476F05D7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4.</w:t>
      </w:r>
      <w:r w:rsidRPr="002A5035">
        <w:rPr>
          <w:rFonts w:eastAsiaTheme="minorHAnsi"/>
          <w:lang w:val="en-US"/>
        </w:rPr>
        <w:t> </w:t>
      </w:r>
      <w:r w:rsidRPr="002A5035">
        <w:rPr>
          <w:rFonts w:eastAsiaTheme="minorHAnsi"/>
        </w:rPr>
        <w:t>Под действиями работника, осуществляемыми в пользу стимулирующей его Стороны, понимаются:</w:t>
      </w:r>
    </w:p>
    <w:p w14:paraId="093FE7AB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предоставление неоправданных преимуществ по сравнению с другими контрагентами;</w:t>
      </w:r>
    </w:p>
    <w:p w14:paraId="73A7476F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предоставление каких-либо гарантий;</w:t>
      </w:r>
    </w:p>
    <w:p w14:paraId="736C75FE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ускорение существующих процедур;</w:t>
      </w:r>
    </w:p>
    <w:p w14:paraId="22F7771A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AA0F498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5.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о дня направления письменного уведомления.</w:t>
      </w:r>
    </w:p>
    <w:p w14:paraId="5BD41E05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6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14:paraId="7390857F" w14:textId="77777777" w:rsidR="002A5035" w:rsidRPr="002A5035" w:rsidRDefault="002A5035" w:rsidP="002A5035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7.</w:t>
      </w:r>
      <w:r w:rsidRPr="002A5035">
        <w:rPr>
          <w:rFonts w:eastAsiaTheme="minorHAnsi"/>
          <w:lang w:val="en-US"/>
        </w:rPr>
        <w:t> </w:t>
      </w:r>
      <w:r w:rsidRPr="002A5035">
        <w:rPr>
          <w:rFonts w:eastAsiaTheme="minorHAnsi"/>
        </w:rPr>
        <w:t>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0A5E579F" w14:textId="77777777" w:rsidR="002A5035" w:rsidRPr="002A5035" w:rsidRDefault="002A5035" w:rsidP="002A5035">
      <w:pPr>
        <w:widowControl w:val="0"/>
        <w:spacing w:after="0"/>
        <w:ind w:firstLine="709"/>
        <w:rPr>
          <w:rFonts w:eastAsia="Calibri"/>
          <w:lang w:eastAsia="en-US"/>
        </w:rPr>
      </w:pPr>
      <w:r w:rsidRPr="002A5035">
        <w:rPr>
          <w:rFonts w:eastAsiaTheme="minorHAnsi"/>
          <w:lang w:eastAsia="en-US"/>
        </w:rPr>
        <w:t xml:space="preserve">8.8. Стороны подтверждают, что условия настоящего раздела признаны ими существенными условиями Договора в соответствии со статьей 432 Гражданского кодекса Российской Федерации, и в случае нарушения одной из Сторон обязательств воздерживаться </w:t>
      </w:r>
      <w:r w:rsidRPr="002A5035">
        <w:rPr>
          <w:rFonts w:eastAsiaTheme="minorHAnsi"/>
          <w:lang w:eastAsia="en-US"/>
        </w:rPr>
        <w:lastRenderedPageBreak/>
        <w:t>от запрещенных в настоящем разделе действий и/или неполучения Стороной, направившей уведомление, подтверждения в установленный пунктом 8.5 настоящего Договора срок, что нарушения не произошло или не произойдет, так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пункта, вправе требовать у другой Стороны возмещения реального ущерба, возникшего в результате такого расторжения.</w:t>
      </w:r>
    </w:p>
    <w:p w14:paraId="60541340" w14:textId="77777777" w:rsidR="002A5035" w:rsidRPr="002A5035" w:rsidRDefault="002A5035" w:rsidP="002A5035">
      <w:pPr>
        <w:widowControl w:val="0"/>
        <w:autoSpaceDE w:val="0"/>
        <w:autoSpaceDN w:val="0"/>
        <w:adjustRightInd w:val="0"/>
        <w:spacing w:before="120"/>
        <w:jc w:val="center"/>
        <w:rPr>
          <w:rFonts w:eastAsia="Calibri"/>
          <w:b/>
          <w:lang w:eastAsia="en-US"/>
        </w:rPr>
      </w:pPr>
      <w:r w:rsidRPr="002A5035">
        <w:rPr>
          <w:rFonts w:eastAsia="Calibri"/>
          <w:b/>
          <w:lang w:eastAsia="en-US"/>
        </w:rPr>
        <w:t>9. РАСКРЫТИЕ ИНФОРМАЦИИ</w:t>
      </w:r>
    </w:p>
    <w:p w14:paraId="147369B3" w14:textId="77777777" w:rsidR="002A5035" w:rsidRPr="002A5035" w:rsidRDefault="002A5035" w:rsidP="002A5035">
      <w:pPr>
        <w:widowControl w:val="0"/>
        <w:spacing w:after="0"/>
        <w:ind w:right="23" w:firstLine="709"/>
      </w:pPr>
      <w:r w:rsidRPr="002A5035">
        <w:t>9.1. Условием заключения настоящего Договора является передача Исполнителем Заказчику сведений о цепочке собственников Исполнителя, (учредители (участники, акционеры), в отношении учредителей (участников, акционеров), являющихся юридическими лицами, данные об их учредителях (участниках, акционерах) и т.д.), включая бенефициаров (в том числе конечных), с приложением подтверждающих сведения документов (далее – «Сведения»).</w:t>
      </w:r>
    </w:p>
    <w:p w14:paraId="2AAABDA3" w14:textId="77777777" w:rsidR="002A5035" w:rsidRPr="002A5035" w:rsidRDefault="002A5035" w:rsidP="002A5035">
      <w:pPr>
        <w:widowControl w:val="0"/>
        <w:spacing w:after="0"/>
        <w:ind w:right="23" w:firstLine="709"/>
      </w:pPr>
      <w:r w:rsidRPr="002A5035">
        <w:t>9.2. Исполнитель гарантирует Заказчику, что Сведения, переданные Заказчику при заключении настоящего Договора, являются полными, точными и достоверными.</w:t>
      </w:r>
    </w:p>
    <w:p w14:paraId="7339E63C" w14:textId="77777777" w:rsidR="002A5035" w:rsidRPr="002A5035" w:rsidRDefault="002A5035" w:rsidP="002A5035">
      <w:pPr>
        <w:widowControl w:val="0"/>
        <w:spacing w:after="0"/>
        <w:ind w:right="20" w:firstLine="709"/>
      </w:pPr>
      <w:r w:rsidRPr="002A5035">
        <w:t>9.3. При изменении Сведений Исполнитель обязан не позднее 5 (пяти) дней с момента таких изменений направить Заказчику соответствующее письменное уведомление с приложением копий подтверждающих документов, заверенных уполномоченным лицом Исполнителя.</w:t>
      </w:r>
    </w:p>
    <w:p w14:paraId="0F428BB4" w14:textId="77777777" w:rsidR="002A5035" w:rsidRPr="002A5035" w:rsidRDefault="002A5035" w:rsidP="002A5035">
      <w:pPr>
        <w:widowControl w:val="0"/>
        <w:autoSpaceDE w:val="0"/>
        <w:autoSpaceDN w:val="0"/>
        <w:adjustRightInd w:val="0"/>
        <w:spacing w:after="0"/>
        <w:ind w:firstLine="709"/>
      </w:pPr>
      <w:r w:rsidRPr="002A5035">
        <w:t>9.4. Исполнитель настоящим выдает свое согласие и подтверждает получение им всех требуемых в соответствии с законодательством Российской Федерации, в том числе в соответствии с Федеральным законом от 29 июля 2004 г. № 98-ФЗ «О коммерческой тайне» и Федеральным законом от 27 июля 2006 г. № 152-ФЗ «О персональных данных» согласий всех упомянутых в Сведениях субъектов персональных данных, заинтересованных или причастных к Сведениям лиц, на передачу Сведений Заказчику, обработку Заказчиком переданных Сведений, а также на передачу Заказчиком Сведений, полностью или частично, уполномоченным органам государственной власти Российской Федерации и последующую обработку Сведений такими органами (далее – «Раскрытие»). В свою очередь Заказчик обязуется передавать Сведения только уполномоченным органам государственной власти Российской Федерации.</w:t>
      </w:r>
    </w:p>
    <w:p w14:paraId="06F62E45" w14:textId="77777777" w:rsidR="002A5035" w:rsidRPr="002A5035" w:rsidRDefault="002A5035" w:rsidP="002A5035">
      <w:pPr>
        <w:widowControl w:val="0"/>
        <w:spacing w:after="0"/>
        <w:ind w:right="20" w:firstLine="709"/>
      </w:pPr>
      <w:r w:rsidRPr="002A5035">
        <w:t>9.5. В случае передачи Исполнителем Заказчику Сведений с нарушением требований пункта 9.4 настоящего Договора, Исполнитель возмещает Заказчику убытки, понесенные им в связи с предъявлением к нему претензий, исков и требований любыми третьими лицами, в том числе субъектами персональных данных, чьи права были или могли быть нарушены таким Раскрытием по вине Исполнителя.</w:t>
      </w:r>
    </w:p>
    <w:p w14:paraId="2D59B12F" w14:textId="77777777" w:rsidR="002A5035" w:rsidRPr="002A5035" w:rsidRDefault="002A5035" w:rsidP="002A5035">
      <w:pPr>
        <w:widowControl w:val="0"/>
        <w:spacing w:after="0"/>
        <w:ind w:right="23" w:firstLine="709"/>
      </w:pPr>
      <w:r w:rsidRPr="002A5035">
        <w:t>9.6. Стороны подтверждают, что условия настоящего раздела о предоставлении Сведений и о поддержании их в актуальном состоянии признаны ими существенными условиями настоящего Договора в соответствии со статьей 432 Гражданского кодекса Российской Федерации, и отказ от предоставления, несвоевременное и (или) недостоверное и (или) неполное предоставление Сведений (в том числе, уведомлений об изменениях с приложением подтверждающих Сведения документов) является основанием для одностороннего отказа Заказчика от исполнения настоящего Договора и предъявления к Исполнителю требования о возмещении убытков, причиненных прекращением (расторжением) Договора.</w:t>
      </w:r>
    </w:p>
    <w:p w14:paraId="64EF20AE" w14:textId="77777777" w:rsidR="002A5035" w:rsidRPr="002A5035" w:rsidRDefault="002A5035" w:rsidP="002A5035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10. ПРОЧИЕ УСЛОВИЯ</w:t>
      </w:r>
    </w:p>
    <w:p w14:paraId="44C58D6D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10.1. В целях оперативного решения вопросов в ходе исполнения настоящего Договора Стороны вправе взаимодействовать путем обмена письмами по факсу или электронной почте.</w:t>
      </w:r>
    </w:p>
    <w:p w14:paraId="69CF5CBF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Письма, отправленные Сторонами указанными способами, имеют юридическую силу до получения соответствующего оригинала.</w:t>
      </w:r>
    </w:p>
    <w:p w14:paraId="5325F689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 xml:space="preserve">10.2. Все изменения и дополнения к настоящему Договору являются его неотъемлемой частью и имеют силу, если они выполнены в письменной форме и подписаны </w:t>
      </w:r>
      <w:r w:rsidRPr="002A5035">
        <w:lastRenderedPageBreak/>
        <w:t>уполномоченными представителями Сторон.</w:t>
      </w:r>
    </w:p>
    <w:p w14:paraId="726FB5DD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10.3. Во всем, что не предусмотрено настоящим Договором, Стороны руководствуются законодательством Российской Федерации.</w:t>
      </w:r>
    </w:p>
    <w:p w14:paraId="42A0E628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10.4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1AA6493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10.5. Настоящий Договор составлен в двух идентичных экземплярах, имеющих равную силу, по одному для каждой из Сторон.</w:t>
      </w:r>
    </w:p>
    <w:p w14:paraId="70E11F49" w14:textId="77777777" w:rsidR="002A5035" w:rsidRPr="002A5035" w:rsidRDefault="002A5035" w:rsidP="002A5035">
      <w:pPr>
        <w:widowControl w:val="0"/>
        <w:spacing w:after="0"/>
        <w:ind w:firstLine="720"/>
      </w:pPr>
      <w:r w:rsidRPr="002A5035">
        <w:t>10.6. В случае изменения юридических адресов, банковских реквизитов Сторона обязана сообщить об этом письменно другой Стороне не позднее 10 (десяти) рабочих дней со дня таких изменений.</w:t>
      </w:r>
    </w:p>
    <w:p w14:paraId="077A2317" w14:textId="77777777" w:rsidR="002A5035" w:rsidRPr="002A5035" w:rsidRDefault="002A5035" w:rsidP="002A5035">
      <w:pPr>
        <w:widowControl w:val="0"/>
        <w:spacing w:after="0"/>
        <w:ind w:firstLine="709"/>
        <w:jc w:val="left"/>
      </w:pPr>
      <w:r w:rsidRPr="002A5035">
        <w:t>10.7. Неотъемлемой частью настоящего Договора являются следующие приложения:</w:t>
      </w:r>
    </w:p>
    <w:p w14:paraId="73A0EEA9" w14:textId="7FCB38B8" w:rsidR="002A5035" w:rsidRPr="002A5035" w:rsidRDefault="002A5035" w:rsidP="002A5035">
      <w:pPr>
        <w:widowControl w:val="0"/>
        <w:spacing w:after="0"/>
        <w:ind w:firstLine="709"/>
        <w:rPr>
          <w:bCs/>
        </w:rPr>
      </w:pPr>
      <w:r w:rsidRPr="002A5035">
        <w:t>- Приложение №</w:t>
      </w:r>
      <w:r w:rsidRPr="002A5035">
        <w:rPr>
          <w:lang w:val="en-US"/>
        </w:rPr>
        <w:t> </w:t>
      </w:r>
      <w:r w:rsidRPr="002A5035">
        <w:t xml:space="preserve">1 – </w:t>
      </w:r>
      <w:r>
        <w:t>Форма заявки Заказчика</w:t>
      </w:r>
      <w:r w:rsidRPr="002A5035">
        <w:t>.</w:t>
      </w:r>
    </w:p>
    <w:p w14:paraId="7FF0CA45" w14:textId="77777777" w:rsidR="002A5035" w:rsidRPr="002A5035" w:rsidRDefault="002A5035" w:rsidP="002A5035">
      <w:pPr>
        <w:widowControl w:val="0"/>
        <w:spacing w:before="120"/>
        <w:jc w:val="center"/>
        <w:rPr>
          <w:b/>
          <w:bCs/>
        </w:rPr>
      </w:pPr>
      <w:r w:rsidRPr="002A5035">
        <w:rPr>
          <w:b/>
          <w:bCs/>
        </w:rPr>
        <w:t>11. ЮРИДИЧЕСКИЕ АДРЕСА, РЕКВИЗИТЫ И ПОДПИСИ СТОРОН</w:t>
      </w:r>
    </w:p>
    <w:tbl>
      <w:tblPr>
        <w:tblW w:w="9854" w:type="dxa"/>
        <w:jc w:val="center"/>
        <w:tblLook w:val="0000" w:firstRow="0" w:lastRow="0" w:firstColumn="0" w:lastColumn="0" w:noHBand="0" w:noVBand="0"/>
      </w:tblPr>
      <w:tblGrid>
        <w:gridCol w:w="4927"/>
        <w:gridCol w:w="4927"/>
      </w:tblGrid>
      <w:tr w:rsidR="002A5035" w:rsidRPr="002A5035" w14:paraId="662D6548" w14:textId="77777777" w:rsidTr="00180DB7">
        <w:trPr>
          <w:jc w:val="center"/>
        </w:trPr>
        <w:tc>
          <w:tcPr>
            <w:tcW w:w="4927" w:type="dxa"/>
          </w:tcPr>
          <w:p w14:paraId="538CA317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</w:tcPr>
          <w:p w14:paraId="55598418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lang w:eastAsia="x-none"/>
              </w:rPr>
              <w:t>Исполнитель</w:t>
            </w:r>
            <w:r w:rsidRPr="002A5035">
              <w:rPr>
                <w:b/>
              </w:rPr>
              <w:t>:</w:t>
            </w:r>
          </w:p>
        </w:tc>
      </w:tr>
      <w:tr w:rsidR="002A5035" w:rsidRPr="002A5035" w14:paraId="605A452B" w14:textId="77777777" w:rsidTr="00180DB7">
        <w:trPr>
          <w:jc w:val="center"/>
        </w:trPr>
        <w:tc>
          <w:tcPr>
            <w:tcW w:w="4927" w:type="dxa"/>
          </w:tcPr>
          <w:p w14:paraId="76936FD1" w14:textId="77777777" w:rsidR="002A5035" w:rsidRPr="002A5035" w:rsidRDefault="002A5035" w:rsidP="002A5035">
            <w:pPr>
              <w:widowControl w:val="0"/>
              <w:spacing w:after="0"/>
              <w:jc w:val="center"/>
              <w:rPr>
                <w:bCs/>
              </w:rPr>
            </w:pPr>
            <w:r w:rsidRPr="002A5035">
              <w:rPr>
                <w:bCs/>
              </w:rPr>
              <w:t>Акционерное общество «Красная Звезда»</w:t>
            </w:r>
          </w:p>
          <w:p w14:paraId="11359E03" w14:textId="77777777" w:rsidR="002A5035" w:rsidRPr="002A5035" w:rsidRDefault="002A5035" w:rsidP="002A5035">
            <w:pPr>
              <w:widowControl w:val="0"/>
              <w:spacing w:after="0"/>
              <w:jc w:val="center"/>
              <w:rPr>
                <w:bCs/>
              </w:rPr>
            </w:pPr>
            <w:r w:rsidRPr="002A5035">
              <w:rPr>
                <w:bCs/>
              </w:rPr>
              <w:t>(АО «Красная Звезда»)</w:t>
            </w:r>
          </w:p>
        </w:tc>
        <w:tc>
          <w:tcPr>
            <w:tcW w:w="4927" w:type="dxa"/>
          </w:tcPr>
          <w:p w14:paraId="50FBA0F2" w14:textId="77777777" w:rsidR="002A5035" w:rsidRPr="002A5035" w:rsidRDefault="002A5035" w:rsidP="002A5035">
            <w:pPr>
              <w:widowControl w:val="0"/>
              <w:spacing w:after="0"/>
              <w:jc w:val="center"/>
              <w:rPr>
                <w:bCs/>
              </w:rPr>
            </w:pPr>
          </w:p>
        </w:tc>
      </w:tr>
      <w:tr w:rsidR="002A5035" w:rsidRPr="002A5035" w14:paraId="536D34CA" w14:textId="77777777" w:rsidTr="00180DB7">
        <w:trPr>
          <w:jc w:val="center"/>
        </w:trPr>
        <w:tc>
          <w:tcPr>
            <w:tcW w:w="4927" w:type="dxa"/>
          </w:tcPr>
          <w:p w14:paraId="021C79FC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rFonts w:eastAsia="Calibri"/>
                <w:u w:val="single"/>
              </w:rPr>
            </w:pPr>
            <w:r w:rsidRPr="002A5035">
              <w:rPr>
                <w:u w:val="single"/>
              </w:rPr>
              <w:t>Адрес юридический (почтовый):</w:t>
            </w:r>
          </w:p>
          <w:p w14:paraId="19807996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lang w:eastAsia="en-US"/>
              </w:rPr>
              <w:t>125284, г. Москва, Хорошевское шоссе, 38</w:t>
            </w:r>
          </w:p>
        </w:tc>
        <w:tc>
          <w:tcPr>
            <w:tcW w:w="4927" w:type="dxa"/>
          </w:tcPr>
          <w:p w14:paraId="70C53C71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rFonts w:eastAsia="Calibri"/>
                <w:u w:val="single"/>
              </w:rPr>
            </w:pPr>
            <w:r w:rsidRPr="002A5035">
              <w:rPr>
                <w:u w:val="single"/>
              </w:rPr>
              <w:t>Адрес юридический (почтовый):</w:t>
            </w:r>
          </w:p>
          <w:p w14:paraId="59ACC0CC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____________________________</w:t>
            </w:r>
          </w:p>
        </w:tc>
      </w:tr>
      <w:tr w:rsidR="002A5035" w:rsidRPr="002A5035" w14:paraId="602E7A44" w14:textId="77777777" w:rsidTr="00180DB7">
        <w:trPr>
          <w:jc w:val="center"/>
        </w:trPr>
        <w:tc>
          <w:tcPr>
            <w:tcW w:w="4927" w:type="dxa"/>
          </w:tcPr>
          <w:p w14:paraId="1F8F0BB1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Телефон: (499) 762-63-02</w:t>
            </w:r>
          </w:p>
          <w:p w14:paraId="4DC044C4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2A5035">
              <w:rPr>
                <w:rFonts w:eastAsia="Calibri"/>
                <w:lang w:eastAsia="en-US"/>
              </w:rPr>
              <w:t>Факс (495) 941-40-66</w:t>
            </w:r>
          </w:p>
          <w:p w14:paraId="641AE745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bCs/>
                <w:lang w:val="en-US" w:eastAsia="en-US"/>
              </w:rPr>
              <w:t>E</w:t>
            </w:r>
            <w:r w:rsidRPr="002A5035">
              <w:rPr>
                <w:rFonts w:eastAsia="Calibri"/>
                <w:bCs/>
                <w:lang w:eastAsia="en-US"/>
              </w:rPr>
              <w:t>-</w:t>
            </w:r>
            <w:r w:rsidRPr="002A5035">
              <w:rPr>
                <w:rFonts w:eastAsia="Calibri"/>
                <w:bCs/>
                <w:lang w:val="en-US" w:eastAsia="en-US"/>
              </w:rPr>
              <w:t>mail</w:t>
            </w:r>
            <w:r w:rsidRPr="002A5035">
              <w:rPr>
                <w:rFonts w:eastAsia="Calibri"/>
                <w:bCs/>
                <w:lang w:eastAsia="en-US"/>
              </w:rPr>
              <w:t xml:space="preserve">: </w:t>
            </w:r>
            <w:hyperlink r:id="rId14" w:history="1">
              <w:r w:rsidRPr="002A5035">
                <w:rPr>
                  <w:rFonts w:eastAsia="Calibri"/>
                  <w:bCs/>
                  <w:u w:val="single"/>
                  <w:lang w:val="en-US" w:eastAsia="en-US"/>
                </w:rPr>
                <w:t>kz</w:t>
              </w:r>
              <w:r w:rsidRPr="002A5035">
                <w:rPr>
                  <w:rFonts w:eastAsia="Calibri"/>
                  <w:bCs/>
                  <w:u w:val="single"/>
                  <w:lang w:eastAsia="en-US"/>
                </w:rPr>
                <w:t>@</w:t>
              </w:r>
              <w:r w:rsidRPr="002A5035">
                <w:rPr>
                  <w:rFonts w:eastAsia="Calibri"/>
                  <w:bCs/>
                  <w:u w:val="single"/>
                  <w:lang w:val="en-US" w:eastAsia="en-US"/>
                </w:rPr>
                <w:t>redstar</w:t>
              </w:r>
              <w:r w:rsidRPr="002A5035">
                <w:rPr>
                  <w:rFonts w:eastAsia="Calibri"/>
                  <w:bCs/>
                  <w:u w:val="single"/>
                  <w:lang w:eastAsia="en-US"/>
                </w:rPr>
                <w:t>.</w:t>
              </w:r>
              <w:r w:rsidRPr="002A5035">
                <w:rPr>
                  <w:rFonts w:eastAsia="Calibri"/>
                  <w:bCs/>
                  <w:u w:val="single"/>
                  <w:lang w:val="en-US" w:eastAsia="en-US"/>
                </w:rPr>
                <w:t>ru</w:t>
              </w:r>
            </w:hyperlink>
            <w:r w:rsidRPr="002A5035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4927" w:type="dxa"/>
          </w:tcPr>
          <w:p w14:paraId="77273A9F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Телефон: ___________________</w:t>
            </w:r>
          </w:p>
          <w:p w14:paraId="3700EFEE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2A5035">
              <w:rPr>
                <w:rFonts w:eastAsia="Calibri"/>
                <w:lang w:eastAsia="en-US"/>
              </w:rPr>
              <w:t>Факс ______________________</w:t>
            </w:r>
          </w:p>
          <w:p w14:paraId="3A015534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bCs/>
                <w:lang w:val="en-US" w:eastAsia="en-US"/>
              </w:rPr>
              <w:t>E</w:t>
            </w:r>
            <w:r w:rsidRPr="002A5035">
              <w:rPr>
                <w:rFonts w:eastAsia="Calibri"/>
                <w:bCs/>
                <w:lang w:eastAsia="en-US"/>
              </w:rPr>
              <w:t>-</w:t>
            </w:r>
            <w:r w:rsidRPr="002A5035">
              <w:rPr>
                <w:rFonts w:eastAsia="Calibri"/>
                <w:bCs/>
                <w:lang w:val="en-US" w:eastAsia="en-US"/>
              </w:rPr>
              <w:t>mail</w:t>
            </w:r>
            <w:r w:rsidRPr="002A5035">
              <w:rPr>
                <w:rFonts w:eastAsia="Calibri"/>
                <w:bCs/>
                <w:lang w:eastAsia="en-US"/>
              </w:rPr>
              <w:t>: _____________________</w:t>
            </w:r>
          </w:p>
        </w:tc>
      </w:tr>
      <w:tr w:rsidR="002A5035" w:rsidRPr="002A5035" w14:paraId="1415013B" w14:textId="77777777" w:rsidTr="00180DB7">
        <w:trPr>
          <w:jc w:val="center"/>
        </w:trPr>
        <w:tc>
          <w:tcPr>
            <w:tcW w:w="4927" w:type="dxa"/>
          </w:tcPr>
          <w:p w14:paraId="72155C64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u w:val="single"/>
              </w:rPr>
            </w:pPr>
            <w:r w:rsidRPr="002A5035">
              <w:rPr>
                <w:u w:val="single"/>
              </w:rPr>
              <w:t>Банковские реквизиты:</w:t>
            </w:r>
          </w:p>
        </w:tc>
        <w:tc>
          <w:tcPr>
            <w:tcW w:w="4927" w:type="dxa"/>
          </w:tcPr>
          <w:p w14:paraId="3886526D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u w:val="single"/>
              </w:rPr>
            </w:pPr>
            <w:r w:rsidRPr="002A5035">
              <w:rPr>
                <w:u w:val="single"/>
              </w:rPr>
              <w:t>Банковские реквизиты:</w:t>
            </w:r>
          </w:p>
        </w:tc>
      </w:tr>
      <w:tr w:rsidR="002A5035" w:rsidRPr="002A5035" w14:paraId="3FA04FF6" w14:textId="77777777" w:rsidTr="00180DB7">
        <w:trPr>
          <w:jc w:val="center"/>
        </w:trPr>
        <w:tc>
          <w:tcPr>
            <w:tcW w:w="4927" w:type="dxa"/>
          </w:tcPr>
          <w:p w14:paraId="04DD01EA" w14:textId="77777777" w:rsidR="002A5035" w:rsidRPr="002A5035" w:rsidRDefault="002A5035" w:rsidP="002A5035">
            <w:pPr>
              <w:widowControl w:val="0"/>
              <w:spacing w:after="0"/>
            </w:pPr>
            <w:r w:rsidRPr="002A5035">
              <w:t>____________________</w:t>
            </w:r>
          </w:p>
          <w:p w14:paraId="2D9F1A71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БИК </w:t>
            </w:r>
            <w:r w:rsidRPr="002A5035"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4927" w:type="dxa"/>
          </w:tcPr>
          <w:p w14:paraId="4BC62FE0" w14:textId="77777777" w:rsidR="002A5035" w:rsidRPr="002A5035" w:rsidRDefault="002A5035" w:rsidP="002A5035">
            <w:pPr>
              <w:widowControl w:val="0"/>
              <w:spacing w:after="0"/>
            </w:pPr>
            <w:r w:rsidRPr="002A5035">
              <w:t>_______________________</w:t>
            </w:r>
          </w:p>
          <w:p w14:paraId="0D278184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БИК __________________</w:t>
            </w:r>
          </w:p>
        </w:tc>
      </w:tr>
      <w:tr w:rsidR="002A5035" w:rsidRPr="002A5035" w14:paraId="195F1291" w14:textId="77777777" w:rsidTr="00180DB7">
        <w:trPr>
          <w:jc w:val="center"/>
        </w:trPr>
        <w:tc>
          <w:tcPr>
            <w:tcW w:w="4927" w:type="dxa"/>
          </w:tcPr>
          <w:p w14:paraId="04287440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Р./счет № </w:t>
            </w:r>
            <w:r w:rsidRPr="002A5035">
              <w:t>_____________________</w:t>
            </w:r>
          </w:p>
          <w:p w14:paraId="1F007399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Корсчет № </w:t>
            </w:r>
            <w:r w:rsidRPr="002A5035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4927" w:type="dxa"/>
          </w:tcPr>
          <w:p w14:paraId="6F5F7ED5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Р./счет № ___________________</w:t>
            </w:r>
          </w:p>
          <w:p w14:paraId="3D91B1CE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Корсчет № ___________________</w:t>
            </w:r>
          </w:p>
        </w:tc>
      </w:tr>
      <w:tr w:rsidR="002A5035" w:rsidRPr="002A5035" w14:paraId="7160C7DA" w14:textId="77777777" w:rsidTr="00180DB7">
        <w:trPr>
          <w:jc w:val="center"/>
        </w:trPr>
        <w:tc>
          <w:tcPr>
            <w:tcW w:w="4927" w:type="dxa"/>
          </w:tcPr>
          <w:p w14:paraId="6F57F946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rFonts w:eastAsia="Calibri"/>
              </w:rPr>
            </w:pPr>
            <w:r w:rsidRPr="002A5035">
              <w:t>ОГРН _________________</w:t>
            </w:r>
          </w:p>
          <w:p w14:paraId="1D02DFE7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ИНН </w:t>
            </w:r>
            <w:r w:rsidRPr="002A5035">
              <w:rPr>
                <w:rFonts w:eastAsia="Calibri"/>
                <w:lang w:eastAsia="en-US"/>
              </w:rPr>
              <w:t>______________</w:t>
            </w:r>
          </w:p>
          <w:p w14:paraId="125462EF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2A5035">
              <w:t>КПП </w:t>
            </w:r>
            <w:r w:rsidRPr="002A5035">
              <w:rPr>
                <w:rFonts w:eastAsia="Calibri"/>
                <w:lang w:eastAsia="en-US"/>
              </w:rPr>
              <w:t>______________</w:t>
            </w:r>
          </w:p>
          <w:p w14:paraId="4A641F46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lang w:eastAsia="en-US"/>
              </w:rPr>
              <w:t>ОКПО </w:t>
            </w:r>
            <w:r w:rsidRPr="002A5035">
              <w:t>_____________</w:t>
            </w:r>
          </w:p>
        </w:tc>
        <w:tc>
          <w:tcPr>
            <w:tcW w:w="4927" w:type="dxa"/>
          </w:tcPr>
          <w:p w14:paraId="7E109FF6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rFonts w:eastAsia="Calibri"/>
              </w:rPr>
            </w:pPr>
            <w:r w:rsidRPr="002A5035">
              <w:t>ОГРН ___________________</w:t>
            </w:r>
          </w:p>
          <w:p w14:paraId="5ED590E8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ИНН ________________</w:t>
            </w:r>
          </w:p>
          <w:p w14:paraId="42250DE4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КПП ________________</w:t>
            </w:r>
          </w:p>
          <w:p w14:paraId="2292B61A" w14:textId="77777777" w:rsidR="002A5035" w:rsidRPr="002A5035" w:rsidRDefault="002A5035" w:rsidP="002A5035">
            <w:pPr>
              <w:widowControl w:val="0"/>
              <w:spacing w:after="0"/>
              <w:jc w:val="left"/>
            </w:pPr>
            <w:r w:rsidRPr="002A5035">
              <w:t>ОКПО ____________</w:t>
            </w:r>
          </w:p>
        </w:tc>
      </w:tr>
      <w:tr w:rsidR="002A5035" w:rsidRPr="002A5035" w14:paraId="04E9AE59" w14:textId="77777777" w:rsidTr="00180DB7">
        <w:trPr>
          <w:jc w:val="center"/>
        </w:trPr>
        <w:tc>
          <w:tcPr>
            <w:tcW w:w="4927" w:type="dxa"/>
          </w:tcPr>
          <w:p w14:paraId="28DFF02E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/>
                <w:bCs/>
              </w:rPr>
            </w:pPr>
          </w:p>
          <w:p w14:paraId="320DE376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</w:tcPr>
          <w:p w14:paraId="59DBFC09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/>
                <w:lang w:eastAsia="x-none"/>
              </w:rPr>
            </w:pPr>
          </w:p>
          <w:p w14:paraId="6760BAC3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lang w:eastAsia="x-none"/>
              </w:rPr>
              <w:t>Исполнитель</w:t>
            </w:r>
            <w:r w:rsidRPr="002A5035">
              <w:rPr>
                <w:b/>
              </w:rPr>
              <w:t>:</w:t>
            </w:r>
          </w:p>
        </w:tc>
      </w:tr>
      <w:tr w:rsidR="002A5035" w:rsidRPr="002A5035" w14:paraId="62D284C2" w14:textId="77777777" w:rsidTr="00180DB7">
        <w:trPr>
          <w:jc w:val="center"/>
        </w:trPr>
        <w:tc>
          <w:tcPr>
            <w:tcW w:w="4927" w:type="dxa"/>
          </w:tcPr>
          <w:p w14:paraId="13D24834" w14:textId="77777777" w:rsidR="002A5035" w:rsidRPr="002A5035" w:rsidRDefault="002A5035" w:rsidP="002A5035">
            <w:pPr>
              <w:widowControl w:val="0"/>
              <w:spacing w:after="0"/>
              <w:ind w:firstLine="34"/>
              <w:rPr>
                <w:bCs/>
              </w:rPr>
            </w:pPr>
          </w:p>
          <w:p w14:paraId="0528AB64" w14:textId="77777777" w:rsidR="002A5035" w:rsidRPr="002A5035" w:rsidRDefault="002A5035" w:rsidP="002A5035">
            <w:pPr>
              <w:widowControl w:val="0"/>
              <w:spacing w:after="0"/>
              <w:ind w:firstLine="34"/>
              <w:rPr>
                <w:bCs/>
              </w:rPr>
            </w:pPr>
            <w:r w:rsidRPr="002A5035">
              <w:rPr>
                <w:bCs/>
              </w:rPr>
              <w:t>Генеральный директор</w:t>
            </w:r>
          </w:p>
          <w:p w14:paraId="0443CD29" w14:textId="77777777" w:rsidR="002A5035" w:rsidRPr="002A5035" w:rsidRDefault="002A5035" w:rsidP="002A5035">
            <w:pPr>
              <w:widowControl w:val="0"/>
              <w:spacing w:after="0"/>
              <w:rPr>
                <w:bCs/>
              </w:rPr>
            </w:pPr>
            <w:r w:rsidRPr="002A5035">
              <w:rPr>
                <w:bCs/>
              </w:rPr>
              <w:t>АО «Красная Звезда»</w:t>
            </w:r>
          </w:p>
        </w:tc>
        <w:tc>
          <w:tcPr>
            <w:tcW w:w="4927" w:type="dxa"/>
          </w:tcPr>
          <w:p w14:paraId="3822495B" w14:textId="77777777" w:rsidR="002A5035" w:rsidRPr="002A5035" w:rsidRDefault="002A5035" w:rsidP="002A5035">
            <w:pPr>
              <w:widowControl w:val="0"/>
              <w:spacing w:after="0"/>
              <w:rPr>
                <w:bCs/>
              </w:rPr>
            </w:pPr>
          </w:p>
          <w:p w14:paraId="1664E906" w14:textId="77777777" w:rsidR="002A5035" w:rsidRPr="002A5035" w:rsidRDefault="002A5035" w:rsidP="002A5035">
            <w:pPr>
              <w:widowControl w:val="0"/>
              <w:spacing w:after="0"/>
              <w:rPr>
                <w:bCs/>
              </w:rPr>
            </w:pPr>
            <w:r w:rsidRPr="002A5035">
              <w:rPr>
                <w:bCs/>
              </w:rPr>
              <w:t>________________</w:t>
            </w:r>
          </w:p>
          <w:p w14:paraId="384C512A" w14:textId="77777777" w:rsidR="002A5035" w:rsidRPr="002A5035" w:rsidRDefault="002A5035" w:rsidP="002A5035">
            <w:pPr>
              <w:widowControl w:val="0"/>
              <w:spacing w:after="0"/>
              <w:rPr>
                <w:bCs/>
              </w:rPr>
            </w:pPr>
            <w:r w:rsidRPr="002A5035">
              <w:t>________________</w:t>
            </w:r>
          </w:p>
        </w:tc>
      </w:tr>
      <w:tr w:rsidR="002A5035" w:rsidRPr="002A5035" w14:paraId="4CE5A425" w14:textId="77777777" w:rsidTr="00180DB7">
        <w:trPr>
          <w:jc w:val="center"/>
        </w:trPr>
        <w:tc>
          <w:tcPr>
            <w:tcW w:w="4927" w:type="dxa"/>
          </w:tcPr>
          <w:p w14:paraId="413BF1C6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Cs/>
              </w:rPr>
            </w:pPr>
          </w:p>
          <w:p w14:paraId="33B716F7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___/</w:t>
            </w:r>
            <w:r w:rsidRPr="002A5035">
              <w:rPr>
                <w:lang w:eastAsia="en-US"/>
              </w:rPr>
              <w:t>О.Ю. Туранцев/</w:t>
            </w:r>
          </w:p>
          <w:p w14:paraId="11F8DA00" w14:textId="77777777" w:rsidR="002A5035" w:rsidRPr="002A5035" w:rsidRDefault="002A5035" w:rsidP="002A5035">
            <w:pPr>
              <w:widowControl w:val="0"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  <w:tc>
          <w:tcPr>
            <w:tcW w:w="4927" w:type="dxa"/>
          </w:tcPr>
          <w:p w14:paraId="12CFE46E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Cs/>
              </w:rPr>
            </w:pPr>
          </w:p>
          <w:p w14:paraId="4C7B0CCD" w14:textId="77777777" w:rsidR="002A5035" w:rsidRPr="002A5035" w:rsidRDefault="002A5035" w:rsidP="002A5035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 /_______________/</w:t>
            </w:r>
          </w:p>
          <w:p w14:paraId="27A70132" w14:textId="77777777" w:rsidR="002A5035" w:rsidRPr="002A5035" w:rsidRDefault="002A5035" w:rsidP="002A5035">
            <w:pPr>
              <w:widowControl w:val="0"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</w:tr>
    </w:tbl>
    <w:p w14:paraId="7BBFB7BB" w14:textId="77777777" w:rsidR="002A5035" w:rsidRPr="00140ED3" w:rsidRDefault="002A5035" w:rsidP="00140ED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  <w:r w:rsidRPr="002A5035">
        <w:rPr>
          <w:b w:val="0"/>
          <w:bCs w:val="0"/>
          <w:sz w:val="20"/>
          <w:szCs w:val="24"/>
        </w:rPr>
        <w:br w:type="page"/>
      </w:r>
    </w:p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6489"/>
        <w:gridCol w:w="3082"/>
      </w:tblGrid>
      <w:tr w:rsidR="002A5035" w:rsidRPr="002A5035" w14:paraId="2B5459B2" w14:textId="77777777" w:rsidTr="00180DB7">
        <w:trPr>
          <w:trHeight w:val="850"/>
          <w:jc w:val="right"/>
        </w:trPr>
        <w:tc>
          <w:tcPr>
            <w:tcW w:w="6489" w:type="dxa"/>
          </w:tcPr>
          <w:p w14:paraId="04F87933" w14:textId="77777777" w:rsidR="002A5035" w:rsidRPr="002A5035" w:rsidRDefault="002A5035" w:rsidP="002A503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bCs/>
              </w:rPr>
              <w:lastRenderedPageBreak/>
              <w:t>ФОРМА</w:t>
            </w:r>
          </w:p>
          <w:p w14:paraId="4B4E3B2B" w14:textId="77777777" w:rsidR="002A5035" w:rsidRPr="002A5035" w:rsidRDefault="002A5035" w:rsidP="002A503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</w:p>
        </w:tc>
        <w:tc>
          <w:tcPr>
            <w:tcW w:w="3082" w:type="dxa"/>
          </w:tcPr>
          <w:p w14:paraId="1340CFD1" w14:textId="77777777" w:rsidR="002A5035" w:rsidRPr="002A5035" w:rsidRDefault="002A5035" w:rsidP="002A503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  <w:szCs w:val="22"/>
              </w:rPr>
            </w:pPr>
            <w:r w:rsidRPr="002A5035">
              <w:rPr>
                <w:bCs/>
                <w:sz w:val="22"/>
                <w:szCs w:val="22"/>
              </w:rPr>
              <w:t>Приложение № 1</w:t>
            </w:r>
          </w:p>
          <w:p w14:paraId="38714DAF" w14:textId="77777777" w:rsidR="002A5035" w:rsidRPr="002A5035" w:rsidRDefault="002A5035" w:rsidP="002A503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2A5035">
              <w:rPr>
                <w:bCs/>
                <w:sz w:val="22"/>
                <w:szCs w:val="22"/>
              </w:rPr>
              <w:t xml:space="preserve">к Договору </w:t>
            </w:r>
            <w:r w:rsidRPr="002A5035">
              <w:rPr>
                <w:sz w:val="22"/>
                <w:szCs w:val="22"/>
              </w:rPr>
              <w:t xml:space="preserve">№ </w:t>
            </w:r>
            <w:r w:rsidRPr="002A5035">
              <w:rPr>
                <w:b/>
              </w:rPr>
              <w:t>230-11-2017</w:t>
            </w:r>
          </w:p>
          <w:p w14:paraId="6DBDF45C" w14:textId="77777777" w:rsidR="002A5035" w:rsidRPr="002A5035" w:rsidRDefault="002A5035" w:rsidP="002A503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A5035">
              <w:rPr>
                <w:bCs/>
                <w:sz w:val="22"/>
                <w:szCs w:val="22"/>
              </w:rPr>
              <w:t>от «___» _______ 2017 г.</w:t>
            </w:r>
          </w:p>
        </w:tc>
      </w:tr>
    </w:tbl>
    <w:p w14:paraId="5E01C745" w14:textId="77777777" w:rsidR="002A5035" w:rsidRPr="002A5035" w:rsidRDefault="002A5035" w:rsidP="002A5035">
      <w:pPr>
        <w:widowControl w:val="0"/>
        <w:spacing w:after="0"/>
        <w:jc w:val="center"/>
        <w:rPr>
          <w:b/>
          <w:bCs/>
          <w:kern w:val="16"/>
        </w:rPr>
      </w:pPr>
    </w:p>
    <w:tbl>
      <w:tblPr>
        <w:tblW w:w="5812" w:type="dxa"/>
        <w:jc w:val="right"/>
        <w:tblLook w:val="04A0" w:firstRow="1" w:lastRow="0" w:firstColumn="1" w:lastColumn="0" w:noHBand="0" w:noVBand="1"/>
      </w:tblPr>
      <w:tblGrid>
        <w:gridCol w:w="5812"/>
      </w:tblGrid>
      <w:tr w:rsidR="002A5035" w:rsidRPr="002A5035" w14:paraId="005373AF" w14:textId="77777777" w:rsidTr="00180DB7">
        <w:trPr>
          <w:trHeight w:val="754"/>
          <w:jc w:val="right"/>
        </w:trPr>
        <w:tc>
          <w:tcPr>
            <w:tcW w:w="5812" w:type="dxa"/>
          </w:tcPr>
          <w:p w14:paraId="05469875" w14:textId="77777777" w:rsidR="002A5035" w:rsidRPr="002A5035" w:rsidRDefault="002A5035" w:rsidP="002A5035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</w:rPr>
            </w:pPr>
          </w:p>
        </w:tc>
      </w:tr>
    </w:tbl>
    <w:p w14:paraId="1C89B660" w14:textId="77777777" w:rsidR="002A5035" w:rsidRPr="002A5035" w:rsidRDefault="002A5035" w:rsidP="002A5035">
      <w:pPr>
        <w:keepNext/>
        <w:spacing w:after="0"/>
        <w:jc w:val="center"/>
        <w:outlineLvl w:val="0"/>
        <w:rPr>
          <w:b/>
          <w:spacing w:val="2"/>
        </w:rPr>
      </w:pPr>
    </w:p>
    <w:p w14:paraId="6A264462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>ЗАЯВКА № _____ от «____» ________________20____г.</w:t>
      </w:r>
    </w:p>
    <w:p w14:paraId="591A6514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 xml:space="preserve">на оказание </w:t>
      </w:r>
      <w:proofErr w:type="gramStart"/>
      <w:r w:rsidRPr="002A5035">
        <w:rPr>
          <w:b/>
        </w:rPr>
        <w:t>услуг  _</w:t>
      </w:r>
      <w:proofErr w:type="gramEnd"/>
      <w:r w:rsidRPr="002A5035">
        <w:rPr>
          <w:b/>
        </w:rPr>
        <w:t>________________________</w:t>
      </w:r>
    </w:p>
    <w:p w14:paraId="64A4854F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  <w:jc w:val="center"/>
        <w:rPr>
          <w:b/>
        </w:rPr>
      </w:pPr>
    </w:p>
    <w:p w14:paraId="169B07C3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  <w:jc w:val="center"/>
      </w:pPr>
    </w:p>
    <w:p w14:paraId="54857212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</w:pPr>
      <w:r w:rsidRPr="002A5035">
        <w:t>Заказчик: АО «Красная Звезда»</w:t>
      </w:r>
    </w:p>
    <w:p w14:paraId="1E75F927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</w:pPr>
      <w:r w:rsidRPr="002A5035">
        <w:t>Адрес: _____________________</w:t>
      </w:r>
    </w:p>
    <w:p w14:paraId="2EE41420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</w:pPr>
      <w:r w:rsidRPr="002A5035">
        <w:t>Исполнитель: ____________________</w:t>
      </w:r>
    </w:p>
    <w:p w14:paraId="7EE4E9FC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</w:pPr>
      <w:r w:rsidRPr="002A5035">
        <w:t>Адрес: ______________________________________</w:t>
      </w:r>
    </w:p>
    <w:p w14:paraId="2EF16B00" w14:textId="77777777" w:rsidR="002A5035" w:rsidRPr="002A5035" w:rsidRDefault="002A5035" w:rsidP="002A5035">
      <w:pPr>
        <w:keepNext/>
        <w:autoSpaceDE w:val="0"/>
        <w:autoSpaceDN w:val="0"/>
        <w:adjustRightInd w:val="0"/>
        <w:spacing w:after="0"/>
        <w:ind w:firstLine="567"/>
      </w:pPr>
      <w:r w:rsidRPr="002A5035">
        <w:t xml:space="preserve">На основании пункта 1.1 </w:t>
      </w:r>
      <w:hyperlink r:id="rId15" w:history="1">
        <w:r w:rsidRPr="002A5035">
          <w:t>Договора</w:t>
        </w:r>
      </w:hyperlink>
      <w:r w:rsidRPr="002A5035">
        <w:t xml:space="preserve"> №____ от «___» ________ 201__ г. № _____ Заказчик просит осуществить сбор, транспортирование и передачу специализированной организации для хранения и захоронения твердых бытовых отходов в следующем количестве____________________________</w:t>
      </w:r>
    </w:p>
    <w:p w14:paraId="7EA29B9D" w14:textId="77777777" w:rsidR="002A5035" w:rsidRPr="002A5035" w:rsidRDefault="002A5035" w:rsidP="002A5035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</w:pPr>
    </w:p>
    <w:p w14:paraId="3F38D437" w14:textId="77777777" w:rsidR="002A5035" w:rsidRPr="002A5035" w:rsidRDefault="002A5035" w:rsidP="002A5035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2A5035" w:rsidRPr="002A5035" w14:paraId="0717218B" w14:textId="77777777" w:rsidTr="00180DB7">
        <w:trPr>
          <w:jc w:val="center"/>
        </w:trPr>
        <w:tc>
          <w:tcPr>
            <w:tcW w:w="4862" w:type="dxa"/>
          </w:tcPr>
          <w:p w14:paraId="02321754" w14:textId="77777777" w:rsidR="002A5035" w:rsidRPr="002A5035" w:rsidRDefault="002A5035" w:rsidP="002A5035">
            <w:pPr>
              <w:keepNext/>
              <w:widowControl w:val="0"/>
              <w:spacing w:after="0"/>
              <w:ind w:right="57"/>
              <w:jc w:val="left"/>
            </w:pPr>
            <w:r w:rsidRPr="002A5035">
              <w:t>Заявка направлена «____» ________ 201_ г.</w:t>
            </w:r>
          </w:p>
        </w:tc>
        <w:tc>
          <w:tcPr>
            <w:tcW w:w="4862" w:type="dxa"/>
          </w:tcPr>
          <w:p w14:paraId="56B5A0B8" w14:textId="77777777" w:rsidR="002A5035" w:rsidRPr="002A5035" w:rsidRDefault="002A5035" w:rsidP="002A5035">
            <w:pPr>
              <w:keepNext/>
              <w:widowControl w:val="0"/>
              <w:spacing w:after="0"/>
              <w:ind w:right="57"/>
              <w:jc w:val="left"/>
            </w:pPr>
            <w:r w:rsidRPr="002A5035">
              <w:t>Заявка принята «____» ________ 201_ г.</w:t>
            </w:r>
          </w:p>
          <w:p w14:paraId="10E39D53" w14:textId="77777777" w:rsidR="002A5035" w:rsidRPr="002A5035" w:rsidRDefault="002A5035" w:rsidP="002A5035">
            <w:pPr>
              <w:keepNext/>
              <w:widowControl w:val="0"/>
              <w:spacing w:after="0"/>
              <w:ind w:right="57"/>
              <w:jc w:val="left"/>
              <w:rPr>
                <w:b/>
                <w:lang w:val="en-US"/>
              </w:rPr>
            </w:pPr>
          </w:p>
        </w:tc>
      </w:tr>
      <w:tr w:rsidR="002A5035" w:rsidRPr="002A5035" w14:paraId="011384BD" w14:textId="77777777" w:rsidTr="00180DB7">
        <w:trPr>
          <w:jc w:val="center"/>
        </w:trPr>
        <w:tc>
          <w:tcPr>
            <w:tcW w:w="4862" w:type="dxa"/>
          </w:tcPr>
          <w:p w14:paraId="1D6E814E" w14:textId="77777777" w:rsidR="002A5035" w:rsidRPr="002A5035" w:rsidRDefault="002A5035" w:rsidP="002A5035">
            <w:pPr>
              <w:keepNext/>
              <w:widowControl w:val="0"/>
              <w:spacing w:after="0"/>
              <w:ind w:right="57"/>
              <w:jc w:val="left"/>
              <w:rPr>
                <w:b/>
              </w:rPr>
            </w:pPr>
            <w:r w:rsidRPr="002A5035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33633C78" w14:textId="77777777" w:rsidR="002A5035" w:rsidRPr="002A5035" w:rsidRDefault="002A5035" w:rsidP="002A5035">
            <w:pPr>
              <w:keepNext/>
              <w:widowControl w:val="0"/>
              <w:spacing w:after="0"/>
              <w:ind w:right="57"/>
              <w:jc w:val="left"/>
              <w:rPr>
                <w:b/>
              </w:rPr>
            </w:pPr>
            <w:r w:rsidRPr="002A5035">
              <w:rPr>
                <w:b/>
              </w:rPr>
              <w:t>Исполнитель:</w:t>
            </w:r>
          </w:p>
        </w:tc>
      </w:tr>
      <w:tr w:rsidR="002A5035" w:rsidRPr="002A5035" w14:paraId="04FF2894" w14:textId="77777777" w:rsidTr="00180DB7">
        <w:trPr>
          <w:trHeight w:val="849"/>
          <w:jc w:val="center"/>
        </w:trPr>
        <w:tc>
          <w:tcPr>
            <w:tcW w:w="4862" w:type="dxa"/>
          </w:tcPr>
          <w:p w14:paraId="64D80287" w14:textId="77777777" w:rsidR="002A5035" w:rsidRPr="002A5035" w:rsidRDefault="002A5035" w:rsidP="002A5035">
            <w:pPr>
              <w:spacing w:after="0"/>
              <w:jc w:val="left"/>
            </w:pPr>
          </w:p>
        </w:tc>
        <w:tc>
          <w:tcPr>
            <w:tcW w:w="4862" w:type="dxa"/>
          </w:tcPr>
          <w:p w14:paraId="4DE5D3E7" w14:textId="77777777" w:rsidR="002A5035" w:rsidRPr="002A5035" w:rsidRDefault="002A5035" w:rsidP="002A5035">
            <w:pPr>
              <w:keepNext/>
              <w:spacing w:after="0"/>
              <w:jc w:val="left"/>
            </w:pPr>
          </w:p>
        </w:tc>
      </w:tr>
      <w:tr w:rsidR="002A5035" w:rsidRPr="002A5035" w14:paraId="59610E3F" w14:textId="77777777" w:rsidTr="00180DB7">
        <w:trPr>
          <w:jc w:val="center"/>
        </w:trPr>
        <w:tc>
          <w:tcPr>
            <w:tcW w:w="4862" w:type="dxa"/>
          </w:tcPr>
          <w:p w14:paraId="4BC45935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469F1CDF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</w:pPr>
            <w:r w:rsidRPr="002A5035">
              <w:t>___________________</w:t>
            </w:r>
          </w:p>
          <w:p w14:paraId="61236FF3" w14:textId="77777777" w:rsidR="002A5035" w:rsidRPr="002A5035" w:rsidRDefault="002A5035" w:rsidP="002A5035">
            <w:pPr>
              <w:keepNext/>
              <w:suppressAutoHyphens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  <w:tc>
          <w:tcPr>
            <w:tcW w:w="4862" w:type="dxa"/>
          </w:tcPr>
          <w:p w14:paraId="278AAE6C" w14:textId="77777777" w:rsidR="002A5035" w:rsidRPr="002A5035" w:rsidRDefault="002A5035" w:rsidP="002A5035">
            <w:pPr>
              <w:keepNext/>
              <w:spacing w:after="0"/>
              <w:jc w:val="left"/>
            </w:pPr>
          </w:p>
          <w:p w14:paraId="0E52235A" w14:textId="77777777" w:rsidR="002A5035" w:rsidRPr="002A5035" w:rsidRDefault="002A5035" w:rsidP="002A5035">
            <w:pPr>
              <w:keepNext/>
              <w:spacing w:after="0"/>
              <w:jc w:val="left"/>
            </w:pPr>
            <w:r w:rsidRPr="002A5035">
              <w:t>_________________</w:t>
            </w:r>
          </w:p>
          <w:p w14:paraId="0022FD6E" w14:textId="77777777" w:rsidR="002A5035" w:rsidRPr="002A5035" w:rsidRDefault="002A5035" w:rsidP="002A5035">
            <w:pPr>
              <w:keepNext/>
              <w:spacing w:after="0"/>
              <w:ind w:left="567"/>
              <w:jc w:val="left"/>
            </w:pPr>
            <w:r w:rsidRPr="002A5035">
              <w:t>м.п.</w:t>
            </w:r>
          </w:p>
        </w:tc>
      </w:tr>
    </w:tbl>
    <w:p w14:paraId="7B6C63F2" w14:textId="77777777" w:rsidR="002A5035" w:rsidRPr="002A5035" w:rsidRDefault="002A5035" w:rsidP="002A5035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</w:pPr>
    </w:p>
    <w:p w14:paraId="08433A12" w14:textId="77777777" w:rsidR="002A5035" w:rsidRPr="002A5035" w:rsidRDefault="002A5035" w:rsidP="002A5035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>ФОРМА СОГЛАСОВАНА</w:t>
      </w:r>
    </w:p>
    <w:p w14:paraId="16178175" w14:textId="77777777" w:rsidR="002A5035" w:rsidRPr="002A5035" w:rsidRDefault="002A5035" w:rsidP="002A5035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  <w:rPr>
          <w:b/>
        </w:rPr>
      </w:pP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A5035" w:rsidRPr="002A5035" w14:paraId="55412D3A" w14:textId="77777777" w:rsidTr="00180DB7">
        <w:trPr>
          <w:jc w:val="center"/>
        </w:trPr>
        <w:tc>
          <w:tcPr>
            <w:tcW w:w="4862" w:type="dxa"/>
          </w:tcPr>
          <w:p w14:paraId="1ECE32D5" w14:textId="77777777" w:rsidR="002A5035" w:rsidRPr="002A5035" w:rsidRDefault="002A5035" w:rsidP="002A5035">
            <w:pPr>
              <w:keepNext/>
              <w:widowControl w:val="0"/>
              <w:spacing w:after="0"/>
              <w:ind w:right="57"/>
              <w:jc w:val="left"/>
              <w:rPr>
                <w:b/>
              </w:rPr>
            </w:pPr>
            <w:r w:rsidRPr="002A5035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6780DA3C" w14:textId="77777777" w:rsidR="002A5035" w:rsidRPr="002A5035" w:rsidRDefault="002A5035" w:rsidP="002A5035">
            <w:pPr>
              <w:keepNext/>
              <w:widowControl w:val="0"/>
              <w:spacing w:after="0"/>
              <w:ind w:right="57"/>
              <w:jc w:val="left"/>
              <w:rPr>
                <w:b/>
                <w:lang w:val="en-US"/>
              </w:rPr>
            </w:pPr>
            <w:r w:rsidRPr="002A5035">
              <w:rPr>
                <w:b/>
              </w:rPr>
              <w:t>Исполнитель:</w:t>
            </w:r>
          </w:p>
        </w:tc>
      </w:tr>
      <w:tr w:rsidR="002A5035" w:rsidRPr="002A5035" w14:paraId="67FA8749" w14:textId="77777777" w:rsidTr="00180DB7">
        <w:trPr>
          <w:trHeight w:val="849"/>
          <w:jc w:val="center"/>
        </w:trPr>
        <w:tc>
          <w:tcPr>
            <w:tcW w:w="4862" w:type="dxa"/>
          </w:tcPr>
          <w:p w14:paraId="4070E675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4645EEEB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Генеральный директор</w:t>
            </w:r>
          </w:p>
          <w:p w14:paraId="03EB941A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АО «Красная Звезда»</w:t>
            </w:r>
          </w:p>
          <w:p w14:paraId="7F9D5E0B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</w:tc>
        <w:tc>
          <w:tcPr>
            <w:tcW w:w="4862" w:type="dxa"/>
            <w:vAlign w:val="center"/>
          </w:tcPr>
          <w:p w14:paraId="532DB977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1C30F29C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_____</w:t>
            </w:r>
          </w:p>
          <w:p w14:paraId="1CD7FF20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_____</w:t>
            </w:r>
          </w:p>
          <w:p w14:paraId="256327CC" w14:textId="77777777" w:rsidR="002A5035" w:rsidRPr="002A5035" w:rsidRDefault="002A5035" w:rsidP="002A5035">
            <w:pPr>
              <w:keepNext/>
              <w:spacing w:after="0"/>
              <w:jc w:val="left"/>
            </w:pPr>
          </w:p>
        </w:tc>
      </w:tr>
      <w:tr w:rsidR="002A5035" w:rsidRPr="002A5035" w14:paraId="52C75F69" w14:textId="77777777" w:rsidTr="00180DB7">
        <w:trPr>
          <w:jc w:val="center"/>
        </w:trPr>
        <w:tc>
          <w:tcPr>
            <w:tcW w:w="4862" w:type="dxa"/>
          </w:tcPr>
          <w:p w14:paraId="1124F4FB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51D70584" w14:textId="77777777" w:rsidR="002A5035" w:rsidRPr="002A5035" w:rsidRDefault="002A5035" w:rsidP="002A5035">
            <w:pPr>
              <w:keepNext/>
              <w:suppressAutoHyphens/>
              <w:spacing w:after="0"/>
              <w:jc w:val="left"/>
            </w:pPr>
            <w:r w:rsidRPr="002A5035">
              <w:t>_____________/О.Ю. Туранцев/</w:t>
            </w:r>
          </w:p>
          <w:p w14:paraId="40FB8BF8" w14:textId="77777777" w:rsidR="002A5035" w:rsidRPr="002A5035" w:rsidRDefault="002A5035" w:rsidP="002A5035">
            <w:pPr>
              <w:keepNext/>
              <w:suppressAutoHyphens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  <w:tc>
          <w:tcPr>
            <w:tcW w:w="4862" w:type="dxa"/>
          </w:tcPr>
          <w:p w14:paraId="0D357BF8" w14:textId="77777777" w:rsidR="002A5035" w:rsidRPr="002A5035" w:rsidRDefault="002A5035" w:rsidP="002A5035">
            <w:pPr>
              <w:keepNext/>
              <w:spacing w:after="0"/>
              <w:jc w:val="right"/>
            </w:pPr>
          </w:p>
          <w:p w14:paraId="57E18886" w14:textId="77777777" w:rsidR="002A5035" w:rsidRPr="002A5035" w:rsidRDefault="002A5035" w:rsidP="002A5035">
            <w:pPr>
              <w:keepNext/>
              <w:spacing w:after="0"/>
              <w:jc w:val="left"/>
            </w:pPr>
            <w:r w:rsidRPr="002A5035">
              <w:t>_____________/_____________/</w:t>
            </w:r>
          </w:p>
          <w:p w14:paraId="023F55B3" w14:textId="77777777" w:rsidR="002A5035" w:rsidRPr="002A5035" w:rsidRDefault="002A5035" w:rsidP="002A5035">
            <w:pPr>
              <w:keepNext/>
              <w:spacing w:after="0"/>
              <w:ind w:left="567"/>
              <w:jc w:val="left"/>
            </w:pPr>
            <w:r w:rsidRPr="002A5035">
              <w:t>м.п.</w:t>
            </w:r>
          </w:p>
        </w:tc>
      </w:tr>
    </w:tbl>
    <w:p w14:paraId="45A41F81" w14:textId="77777777" w:rsidR="002A5035" w:rsidRPr="002A5035" w:rsidRDefault="002A5035" w:rsidP="002A5035">
      <w:pPr>
        <w:widowControl w:val="0"/>
        <w:spacing w:after="0"/>
        <w:jc w:val="center"/>
        <w:rPr>
          <w:b/>
          <w:bCs/>
          <w:kern w:val="16"/>
        </w:rPr>
      </w:pPr>
    </w:p>
    <w:p w14:paraId="2BFABB47" w14:textId="7833F15F" w:rsidR="002A5035" w:rsidRPr="00140ED3" w:rsidRDefault="002A5035" w:rsidP="00140ED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</w:p>
    <w:sectPr w:rsidR="002A5035" w:rsidRPr="00140ED3" w:rsidSect="00CF76EF">
      <w:footerReference w:type="even" r:id="rId16"/>
      <w:footerReference w:type="default" r:id="rId17"/>
      <w:footerReference w:type="first" r:id="rId1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EBB9" w14:textId="77777777" w:rsidR="002729C3" w:rsidRDefault="002729C3" w:rsidP="00320D1D">
      <w:pPr>
        <w:spacing w:after="0"/>
      </w:pPr>
      <w:r>
        <w:separator/>
      </w:r>
    </w:p>
  </w:endnote>
  <w:endnote w:type="continuationSeparator" w:id="0">
    <w:p w14:paraId="7CF49EBC" w14:textId="77777777" w:rsidR="002729C3" w:rsidRDefault="002729C3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174D10" w:rsidRDefault="00174D10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174D10" w:rsidRDefault="00174D10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26BF06F5" w:rsidR="00174D10" w:rsidRPr="008D459B" w:rsidRDefault="00174D10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8440CA">
      <w:t>25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174D10" w:rsidRDefault="00174D10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6968" w14:textId="77777777" w:rsidR="002729C3" w:rsidRDefault="002729C3" w:rsidP="00320D1D">
      <w:pPr>
        <w:spacing w:after="0"/>
      </w:pPr>
      <w:r>
        <w:separator/>
      </w:r>
    </w:p>
  </w:footnote>
  <w:footnote w:type="continuationSeparator" w:id="0">
    <w:p w14:paraId="27E9C8CA" w14:textId="77777777" w:rsidR="002729C3" w:rsidRDefault="002729C3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05E50"/>
    <w:multiLevelType w:val="multilevel"/>
    <w:tmpl w:val="0226AEB6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2B1E4F"/>
    <w:multiLevelType w:val="hybridMultilevel"/>
    <w:tmpl w:val="EA80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A97"/>
    <w:multiLevelType w:val="hybridMultilevel"/>
    <w:tmpl w:val="C55E25F8"/>
    <w:lvl w:ilvl="0" w:tplc="44968812">
      <w:start w:val="5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4E5F47"/>
    <w:multiLevelType w:val="multilevel"/>
    <w:tmpl w:val="E81AC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F467A5F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71D3A"/>
    <w:multiLevelType w:val="multilevel"/>
    <w:tmpl w:val="BD946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9AE"/>
    <w:multiLevelType w:val="multilevel"/>
    <w:tmpl w:val="ED8EF68C"/>
    <w:lvl w:ilvl="0">
      <w:start w:val="1"/>
      <w:numFmt w:val="upperRoman"/>
      <w:lvlText w:val="%1."/>
      <w:lvlJc w:val="right"/>
      <w:pPr>
        <w:ind w:left="4117" w:hanging="431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3522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5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748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861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74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7" w:hanging="43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0" w:hanging="4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13" w:hanging="431"/>
      </w:pPr>
      <w:rPr>
        <w:rFonts w:hint="default"/>
      </w:rPr>
    </w:lvl>
  </w:abstractNum>
  <w:abstractNum w:abstractNumId="27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B2D3286"/>
    <w:multiLevelType w:val="hybridMultilevel"/>
    <w:tmpl w:val="EBBE5B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F1116E9"/>
    <w:multiLevelType w:val="multilevel"/>
    <w:tmpl w:val="985698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 w15:restartNumberingAfterBreak="0">
    <w:nsid w:val="56566633"/>
    <w:multiLevelType w:val="hybridMultilevel"/>
    <w:tmpl w:val="08445B50"/>
    <w:lvl w:ilvl="0" w:tplc="44968812">
      <w:start w:val="5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11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22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33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45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67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79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04" w:hanging="431"/>
      </w:pPr>
      <w:rPr>
        <w:rFonts w:hint="default"/>
      </w:rPr>
    </w:lvl>
  </w:abstractNum>
  <w:abstractNum w:abstractNumId="35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1488"/>
    <w:multiLevelType w:val="multilevel"/>
    <w:tmpl w:val="C7582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181B29"/>
    <w:multiLevelType w:val="multilevel"/>
    <w:tmpl w:val="781429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9" w15:restartNumberingAfterBreak="0">
    <w:nsid w:val="67E50162"/>
    <w:multiLevelType w:val="multilevel"/>
    <w:tmpl w:val="C64E4F8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C85C08"/>
    <w:multiLevelType w:val="multilevel"/>
    <w:tmpl w:val="C53C403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41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D1509D4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885529"/>
    <w:multiLevelType w:val="multilevel"/>
    <w:tmpl w:val="15B4E214"/>
    <w:lvl w:ilvl="0">
      <w:start w:val="4"/>
      <w:numFmt w:val="upperRoman"/>
      <w:lvlText w:val="%1."/>
      <w:lvlJc w:val="righ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4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57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70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83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6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109" w:hanging="431"/>
      </w:pPr>
      <w:rPr>
        <w:rFonts w:hint="default"/>
      </w:rPr>
    </w:lvl>
    <w:lvl w:ilvl="7">
      <w:start w:val="4"/>
      <w:numFmt w:val="upperRoman"/>
      <w:lvlText w:val="%8."/>
      <w:lvlJc w:val="right"/>
      <w:pPr>
        <w:ind w:left="431" w:hanging="431"/>
      </w:pPr>
      <w:rPr>
        <w:rFonts w:hint="default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1335" w:hanging="431"/>
      </w:pPr>
      <w:rPr>
        <w:rFonts w:hint="default"/>
      </w:rPr>
    </w:lvl>
  </w:abstractNum>
  <w:abstractNum w:abstractNumId="45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6" w15:restartNumberingAfterBreak="0">
    <w:nsid w:val="6E3C34A2"/>
    <w:multiLevelType w:val="hybridMultilevel"/>
    <w:tmpl w:val="D972AD42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3766B2"/>
    <w:multiLevelType w:val="hybridMultilevel"/>
    <w:tmpl w:val="1192960C"/>
    <w:lvl w:ilvl="0" w:tplc="0F686A9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3E39B6"/>
    <w:multiLevelType w:val="multilevel"/>
    <w:tmpl w:val="7304F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5766E9E"/>
    <w:multiLevelType w:val="multilevel"/>
    <w:tmpl w:val="97787DB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E573227"/>
    <w:multiLevelType w:val="multilevel"/>
    <w:tmpl w:val="7662E9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9"/>
  </w:num>
  <w:num w:numId="11">
    <w:abstractNumId w:val="17"/>
  </w:num>
  <w:num w:numId="12">
    <w:abstractNumId w:val="16"/>
  </w:num>
  <w:num w:numId="13">
    <w:abstractNumId w:val="42"/>
  </w:num>
  <w:num w:numId="14">
    <w:abstractNumId w:val="29"/>
  </w:num>
  <w:num w:numId="15">
    <w:abstractNumId w:val="45"/>
  </w:num>
  <w:num w:numId="16">
    <w:abstractNumId w:val="46"/>
  </w:num>
  <w:num w:numId="17">
    <w:abstractNumId w:val="34"/>
  </w:num>
  <w:num w:numId="18">
    <w:abstractNumId w:val="35"/>
  </w:num>
  <w:num w:numId="19">
    <w:abstractNumId w:val="22"/>
  </w:num>
  <w:num w:numId="20">
    <w:abstractNumId w:val="32"/>
  </w:num>
  <w:num w:numId="21">
    <w:abstractNumId w:val="23"/>
  </w:num>
  <w:num w:numId="22">
    <w:abstractNumId w:val="24"/>
  </w:num>
  <w:num w:numId="23">
    <w:abstractNumId w:val="27"/>
  </w:num>
  <w:num w:numId="24">
    <w:abstractNumId w:val="31"/>
  </w:num>
  <w:num w:numId="25">
    <w:abstractNumId w:val="26"/>
  </w:num>
  <w:num w:numId="26">
    <w:abstractNumId w:val="47"/>
  </w:num>
  <w:num w:numId="27">
    <w:abstractNumId w:val="5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30">
    <w:abstractNumId w:val="33"/>
  </w:num>
  <w:num w:numId="31">
    <w:abstractNumId w:val="43"/>
  </w:num>
  <w:num w:numId="32">
    <w:abstractNumId w:val="18"/>
  </w:num>
  <w:num w:numId="33">
    <w:abstractNumId w:val="19"/>
  </w:num>
  <w:num w:numId="34">
    <w:abstractNumId w:val="30"/>
  </w:num>
  <w:num w:numId="35">
    <w:abstractNumId w:val="39"/>
  </w:num>
  <w:num w:numId="36">
    <w:abstractNumId w:val="11"/>
  </w:num>
  <w:num w:numId="37">
    <w:abstractNumId w:val="51"/>
  </w:num>
  <w:num w:numId="38">
    <w:abstractNumId w:val="36"/>
  </w:num>
  <w:num w:numId="39">
    <w:abstractNumId w:val="15"/>
  </w:num>
  <w:num w:numId="40">
    <w:abstractNumId w:val="48"/>
  </w:num>
  <w:num w:numId="41">
    <w:abstractNumId w:val="12"/>
  </w:num>
  <w:num w:numId="42">
    <w:abstractNumId w:val="37"/>
  </w:num>
  <w:num w:numId="43">
    <w:abstractNumId w:val="40"/>
  </w:num>
  <w:num w:numId="44">
    <w:abstractNumId w:val="10"/>
  </w:num>
  <w:num w:numId="45">
    <w:abstractNumId w:val="28"/>
  </w:num>
  <w:num w:numId="4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6AC"/>
    <w:rsid w:val="00003B03"/>
    <w:rsid w:val="00004FD0"/>
    <w:rsid w:val="000066B2"/>
    <w:rsid w:val="000072CD"/>
    <w:rsid w:val="00007573"/>
    <w:rsid w:val="00007FA9"/>
    <w:rsid w:val="000116C1"/>
    <w:rsid w:val="00011886"/>
    <w:rsid w:val="00012241"/>
    <w:rsid w:val="00013179"/>
    <w:rsid w:val="00013EDB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8D2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15E"/>
    <w:rsid w:val="000553B2"/>
    <w:rsid w:val="00055F22"/>
    <w:rsid w:val="00057710"/>
    <w:rsid w:val="000600DF"/>
    <w:rsid w:val="00060383"/>
    <w:rsid w:val="000620A6"/>
    <w:rsid w:val="00062116"/>
    <w:rsid w:val="000627EF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1963"/>
    <w:rsid w:val="00072240"/>
    <w:rsid w:val="0007279A"/>
    <w:rsid w:val="00072F96"/>
    <w:rsid w:val="000731EC"/>
    <w:rsid w:val="00073B98"/>
    <w:rsid w:val="00074E9D"/>
    <w:rsid w:val="000763AB"/>
    <w:rsid w:val="00076442"/>
    <w:rsid w:val="00076AA7"/>
    <w:rsid w:val="000772FB"/>
    <w:rsid w:val="00080648"/>
    <w:rsid w:val="00081109"/>
    <w:rsid w:val="0008249B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0E10"/>
    <w:rsid w:val="00091366"/>
    <w:rsid w:val="0009161B"/>
    <w:rsid w:val="00092214"/>
    <w:rsid w:val="000924C4"/>
    <w:rsid w:val="00092959"/>
    <w:rsid w:val="00093091"/>
    <w:rsid w:val="00093222"/>
    <w:rsid w:val="000933D6"/>
    <w:rsid w:val="00094CF5"/>
    <w:rsid w:val="000951E1"/>
    <w:rsid w:val="000958E5"/>
    <w:rsid w:val="00095CC5"/>
    <w:rsid w:val="000A069F"/>
    <w:rsid w:val="000A284D"/>
    <w:rsid w:val="000A3995"/>
    <w:rsid w:val="000A4DCE"/>
    <w:rsid w:val="000A515E"/>
    <w:rsid w:val="000A524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40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78A"/>
    <w:rsid w:val="000B7870"/>
    <w:rsid w:val="000B78A2"/>
    <w:rsid w:val="000C2302"/>
    <w:rsid w:val="000C31F9"/>
    <w:rsid w:val="000C3410"/>
    <w:rsid w:val="000C4104"/>
    <w:rsid w:val="000C5586"/>
    <w:rsid w:val="000C6161"/>
    <w:rsid w:val="000C616D"/>
    <w:rsid w:val="000C6B7C"/>
    <w:rsid w:val="000C7C56"/>
    <w:rsid w:val="000D022B"/>
    <w:rsid w:val="000D024C"/>
    <w:rsid w:val="000D0C95"/>
    <w:rsid w:val="000D107A"/>
    <w:rsid w:val="000D216A"/>
    <w:rsid w:val="000D232D"/>
    <w:rsid w:val="000D233D"/>
    <w:rsid w:val="000D24A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07960"/>
    <w:rsid w:val="0011194C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128"/>
    <w:rsid w:val="0012757D"/>
    <w:rsid w:val="00131262"/>
    <w:rsid w:val="00132076"/>
    <w:rsid w:val="00132DD9"/>
    <w:rsid w:val="0013429B"/>
    <w:rsid w:val="00136F53"/>
    <w:rsid w:val="00137421"/>
    <w:rsid w:val="00137AF3"/>
    <w:rsid w:val="00137FF8"/>
    <w:rsid w:val="00140E41"/>
    <w:rsid w:val="00140ED3"/>
    <w:rsid w:val="00140FA5"/>
    <w:rsid w:val="001411D9"/>
    <w:rsid w:val="001428A4"/>
    <w:rsid w:val="00142CC4"/>
    <w:rsid w:val="00144B0C"/>
    <w:rsid w:val="00145F2E"/>
    <w:rsid w:val="00145F4E"/>
    <w:rsid w:val="00146AE7"/>
    <w:rsid w:val="00146DB2"/>
    <w:rsid w:val="001501C9"/>
    <w:rsid w:val="00150CF6"/>
    <w:rsid w:val="001513F4"/>
    <w:rsid w:val="00151A1D"/>
    <w:rsid w:val="001526F9"/>
    <w:rsid w:val="001529E3"/>
    <w:rsid w:val="00153815"/>
    <w:rsid w:val="001539ED"/>
    <w:rsid w:val="001548AE"/>
    <w:rsid w:val="00154FF2"/>
    <w:rsid w:val="00155097"/>
    <w:rsid w:val="001558E5"/>
    <w:rsid w:val="0015622C"/>
    <w:rsid w:val="00157DBF"/>
    <w:rsid w:val="0016027F"/>
    <w:rsid w:val="001602EC"/>
    <w:rsid w:val="0016031B"/>
    <w:rsid w:val="00160CE9"/>
    <w:rsid w:val="00160D73"/>
    <w:rsid w:val="00162165"/>
    <w:rsid w:val="00162758"/>
    <w:rsid w:val="001634BF"/>
    <w:rsid w:val="00163BA8"/>
    <w:rsid w:val="00164FD9"/>
    <w:rsid w:val="001657A3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4D10"/>
    <w:rsid w:val="00175976"/>
    <w:rsid w:val="00176661"/>
    <w:rsid w:val="00176A0F"/>
    <w:rsid w:val="00177386"/>
    <w:rsid w:val="0018069C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574C"/>
    <w:rsid w:val="001A631A"/>
    <w:rsid w:val="001B0159"/>
    <w:rsid w:val="001B17C8"/>
    <w:rsid w:val="001B260D"/>
    <w:rsid w:val="001B2A9D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37F1"/>
    <w:rsid w:val="001C4578"/>
    <w:rsid w:val="001C4E4B"/>
    <w:rsid w:val="001C5524"/>
    <w:rsid w:val="001C5B57"/>
    <w:rsid w:val="001C5D61"/>
    <w:rsid w:val="001C608F"/>
    <w:rsid w:val="001C62CE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1FF"/>
    <w:rsid w:val="001E1845"/>
    <w:rsid w:val="001E29DC"/>
    <w:rsid w:val="001E2E86"/>
    <w:rsid w:val="001E3945"/>
    <w:rsid w:val="001E5451"/>
    <w:rsid w:val="001E6300"/>
    <w:rsid w:val="001E64E1"/>
    <w:rsid w:val="001E6DCE"/>
    <w:rsid w:val="001F1320"/>
    <w:rsid w:val="001F1918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0B5A"/>
    <w:rsid w:val="00202247"/>
    <w:rsid w:val="00202416"/>
    <w:rsid w:val="00202817"/>
    <w:rsid w:val="00203D53"/>
    <w:rsid w:val="0020454E"/>
    <w:rsid w:val="00205851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3A5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29C3"/>
    <w:rsid w:val="002734AF"/>
    <w:rsid w:val="00273D2E"/>
    <w:rsid w:val="002751FC"/>
    <w:rsid w:val="00275A08"/>
    <w:rsid w:val="00275AA6"/>
    <w:rsid w:val="002775AA"/>
    <w:rsid w:val="002775E7"/>
    <w:rsid w:val="00277897"/>
    <w:rsid w:val="00280606"/>
    <w:rsid w:val="00280D20"/>
    <w:rsid w:val="00280D39"/>
    <w:rsid w:val="002832D5"/>
    <w:rsid w:val="002838B2"/>
    <w:rsid w:val="00284D88"/>
    <w:rsid w:val="00286D27"/>
    <w:rsid w:val="0028754E"/>
    <w:rsid w:val="00290819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6FE1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743"/>
    <w:rsid w:val="002A486A"/>
    <w:rsid w:val="002A4883"/>
    <w:rsid w:val="002A5035"/>
    <w:rsid w:val="002A5174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1BB1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80"/>
    <w:rsid w:val="002B7AE0"/>
    <w:rsid w:val="002B7F8F"/>
    <w:rsid w:val="002C0351"/>
    <w:rsid w:val="002C0873"/>
    <w:rsid w:val="002C09C9"/>
    <w:rsid w:val="002C0AFF"/>
    <w:rsid w:val="002C0B63"/>
    <w:rsid w:val="002C1980"/>
    <w:rsid w:val="002C1B44"/>
    <w:rsid w:val="002C1C55"/>
    <w:rsid w:val="002C2001"/>
    <w:rsid w:val="002C2292"/>
    <w:rsid w:val="002C3278"/>
    <w:rsid w:val="002C43CF"/>
    <w:rsid w:val="002C4633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59F9"/>
    <w:rsid w:val="002E60B8"/>
    <w:rsid w:val="002E60DB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4999"/>
    <w:rsid w:val="002F50B2"/>
    <w:rsid w:val="002F53F8"/>
    <w:rsid w:val="002F56DB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177D0"/>
    <w:rsid w:val="00320D1D"/>
    <w:rsid w:val="0032151A"/>
    <w:rsid w:val="003222C6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3669D"/>
    <w:rsid w:val="003405DD"/>
    <w:rsid w:val="003418DB"/>
    <w:rsid w:val="0034220D"/>
    <w:rsid w:val="00342354"/>
    <w:rsid w:val="00342406"/>
    <w:rsid w:val="00342B79"/>
    <w:rsid w:val="00343464"/>
    <w:rsid w:val="00344289"/>
    <w:rsid w:val="003448E1"/>
    <w:rsid w:val="00344DCE"/>
    <w:rsid w:val="003460D6"/>
    <w:rsid w:val="00346543"/>
    <w:rsid w:val="00346FAB"/>
    <w:rsid w:val="003478DA"/>
    <w:rsid w:val="00347A23"/>
    <w:rsid w:val="00347FB3"/>
    <w:rsid w:val="00350124"/>
    <w:rsid w:val="0035026B"/>
    <w:rsid w:val="00350BA0"/>
    <w:rsid w:val="00351018"/>
    <w:rsid w:val="003516C8"/>
    <w:rsid w:val="0035226D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5B27"/>
    <w:rsid w:val="0035601C"/>
    <w:rsid w:val="00356BCA"/>
    <w:rsid w:val="00357620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35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5750"/>
    <w:rsid w:val="00376FFF"/>
    <w:rsid w:val="00377305"/>
    <w:rsid w:val="003777F2"/>
    <w:rsid w:val="00380082"/>
    <w:rsid w:val="00380582"/>
    <w:rsid w:val="0038170E"/>
    <w:rsid w:val="00381BAD"/>
    <w:rsid w:val="00382802"/>
    <w:rsid w:val="0038349E"/>
    <w:rsid w:val="00384A62"/>
    <w:rsid w:val="00384F0D"/>
    <w:rsid w:val="00386F73"/>
    <w:rsid w:val="00387083"/>
    <w:rsid w:val="003875A8"/>
    <w:rsid w:val="00390E7E"/>
    <w:rsid w:val="00391949"/>
    <w:rsid w:val="0039245A"/>
    <w:rsid w:val="003943CE"/>
    <w:rsid w:val="0039762C"/>
    <w:rsid w:val="00397E5A"/>
    <w:rsid w:val="003A0FB5"/>
    <w:rsid w:val="003A1742"/>
    <w:rsid w:val="003A1C47"/>
    <w:rsid w:val="003A1F66"/>
    <w:rsid w:val="003A32AC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A7D60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8EE"/>
    <w:rsid w:val="003C49D5"/>
    <w:rsid w:val="003C4B33"/>
    <w:rsid w:val="003C525A"/>
    <w:rsid w:val="003C69F1"/>
    <w:rsid w:val="003C6E85"/>
    <w:rsid w:val="003C7D97"/>
    <w:rsid w:val="003D048E"/>
    <w:rsid w:val="003D0B9D"/>
    <w:rsid w:val="003D1D4E"/>
    <w:rsid w:val="003D20F4"/>
    <w:rsid w:val="003D246C"/>
    <w:rsid w:val="003D2636"/>
    <w:rsid w:val="003D280A"/>
    <w:rsid w:val="003D3AD2"/>
    <w:rsid w:val="003D43C5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282B"/>
    <w:rsid w:val="003F28B4"/>
    <w:rsid w:val="003F3CDD"/>
    <w:rsid w:val="003F43A2"/>
    <w:rsid w:val="003F4BFC"/>
    <w:rsid w:val="003F4FCA"/>
    <w:rsid w:val="003F51AA"/>
    <w:rsid w:val="003F53F5"/>
    <w:rsid w:val="003F6B3D"/>
    <w:rsid w:val="003F73EC"/>
    <w:rsid w:val="003F78FC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72"/>
    <w:rsid w:val="004055A0"/>
    <w:rsid w:val="00405FC3"/>
    <w:rsid w:val="004061A7"/>
    <w:rsid w:val="0040648E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06F5"/>
    <w:rsid w:val="004215E9"/>
    <w:rsid w:val="00421CF3"/>
    <w:rsid w:val="00422134"/>
    <w:rsid w:val="00423CC8"/>
    <w:rsid w:val="00424E20"/>
    <w:rsid w:val="00426C3E"/>
    <w:rsid w:val="00427D00"/>
    <w:rsid w:val="00427D1E"/>
    <w:rsid w:val="00427DCD"/>
    <w:rsid w:val="00430341"/>
    <w:rsid w:val="004307AC"/>
    <w:rsid w:val="00430EC8"/>
    <w:rsid w:val="0043144B"/>
    <w:rsid w:val="0043146A"/>
    <w:rsid w:val="00431D53"/>
    <w:rsid w:val="004326D6"/>
    <w:rsid w:val="00432F56"/>
    <w:rsid w:val="00433F8D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6C0"/>
    <w:rsid w:val="00444BB4"/>
    <w:rsid w:val="00445232"/>
    <w:rsid w:val="004459B4"/>
    <w:rsid w:val="004468CF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6F27"/>
    <w:rsid w:val="00477305"/>
    <w:rsid w:val="00477516"/>
    <w:rsid w:val="00477EDF"/>
    <w:rsid w:val="0048052A"/>
    <w:rsid w:val="0048145C"/>
    <w:rsid w:val="004828BD"/>
    <w:rsid w:val="00484510"/>
    <w:rsid w:val="004845EA"/>
    <w:rsid w:val="0048467A"/>
    <w:rsid w:val="004846C8"/>
    <w:rsid w:val="00484DE1"/>
    <w:rsid w:val="00484FED"/>
    <w:rsid w:val="004868AD"/>
    <w:rsid w:val="004870F3"/>
    <w:rsid w:val="0048748A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1AD0"/>
    <w:rsid w:val="004B2608"/>
    <w:rsid w:val="004B3142"/>
    <w:rsid w:val="004B40FE"/>
    <w:rsid w:val="004B4212"/>
    <w:rsid w:val="004B44CF"/>
    <w:rsid w:val="004B481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3F01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2834"/>
    <w:rsid w:val="004D3267"/>
    <w:rsid w:val="004D346F"/>
    <w:rsid w:val="004D5559"/>
    <w:rsid w:val="004D595E"/>
    <w:rsid w:val="004D695B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04F4"/>
    <w:rsid w:val="004F112D"/>
    <w:rsid w:val="004F1E18"/>
    <w:rsid w:val="004F210D"/>
    <w:rsid w:val="004F24C3"/>
    <w:rsid w:val="004F3004"/>
    <w:rsid w:val="004F3EC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27B6"/>
    <w:rsid w:val="00502F1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839"/>
    <w:rsid w:val="00511197"/>
    <w:rsid w:val="00511487"/>
    <w:rsid w:val="00513F79"/>
    <w:rsid w:val="005140B9"/>
    <w:rsid w:val="00514EA7"/>
    <w:rsid w:val="00515044"/>
    <w:rsid w:val="0051597C"/>
    <w:rsid w:val="00516161"/>
    <w:rsid w:val="005176E7"/>
    <w:rsid w:val="00517E48"/>
    <w:rsid w:val="00520D85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496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3E5"/>
    <w:rsid w:val="00550B45"/>
    <w:rsid w:val="00551223"/>
    <w:rsid w:val="00551932"/>
    <w:rsid w:val="00551ACA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0FE6"/>
    <w:rsid w:val="005818AB"/>
    <w:rsid w:val="00583E58"/>
    <w:rsid w:val="00585126"/>
    <w:rsid w:val="005851FF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E9C"/>
    <w:rsid w:val="00597486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1BC8"/>
    <w:rsid w:val="005B2233"/>
    <w:rsid w:val="005B38D7"/>
    <w:rsid w:val="005B6171"/>
    <w:rsid w:val="005B73E7"/>
    <w:rsid w:val="005B7486"/>
    <w:rsid w:val="005B7A27"/>
    <w:rsid w:val="005C10EC"/>
    <w:rsid w:val="005C20ED"/>
    <w:rsid w:val="005C2580"/>
    <w:rsid w:val="005C3626"/>
    <w:rsid w:val="005C43EF"/>
    <w:rsid w:val="005C4576"/>
    <w:rsid w:val="005C50DE"/>
    <w:rsid w:val="005C66D4"/>
    <w:rsid w:val="005C6C8D"/>
    <w:rsid w:val="005C7FAD"/>
    <w:rsid w:val="005D01EB"/>
    <w:rsid w:val="005D02D5"/>
    <w:rsid w:val="005D137E"/>
    <w:rsid w:val="005D240C"/>
    <w:rsid w:val="005D24FE"/>
    <w:rsid w:val="005D2BF7"/>
    <w:rsid w:val="005D2E8E"/>
    <w:rsid w:val="005D329C"/>
    <w:rsid w:val="005D3ECD"/>
    <w:rsid w:val="005D74E2"/>
    <w:rsid w:val="005E00F0"/>
    <w:rsid w:val="005E111D"/>
    <w:rsid w:val="005E129B"/>
    <w:rsid w:val="005E1A87"/>
    <w:rsid w:val="005E291C"/>
    <w:rsid w:val="005E2A8E"/>
    <w:rsid w:val="005E3A59"/>
    <w:rsid w:val="005E3BE0"/>
    <w:rsid w:val="005E4EF9"/>
    <w:rsid w:val="005E4FCA"/>
    <w:rsid w:val="005E64EB"/>
    <w:rsid w:val="005E65D5"/>
    <w:rsid w:val="005E695C"/>
    <w:rsid w:val="005E7269"/>
    <w:rsid w:val="005E79AD"/>
    <w:rsid w:val="005E79D3"/>
    <w:rsid w:val="005E7FEB"/>
    <w:rsid w:val="005F0743"/>
    <w:rsid w:val="005F119D"/>
    <w:rsid w:val="005F173E"/>
    <w:rsid w:val="005F1BD7"/>
    <w:rsid w:val="005F2D1B"/>
    <w:rsid w:val="005F2FD7"/>
    <w:rsid w:val="005F3460"/>
    <w:rsid w:val="005F539F"/>
    <w:rsid w:val="005F56A2"/>
    <w:rsid w:val="005F57BC"/>
    <w:rsid w:val="00600308"/>
    <w:rsid w:val="006003FA"/>
    <w:rsid w:val="00601649"/>
    <w:rsid w:val="0060234F"/>
    <w:rsid w:val="00602A62"/>
    <w:rsid w:val="00602CD8"/>
    <w:rsid w:val="00603643"/>
    <w:rsid w:val="00603B84"/>
    <w:rsid w:val="00604693"/>
    <w:rsid w:val="0060504D"/>
    <w:rsid w:val="006056B7"/>
    <w:rsid w:val="006059C3"/>
    <w:rsid w:val="00605CE5"/>
    <w:rsid w:val="00607C8B"/>
    <w:rsid w:val="00607C92"/>
    <w:rsid w:val="006102E1"/>
    <w:rsid w:val="006108C7"/>
    <w:rsid w:val="00610CCA"/>
    <w:rsid w:val="006140F1"/>
    <w:rsid w:val="0061490D"/>
    <w:rsid w:val="0061564E"/>
    <w:rsid w:val="006176E4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264CD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C67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3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0756"/>
    <w:rsid w:val="006A1325"/>
    <w:rsid w:val="006A2A9A"/>
    <w:rsid w:val="006A2FD7"/>
    <w:rsid w:val="006A3209"/>
    <w:rsid w:val="006A34A8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19BF"/>
    <w:rsid w:val="006B2AA3"/>
    <w:rsid w:val="006B2E33"/>
    <w:rsid w:val="006B3A40"/>
    <w:rsid w:val="006B3F83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3E0F"/>
    <w:rsid w:val="006C44E9"/>
    <w:rsid w:val="006C4590"/>
    <w:rsid w:val="006C50A4"/>
    <w:rsid w:val="006C5999"/>
    <w:rsid w:val="006C5A97"/>
    <w:rsid w:val="006C5B56"/>
    <w:rsid w:val="006C6093"/>
    <w:rsid w:val="006C63B2"/>
    <w:rsid w:val="006C742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1190"/>
    <w:rsid w:val="006E188C"/>
    <w:rsid w:val="006E2985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5CF9"/>
    <w:rsid w:val="006F6171"/>
    <w:rsid w:val="006F617D"/>
    <w:rsid w:val="006F6ABC"/>
    <w:rsid w:val="006F785F"/>
    <w:rsid w:val="006F7B58"/>
    <w:rsid w:val="00700557"/>
    <w:rsid w:val="00700563"/>
    <w:rsid w:val="007011DC"/>
    <w:rsid w:val="007014B0"/>
    <w:rsid w:val="0070167F"/>
    <w:rsid w:val="007032D4"/>
    <w:rsid w:val="00703DFE"/>
    <w:rsid w:val="007044E4"/>
    <w:rsid w:val="00704E87"/>
    <w:rsid w:val="007059E8"/>
    <w:rsid w:val="00705A11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2EE"/>
    <w:rsid w:val="00720712"/>
    <w:rsid w:val="00720B01"/>
    <w:rsid w:val="00721328"/>
    <w:rsid w:val="00721C31"/>
    <w:rsid w:val="00722BF4"/>
    <w:rsid w:val="0072306F"/>
    <w:rsid w:val="00723BEA"/>
    <w:rsid w:val="007244E5"/>
    <w:rsid w:val="007248DB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265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4D8C"/>
    <w:rsid w:val="00746577"/>
    <w:rsid w:val="0074761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2823"/>
    <w:rsid w:val="00763ADB"/>
    <w:rsid w:val="0076519F"/>
    <w:rsid w:val="007659CA"/>
    <w:rsid w:val="00765AC0"/>
    <w:rsid w:val="00765BD2"/>
    <w:rsid w:val="00766435"/>
    <w:rsid w:val="0076707E"/>
    <w:rsid w:val="0076771F"/>
    <w:rsid w:val="00767909"/>
    <w:rsid w:val="00767A34"/>
    <w:rsid w:val="00767A7E"/>
    <w:rsid w:val="00772EE5"/>
    <w:rsid w:val="00773A51"/>
    <w:rsid w:val="007762A0"/>
    <w:rsid w:val="00776557"/>
    <w:rsid w:val="00776E9A"/>
    <w:rsid w:val="00777198"/>
    <w:rsid w:val="00781386"/>
    <w:rsid w:val="007815D3"/>
    <w:rsid w:val="00782D48"/>
    <w:rsid w:val="00783107"/>
    <w:rsid w:val="0078317C"/>
    <w:rsid w:val="00784096"/>
    <w:rsid w:val="00785C01"/>
    <w:rsid w:val="00785CC0"/>
    <w:rsid w:val="00785F43"/>
    <w:rsid w:val="007862A8"/>
    <w:rsid w:val="00786413"/>
    <w:rsid w:val="00786D5E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25E"/>
    <w:rsid w:val="007A10FE"/>
    <w:rsid w:val="007A2D7C"/>
    <w:rsid w:val="007A3BD4"/>
    <w:rsid w:val="007A3DFA"/>
    <w:rsid w:val="007A414C"/>
    <w:rsid w:val="007A47AC"/>
    <w:rsid w:val="007A5045"/>
    <w:rsid w:val="007A5060"/>
    <w:rsid w:val="007A5316"/>
    <w:rsid w:val="007A6691"/>
    <w:rsid w:val="007A68D1"/>
    <w:rsid w:val="007A6A35"/>
    <w:rsid w:val="007A6E4F"/>
    <w:rsid w:val="007B00C4"/>
    <w:rsid w:val="007B02B7"/>
    <w:rsid w:val="007B03D5"/>
    <w:rsid w:val="007B1DCA"/>
    <w:rsid w:val="007B2347"/>
    <w:rsid w:val="007B28B9"/>
    <w:rsid w:val="007B31E8"/>
    <w:rsid w:val="007B3991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32A5"/>
    <w:rsid w:val="007C36D3"/>
    <w:rsid w:val="007C49FC"/>
    <w:rsid w:val="007C4E20"/>
    <w:rsid w:val="007C4F93"/>
    <w:rsid w:val="007C643C"/>
    <w:rsid w:val="007C6AE3"/>
    <w:rsid w:val="007C6B46"/>
    <w:rsid w:val="007D156A"/>
    <w:rsid w:val="007D1649"/>
    <w:rsid w:val="007D1B85"/>
    <w:rsid w:val="007D1DAD"/>
    <w:rsid w:val="007D4611"/>
    <w:rsid w:val="007D5782"/>
    <w:rsid w:val="007D5C70"/>
    <w:rsid w:val="007D5F5A"/>
    <w:rsid w:val="007D6577"/>
    <w:rsid w:val="007D7312"/>
    <w:rsid w:val="007D78DC"/>
    <w:rsid w:val="007E007F"/>
    <w:rsid w:val="007E3002"/>
    <w:rsid w:val="007E3A92"/>
    <w:rsid w:val="007E3CFD"/>
    <w:rsid w:val="007E3F12"/>
    <w:rsid w:val="007E432E"/>
    <w:rsid w:val="007E55DC"/>
    <w:rsid w:val="007E5963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7F7F1B"/>
    <w:rsid w:val="00800AFE"/>
    <w:rsid w:val="00802298"/>
    <w:rsid w:val="008023DA"/>
    <w:rsid w:val="00802754"/>
    <w:rsid w:val="008027FD"/>
    <w:rsid w:val="00803567"/>
    <w:rsid w:val="0080405F"/>
    <w:rsid w:val="00804996"/>
    <w:rsid w:val="008053A7"/>
    <w:rsid w:val="008069DD"/>
    <w:rsid w:val="008072B2"/>
    <w:rsid w:val="00810483"/>
    <w:rsid w:val="00810531"/>
    <w:rsid w:val="00810583"/>
    <w:rsid w:val="00810EAF"/>
    <w:rsid w:val="00811588"/>
    <w:rsid w:val="00811AA3"/>
    <w:rsid w:val="00811B20"/>
    <w:rsid w:val="00812B54"/>
    <w:rsid w:val="008134B7"/>
    <w:rsid w:val="00814098"/>
    <w:rsid w:val="00814113"/>
    <w:rsid w:val="008145BB"/>
    <w:rsid w:val="008152D1"/>
    <w:rsid w:val="00815655"/>
    <w:rsid w:val="008156C4"/>
    <w:rsid w:val="0081584B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2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E53"/>
    <w:rsid w:val="00836111"/>
    <w:rsid w:val="008417B4"/>
    <w:rsid w:val="00841A2A"/>
    <w:rsid w:val="00841C37"/>
    <w:rsid w:val="008421DF"/>
    <w:rsid w:val="00842D34"/>
    <w:rsid w:val="00843BB0"/>
    <w:rsid w:val="008440CA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1D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61D"/>
    <w:rsid w:val="00864A3A"/>
    <w:rsid w:val="00864CFD"/>
    <w:rsid w:val="008650E0"/>
    <w:rsid w:val="00865B94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A7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ED8"/>
    <w:rsid w:val="00892F1B"/>
    <w:rsid w:val="0089315B"/>
    <w:rsid w:val="0089322F"/>
    <w:rsid w:val="00894B1E"/>
    <w:rsid w:val="00894D7E"/>
    <w:rsid w:val="008958C8"/>
    <w:rsid w:val="00897C88"/>
    <w:rsid w:val="008A0E9D"/>
    <w:rsid w:val="008A13D4"/>
    <w:rsid w:val="008A17A6"/>
    <w:rsid w:val="008A26AF"/>
    <w:rsid w:val="008A2E93"/>
    <w:rsid w:val="008A49F4"/>
    <w:rsid w:val="008A5754"/>
    <w:rsid w:val="008A5C64"/>
    <w:rsid w:val="008A7AD2"/>
    <w:rsid w:val="008B03D1"/>
    <w:rsid w:val="008B045B"/>
    <w:rsid w:val="008B1362"/>
    <w:rsid w:val="008B1B97"/>
    <w:rsid w:val="008B290F"/>
    <w:rsid w:val="008B344D"/>
    <w:rsid w:val="008B383E"/>
    <w:rsid w:val="008B3FC5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781"/>
    <w:rsid w:val="008E1A50"/>
    <w:rsid w:val="008E21A6"/>
    <w:rsid w:val="008E225A"/>
    <w:rsid w:val="008E2D52"/>
    <w:rsid w:val="008E3A27"/>
    <w:rsid w:val="008E3B6C"/>
    <w:rsid w:val="008E49ED"/>
    <w:rsid w:val="008E5602"/>
    <w:rsid w:val="008E56EF"/>
    <w:rsid w:val="008E59F3"/>
    <w:rsid w:val="008E5A81"/>
    <w:rsid w:val="008E5DDB"/>
    <w:rsid w:val="008E6D74"/>
    <w:rsid w:val="008E7822"/>
    <w:rsid w:val="008E7AF8"/>
    <w:rsid w:val="008E7FD4"/>
    <w:rsid w:val="008F1072"/>
    <w:rsid w:val="008F2356"/>
    <w:rsid w:val="008F2520"/>
    <w:rsid w:val="008F2A54"/>
    <w:rsid w:val="008F3A6C"/>
    <w:rsid w:val="008F4422"/>
    <w:rsid w:val="008F7EDC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2B7"/>
    <w:rsid w:val="00911A68"/>
    <w:rsid w:val="00911F19"/>
    <w:rsid w:val="0091344C"/>
    <w:rsid w:val="009138AB"/>
    <w:rsid w:val="00913D84"/>
    <w:rsid w:val="00915913"/>
    <w:rsid w:val="009160C0"/>
    <w:rsid w:val="00916B56"/>
    <w:rsid w:val="00916BD6"/>
    <w:rsid w:val="0091732A"/>
    <w:rsid w:val="00920933"/>
    <w:rsid w:val="00921680"/>
    <w:rsid w:val="009217DF"/>
    <w:rsid w:val="00922229"/>
    <w:rsid w:val="00922472"/>
    <w:rsid w:val="00923E13"/>
    <w:rsid w:val="00925600"/>
    <w:rsid w:val="009259BF"/>
    <w:rsid w:val="00925B5C"/>
    <w:rsid w:val="00926070"/>
    <w:rsid w:val="0092632E"/>
    <w:rsid w:val="00926507"/>
    <w:rsid w:val="0092652C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5F36"/>
    <w:rsid w:val="00946810"/>
    <w:rsid w:val="00946BC7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6C8F"/>
    <w:rsid w:val="009678A4"/>
    <w:rsid w:val="00967EBC"/>
    <w:rsid w:val="00970324"/>
    <w:rsid w:val="00970662"/>
    <w:rsid w:val="0097231A"/>
    <w:rsid w:val="00973A8D"/>
    <w:rsid w:val="009740FA"/>
    <w:rsid w:val="00974CAC"/>
    <w:rsid w:val="00975BCB"/>
    <w:rsid w:val="00975CF7"/>
    <w:rsid w:val="00976531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A3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0E3C"/>
    <w:rsid w:val="009910A1"/>
    <w:rsid w:val="009911CF"/>
    <w:rsid w:val="009921D7"/>
    <w:rsid w:val="00992991"/>
    <w:rsid w:val="00992D08"/>
    <w:rsid w:val="009934CE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538"/>
    <w:rsid w:val="009A2F3B"/>
    <w:rsid w:val="009A327C"/>
    <w:rsid w:val="009A393B"/>
    <w:rsid w:val="009A4F1B"/>
    <w:rsid w:val="009A543A"/>
    <w:rsid w:val="009A5656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0E5"/>
    <w:rsid w:val="009C7D1D"/>
    <w:rsid w:val="009C7D20"/>
    <w:rsid w:val="009D01D7"/>
    <w:rsid w:val="009D084F"/>
    <w:rsid w:val="009D10B1"/>
    <w:rsid w:val="009D12D4"/>
    <w:rsid w:val="009D255B"/>
    <w:rsid w:val="009D3279"/>
    <w:rsid w:val="009D32BD"/>
    <w:rsid w:val="009D3A08"/>
    <w:rsid w:val="009D3D7D"/>
    <w:rsid w:val="009D45DC"/>
    <w:rsid w:val="009D47A8"/>
    <w:rsid w:val="009D5030"/>
    <w:rsid w:val="009D62BE"/>
    <w:rsid w:val="009D7E9E"/>
    <w:rsid w:val="009E079C"/>
    <w:rsid w:val="009E0DF5"/>
    <w:rsid w:val="009E0F8E"/>
    <w:rsid w:val="009E128B"/>
    <w:rsid w:val="009E19DD"/>
    <w:rsid w:val="009E1F7C"/>
    <w:rsid w:val="009E23B1"/>
    <w:rsid w:val="009E290D"/>
    <w:rsid w:val="009E382A"/>
    <w:rsid w:val="009E3DAA"/>
    <w:rsid w:val="009E40F4"/>
    <w:rsid w:val="009E4F53"/>
    <w:rsid w:val="009E58C8"/>
    <w:rsid w:val="009E5AB8"/>
    <w:rsid w:val="009E7ACB"/>
    <w:rsid w:val="009F0336"/>
    <w:rsid w:val="009F1451"/>
    <w:rsid w:val="009F194B"/>
    <w:rsid w:val="009F1F16"/>
    <w:rsid w:val="009F1FB8"/>
    <w:rsid w:val="009F248E"/>
    <w:rsid w:val="009F26B2"/>
    <w:rsid w:val="009F2711"/>
    <w:rsid w:val="009F2CE3"/>
    <w:rsid w:val="009F3E44"/>
    <w:rsid w:val="009F4137"/>
    <w:rsid w:val="009F4DD3"/>
    <w:rsid w:val="009F6491"/>
    <w:rsid w:val="009F7537"/>
    <w:rsid w:val="009F7694"/>
    <w:rsid w:val="00A00AF0"/>
    <w:rsid w:val="00A00F79"/>
    <w:rsid w:val="00A01608"/>
    <w:rsid w:val="00A01AB9"/>
    <w:rsid w:val="00A01FEA"/>
    <w:rsid w:val="00A02DBE"/>
    <w:rsid w:val="00A04D4E"/>
    <w:rsid w:val="00A05D36"/>
    <w:rsid w:val="00A07998"/>
    <w:rsid w:val="00A10710"/>
    <w:rsid w:val="00A129FB"/>
    <w:rsid w:val="00A132B9"/>
    <w:rsid w:val="00A151E4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632B"/>
    <w:rsid w:val="00A371C4"/>
    <w:rsid w:val="00A37829"/>
    <w:rsid w:val="00A37C44"/>
    <w:rsid w:val="00A4050B"/>
    <w:rsid w:val="00A4126D"/>
    <w:rsid w:val="00A434C5"/>
    <w:rsid w:val="00A44144"/>
    <w:rsid w:val="00A45B34"/>
    <w:rsid w:val="00A465C4"/>
    <w:rsid w:val="00A47437"/>
    <w:rsid w:val="00A47BD2"/>
    <w:rsid w:val="00A50BE8"/>
    <w:rsid w:val="00A50E59"/>
    <w:rsid w:val="00A51035"/>
    <w:rsid w:val="00A5390E"/>
    <w:rsid w:val="00A54552"/>
    <w:rsid w:val="00A5458A"/>
    <w:rsid w:val="00A54906"/>
    <w:rsid w:val="00A552DA"/>
    <w:rsid w:val="00A5572D"/>
    <w:rsid w:val="00A558F3"/>
    <w:rsid w:val="00A56991"/>
    <w:rsid w:val="00A56E92"/>
    <w:rsid w:val="00A56F84"/>
    <w:rsid w:val="00A570FC"/>
    <w:rsid w:val="00A57E6D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BF1"/>
    <w:rsid w:val="00A82270"/>
    <w:rsid w:val="00A83585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3513"/>
    <w:rsid w:val="00A9450D"/>
    <w:rsid w:val="00A9453A"/>
    <w:rsid w:val="00A94E38"/>
    <w:rsid w:val="00A95D0F"/>
    <w:rsid w:val="00A962EB"/>
    <w:rsid w:val="00A964D1"/>
    <w:rsid w:val="00A9657A"/>
    <w:rsid w:val="00A967D2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7E4"/>
    <w:rsid w:val="00AA593B"/>
    <w:rsid w:val="00AA5A07"/>
    <w:rsid w:val="00AA6242"/>
    <w:rsid w:val="00AA65D2"/>
    <w:rsid w:val="00AA6D42"/>
    <w:rsid w:val="00AA7EB4"/>
    <w:rsid w:val="00AB01B3"/>
    <w:rsid w:val="00AB0E51"/>
    <w:rsid w:val="00AB1394"/>
    <w:rsid w:val="00AB1C61"/>
    <w:rsid w:val="00AB217E"/>
    <w:rsid w:val="00AB2704"/>
    <w:rsid w:val="00AB30F3"/>
    <w:rsid w:val="00AB325B"/>
    <w:rsid w:val="00AB3D81"/>
    <w:rsid w:val="00AB41EB"/>
    <w:rsid w:val="00AB4CE7"/>
    <w:rsid w:val="00AB4DAD"/>
    <w:rsid w:val="00AB4FD8"/>
    <w:rsid w:val="00AB5841"/>
    <w:rsid w:val="00AB7DF2"/>
    <w:rsid w:val="00AC00C6"/>
    <w:rsid w:val="00AC08E3"/>
    <w:rsid w:val="00AC093A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342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05FF"/>
    <w:rsid w:val="00AE16F4"/>
    <w:rsid w:val="00AE1C0E"/>
    <w:rsid w:val="00AE2D11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9D6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9D2"/>
    <w:rsid w:val="00B04BC2"/>
    <w:rsid w:val="00B04D66"/>
    <w:rsid w:val="00B056AE"/>
    <w:rsid w:val="00B0596C"/>
    <w:rsid w:val="00B06233"/>
    <w:rsid w:val="00B06FB2"/>
    <w:rsid w:val="00B078DD"/>
    <w:rsid w:val="00B10759"/>
    <w:rsid w:val="00B1091F"/>
    <w:rsid w:val="00B10C2B"/>
    <w:rsid w:val="00B10E22"/>
    <w:rsid w:val="00B13A47"/>
    <w:rsid w:val="00B14D43"/>
    <w:rsid w:val="00B15362"/>
    <w:rsid w:val="00B17140"/>
    <w:rsid w:val="00B17650"/>
    <w:rsid w:val="00B178CC"/>
    <w:rsid w:val="00B202D3"/>
    <w:rsid w:val="00B20D5B"/>
    <w:rsid w:val="00B21B90"/>
    <w:rsid w:val="00B22A50"/>
    <w:rsid w:val="00B22F0E"/>
    <w:rsid w:val="00B250EF"/>
    <w:rsid w:val="00B2527E"/>
    <w:rsid w:val="00B263E1"/>
    <w:rsid w:val="00B27F74"/>
    <w:rsid w:val="00B300FB"/>
    <w:rsid w:val="00B303B1"/>
    <w:rsid w:val="00B314B6"/>
    <w:rsid w:val="00B3190E"/>
    <w:rsid w:val="00B32596"/>
    <w:rsid w:val="00B32B30"/>
    <w:rsid w:val="00B32C5F"/>
    <w:rsid w:val="00B32EB2"/>
    <w:rsid w:val="00B33029"/>
    <w:rsid w:val="00B33690"/>
    <w:rsid w:val="00B3546A"/>
    <w:rsid w:val="00B35E2F"/>
    <w:rsid w:val="00B3669D"/>
    <w:rsid w:val="00B36894"/>
    <w:rsid w:val="00B369AB"/>
    <w:rsid w:val="00B412CD"/>
    <w:rsid w:val="00B41A7E"/>
    <w:rsid w:val="00B42F28"/>
    <w:rsid w:val="00B44BDA"/>
    <w:rsid w:val="00B450F2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0C2"/>
    <w:rsid w:val="00B63710"/>
    <w:rsid w:val="00B64850"/>
    <w:rsid w:val="00B654F7"/>
    <w:rsid w:val="00B66DB3"/>
    <w:rsid w:val="00B66E25"/>
    <w:rsid w:val="00B67771"/>
    <w:rsid w:val="00B67A44"/>
    <w:rsid w:val="00B7006B"/>
    <w:rsid w:val="00B70935"/>
    <w:rsid w:val="00B7093E"/>
    <w:rsid w:val="00B70DC9"/>
    <w:rsid w:val="00B7101D"/>
    <w:rsid w:val="00B72124"/>
    <w:rsid w:val="00B73F43"/>
    <w:rsid w:val="00B74F88"/>
    <w:rsid w:val="00B75415"/>
    <w:rsid w:val="00B75855"/>
    <w:rsid w:val="00B75D93"/>
    <w:rsid w:val="00B75F8E"/>
    <w:rsid w:val="00B765CD"/>
    <w:rsid w:val="00B777E2"/>
    <w:rsid w:val="00B80C68"/>
    <w:rsid w:val="00B80D7C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4D2"/>
    <w:rsid w:val="00B97F90"/>
    <w:rsid w:val="00BA187B"/>
    <w:rsid w:val="00BA1B60"/>
    <w:rsid w:val="00BA213B"/>
    <w:rsid w:val="00BA2241"/>
    <w:rsid w:val="00BA3093"/>
    <w:rsid w:val="00BA39A2"/>
    <w:rsid w:val="00BA3BF1"/>
    <w:rsid w:val="00BA421B"/>
    <w:rsid w:val="00BA4B79"/>
    <w:rsid w:val="00BA578D"/>
    <w:rsid w:val="00BA6004"/>
    <w:rsid w:val="00BA60FA"/>
    <w:rsid w:val="00BA6F26"/>
    <w:rsid w:val="00BB013A"/>
    <w:rsid w:val="00BB0E48"/>
    <w:rsid w:val="00BB210E"/>
    <w:rsid w:val="00BB2400"/>
    <w:rsid w:val="00BB2E12"/>
    <w:rsid w:val="00BB2E56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2F9"/>
    <w:rsid w:val="00BC218F"/>
    <w:rsid w:val="00BC337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179"/>
    <w:rsid w:val="00BD1DBE"/>
    <w:rsid w:val="00BD1E50"/>
    <w:rsid w:val="00BD28F6"/>
    <w:rsid w:val="00BD2BE2"/>
    <w:rsid w:val="00BD39F5"/>
    <w:rsid w:val="00BD43F1"/>
    <w:rsid w:val="00BD451E"/>
    <w:rsid w:val="00BD47EF"/>
    <w:rsid w:val="00BD5FE5"/>
    <w:rsid w:val="00BD6A31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985"/>
    <w:rsid w:val="00C00BC1"/>
    <w:rsid w:val="00C0168B"/>
    <w:rsid w:val="00C01A54"/>
    <w:rsid w:val="00C02576"/>
    <w:rsid w:val="00C040C4"/>
    <w:rsid w:val="00C052C6"/>
    <w:rsid w:val="00C053BA"/>
    <w:rsid w:val="00C05537"/>
    <w:rsid w:val="00C05E48"/>
    <w:rsid w:val="00C073FC"/>
    <w:rsid w:val="00C10183"/>
    <w:rsid w:val="00C1320E"/>
    <w:rsid w:val="00C13CB0"/>
    <w:rsid w:val="00C140E0"/>
    <w:rsid w:val="00C14472"/>
    <w:rsid w:val="00C144AC"/>
    <w:rsid w:val="00C15402"/>
    <w:rsid w:val="00C1630D"/>
    <w:rsid w:val="00C16A8D"/>
    <w:rsid w:val="00C16C74"/>
    <w:rsid w:val="00C175B0"/>
    <w:rsid w:val="00C175B5"/>
    <w:rsid w:val="00C200B7"/>
    <w:rsid w:val="00C2092D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4EE1"/>
    <w:rsid w:val="00C26441"/>
    <w:rsid w:val="00C26621"/>
    <w:rsid w:val="00C268A8"/>
    <w:rsid w:val="00C27562"/>
    <w:rsid w:val="00C3038E"/>
    <w:rsid w:val="00C30587"/>
    <w:rsid w:val="00C30A28"/>
    <w:rsid w:val="00C31B03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F96"/>
    <w:rsid w:val="00C51280"/>
    <w:rsid w:val="00C51281"/>
    <w:rsid w:val="00C51325"/>
    <w:rsid w:val="00C52CD6"/>
    <w:rsid w:val="00C52D3A"/>
    <w:rsid w:val="00C52F68"/>
    <w:rsid w:val="00C57385"/>
    <w:rsid w:val="00C57506"/>
    <w:rsid w:val="00C577DB"/>
    <w:rsid w:val="00C578F1"/>
    <w:rsid w:val="00C57BE9"/>
    <w:rsid w:val="00C617CF"/>
    <w:rsid w:val="00C61CC9"/>
    <w:rsid w:val="00C6268A"/>
    <w:rsid w:val="00C63613"/>
    <w:rsid w:val="00C6378C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375D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3DE5"/>
    <w:rsid w:val="00C83E31"/>
    <w:rsid w:val="00C8489F"/>
    <w:rsid w:val="00C84B16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87DD8"/>
    <w:rsid w:val="00C90160"/>
    <w:rsid w:val="00C902F6"/>
    <w:rsid w:val="00C90A38"/>
    <w:rsid w:val="00C90B92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6C6A"/>
    <w:rsid w:val="00CB7799"/>
    <w:rsid w:val="00CB7802"/>
    <w:rsid w:val="00CC0551"/>
    <w:rsid w:val="00CC1584"/>
    <w:rsid w:val="00CC1BFA"/>
    <w:rsid w:val="00CC1C14"/>
    <w:rsid w:val="00CC2A09"/>
    <w:rsid w:val="00CC4B1C"/>
    <w:rsid w:val="00CC5945"/>
    <w:rsid w:val="00CC5AF5"/>
    <w:rsid w:val="00CC686E"/>
    <w:rsid w:val="00CC6A42"/>
    <w:rsid w:val="00CD06FB"/>
    <w:rsid w:val="00CD308B"/>
    <w:rsid w:val="00CD3301"/>
    <w:rsid w:val="00CD4DA0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6EA1"/>
    <w:rsid w:val="00CF76EF"/>
    <w:rsid w:val="00CF7C3E"/>
    <w:rsid w:val="00D00B86"/>
    <w:rsid w:val="00D02381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8CC"/>
    <w:rsid w:val="00D20923"/>
    <w:rsid w:val="00D21244"/>
    <w:rsid w:val="00D213EF"/>
    <w:rsid w:val="00D215C5"/>
    <w:rsid w:val="00D2212C"/>
    <w:rsid w:val="00D22DF3"/>
    <w:rsid w:val="00D24528"/>
    <w:rsid w:val="00D253BE"/>
    <w:rsid w:val="00D256C6"/>
    <w:rsid w:val="00D25B49"/>
    <w:rsid w:val="00D26AC0"/>
    <w:rsid w:val="00D26C06"/>
    <w:rsid w:val="00D26D45"/>
    <w:rsid w:val="00D27026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75D"/>
    <w:rsid w:val="00D35A16"/>
    <w:rsid w:val="00D35EA1"/>
    <w:rsid w:val="00D36588"/>
    <w:rsid w:val="00D36DFD"/>
    <w:rsid w:val="00D37019"/>
    <w:rsid w:val="00D3790D"/>
    <w:rsid w:val="00D402A3"/>
    <w:rsid w:val="00D40611"/>
    <w:rsid w:val="00D41750"/>
    <w:rsid w:val="00D41F75"/>
    <w:rsid w:val="00D42978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F0D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37"/>
    <w:rsid w:val="00D728CC"/>
    <w:rsid w:val="00D7303C"/>
    <w:rsid w:val="00D730D3"/>
    <w:rsid w:val="00D732AE"/>
    <w:rsid w:val="00D73637"/>
    <w:rsid w:val="00D73C4C"/>
    <w:rsid w:val="00D74784"/>
    <w:rsid w:val="00D768EA"/>
    <w:rsid w:val="00D76A8F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6F8F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084"/>
    <w:rsid w:val="00D94AF3"/>
    <w:rsid w:val="00D95BDE"/>
    <w:rsid w:val="00D95D49"/>
    <w:rsid w:val="00D9687F"/>
    <w:rsid w:val="00D968B6"/>
    <w:rsid w:val="00D96BC7"/>
    <w:rsid w:val="00D97105"/>
    <w:rsid w:val="00D97753"/>
    <w:rsid w:val="00D97D29"/>
    <w:rsid w:val="00DA0222"/>
    <w:rsid w:val="00DA0A57"/>
    <w:rsid w:val="00DA0BE2"/>
    <w:rsid w:val="00DA0C82"/>
    <w:rsid w:val="00DA1564"/>
    <w:rsid w:val="00DA394A"/>
    <w:rsid w:val="00DA4568"/>
    <w:rsid w:val="00DA5C6B"/>
    <w:rsid w:val="00DA60E1"/>
    <w:rsid w:val="00DA7755"/>
    <w:rsid w:val="00DA776F"/>
    <w:rsid w:val="00DA7CD7"/>
    <w:rsid w:val="00DB1041"/>
    <w:rsid w:val="00DB24C6"/>
    <w:rsid w:val="00DB34F8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9BD"/>
    <w:rsid w:val="00DD432D"/>
    <w:rsid w:val="00DD48B2"/>
    <w:rsid w:val="00DD587D"/>
    <w:rsid w:val="00DD641C"/>
    <w:rsid w:val="00DE02D0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E7BCB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D1B"/>
    <w:rsid w:val="00E002EA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6E4B"/>
    <w:rsid w:val="00E171E5"/>
    <w:rsid w:val="00E1749A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127E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0CB3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5D52"/>
    <w:rsid w:val="00E562A7"/>
    <w:rsid w:val="00E5631D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77B80"/>
    <w:rsid w:val="00E80B07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072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0734"/>
    <w:rsid w:val="00EA1BA4"/>
    <w:rsid w:val="00EA2DFD"/>
    <w:rsid w:val="00EA304C"/>
    <w:rsid w:val="00EA32E3"/>
    <w:rsid w:val="00EA4A74"/>
    <w:rsid w:val="00EA6387"/>
    <w:rsid w:val="00EA7D95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37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3F8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5CB4"/>
    <w:rsid w:val="00EE6821"/>
    <w:rsid w:val="00EE6875"/>
    <w:rsid w:val="00EE6C4C"/>
    <w:rsid w:val="00EF02D5"/>
    <w:rsid w:val="00EF0ABC"/>
    <w:rsid w:val="00EF0C60"/>
    <w:rsid w:val="00EF2970"/>
    <w:rsid w:val="00EF2AAC"/>
    <w:rsid w:val="00EF2BF6"/>
    <w:rsid w:val="00EF3909"/>
    <w:rsid w:val="00EF3B31"/>
    <w:rsid w:val="00EF3F83"/>
    <w:rsid w:val="00EF410B"/>
    <w:rsid w:val="00EF5A01"/>
    <w:rsid w:val="00EF5BCB"/>
    <w:rsid w:val="00EF60DA"/>
    <w:rsid w:val="00EF640E"/>
    <w:rsid w:val="00EF780A"/>
    <w:rsid w:val="00EF78C3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6F22"/>
    <w:rsid w:val="00F0753D"/>
    <w:rsid w:val="00F11836"/>
    <w:rsid w:val="00F11DE3"/>
    <w:rsid w:val="00F12AAD"/>
    <w:rsid w:val="00F13E00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25D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1A3E"/>
    <w:rsid w:val="00F42D0E"/>
    <w:rsid w:val="00F42EB6"/>
    <w:rsid w:val="00F42EEA"/>
    <w:rsid w:val="00F437A9"/>
    <w:rsid w:val="00F44AB1"/>
    <w:rsid w:val="00F45D11"/>
    <w:rsid w:val="00F45EBF"/>
    <w:rsid w:val="00F45FB8"/>
    <w:rsid w:val="00F47EDF"/>
    <w:rsid w:val="00F500FC"/>
    <w:rsid w:val="00F50FE8"/>
    <w:rsid w:val="00F512F0"/>
    <w:rsid w:val="00F51C0A"/>
    <w:rsid w:val="00F527B6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0084"/>
    <w:rsid w:val="00F61596"/>
    <w:rsid w:val="00F61E52"/>
    <w:rsid w:val="00F635D5"/>
    <w:rsid w:val="00F6450A"/>
    <w:rsid w:val="00F64A53"/>
    <w:rsid w:val="00F65BE9"/>
    <w:rsid w:val="00F6604B"/>
    <w:rsid w:val="00F663D5"/>
    <w:rsid w:val="00F66462"/>
    <w:rsid w:val="00F6666A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686"/>
    <w:rsid w:val="00F81A78"/>
    <w:rsid w:val="00F81CF3"/>
    <w:rsid w:val="00F828AE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062"/>
    <w:rsid w:val="00F90DE4"/>
    <w:rsid w:val="00F92BB3"/>
    <w:rsid w:val="00F92DA2"/>
    <w:rsid w:val="00F93657"/>
    <w:rsid w:val="00F94175"/>
    <w:rsid w:val="00F94632"/>
    <w:rsid w:val="00F94BEE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4397"/>
    <w:rsid w:val="00FB5102"/>
    <w:rsid w:val="00FB587A"/>
    <w:rsid w:val="00FB60D9"/>
    <w:rsid w:val="00FC0111"/>
    <w:rsid w:val="00FC0E18"/>
    <w:rsid w:val="00FC3D7D"/>
    <w:rsid w:val="00FC3DFF"/>
    <w:rsid w:val="00FC56E6"/>
    <w:rsid w:val="00FC5895"/>
    <w:rsid w:val="00FC5ED7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851"/>
    <w:rsid w:val="00FD6706"/>
    <w:rsid w:val="00FD6825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581"/>
    <w:rsid w:val="00FF3BB1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F248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99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4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4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59"/>
    <w:rsid w:val="00810E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m_1_Пункт"/>
    <w:basedOn w:val="a7"/>
    <w:next w:val="a7"/>
    <w:uiPriority w:val="99"/>
    <w:rsid w:val="00657F43"/>
    <w:pPr>
      <w:keepNext/>
      <w:numPr>
        <w:numId w:val="27"/>
      </w:numPr>
      <w:spacing w:after="0"/>
    </w:pPr>
    <w:rPr>
      <w:b/>
      <w:bCs/>
      <w:caps/>
    </w:rPr>
  </w:style>
  <w:style w:type="paragraph" w:customStyle="1" w:styleId="m2">
    <w:name w:val="m_2_Пункт"/>
    <w:basedOn w:val="a7"/>
    <w:next w:val="a7"/>
    <w:uiPriority w:val="99"/>
    <w:rsid w:val="00657F43"/>
    <w:pPr>
      <w:keepNext/>
      <w:numPr>
        <w:ilvl w:val="1"/>
        <w:numId w:val="27"/>
      </w:numPr>
      <w:tabs>
        <w:tab w:val="left" w:pos="510"/>
      </w:tabs>
      <w:spacing w:after="0"/>
    </w:pPr>
    <w:rPr>
      <w:b/>
      <w:bCs/>
    </w:rPr>
  </w:style>
  <w:style w:type="paragraph" w:customStyle="1" w:styleId="m3">
    <w:name w:val="m_3_Пункт"/>
    <w:basedOn w:val="a7"/>
    <w:next w:val="a7"/>
    <w:uiPriority w:val="99"/>
    <w:rsid w:val="00657F43"/>
    <w:pPr>
      <w:numPr>
        <w:ilvl w:val="2"/>
        <w:numId w:val="27"/>
      </w:numPr>
      <w:spacing w:after="0"/>
    </w:pPr>
    <w:rPr>
      <w:b/>
      <w:bCs/>
      <w:lang w:val="en-US"/>
    </w:rPr>
  </w:style>
  <w:style w:type="character" w:customStyle="1" w:styleId="1f3">
    <w:name w:val="Заголовок №1_"/>
    <w:basedOn w:val="a8"/>
    <w:link w:val="1f4"/>
    <w:rsid w:val="00D35EA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115pt">
    <w:name w:val="Заголовок №1 + 11;5 pt"/>
    <w:basedOn w:val="1f3"/>
    <w:rsid w:val="00D35EA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fff3">
    <w:name w:val="Подпись к таблице"/>
    <w:basedOn w:val="a8"/>
    <w:rsid w:val="00D35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ff1">
    <w:name w:val="Подпись к таблице (2)_"/>
    <w:basedOn w:val="a8"/>
    <w:link w:val="2ff2"/>
    <w:rsid w:val="00D35EA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f4">
    <w:name w:val="Заголовок №3_"/>
    <w:basedOn w:val="a8"/>
    <w:link w:val="3f5"/>
    <w:rsid w:val="00D35EA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f4">
    <w:name w:val="Заголовок №1"/>
    <w:basedOn w:val="a7"/>
    <w:link w:val="1f3"/>
    <w:rsid w:val="00D35EA1"/>
    <w:pPr>
      <w:widowControl w:val="0"/>
      <w:shd w:val="clear" w:color="auto" w:fill="FFFFFF"/>
      <w:spacing w:after="180" w:line="322" w:lineRule="exact"/>
      <w:jc w:val="center"/>
      <w:outlineLvl w:val="0"/>
    </w:pPr>
    <w:rPr>
      <w:b/>
      <w:bCs/>
      <w:sz w:val="26"/>
      <w:szCs w:val="26"/>
    </w:rPr>
  </w:style>
  <w:style w:type="paragraph" w:customStyle="1" w:styleId="2ff2">
    <w:name w:val="Подпись к таблице (2)"/>
    <w:basedOn w:val="a7"/>
    <w:link w:val="2ff1"/>
    <w:rsid w:val="00D35EA1"/>
    <w:pPr>
      <w:widowControl w:val="0"/>
      <w:shd w:val="clear" w:color="auto" w:fill="FFFFFF"/>
      <w:spacing w:after="0" w:line="0" w:lineRule="atLeast"/>
      <w:jc w:val="left"/>
    </w:pPr>
    <w:rPr>
      <w:b/>
      <w:bCs/>
      <w:sz w:val="23"/>
      <w:szCs w:val="23"/>
    </w:rPr>
  </w:style>
  <w:style w:type="paragraph" w:customStyle="1" w:styleId="3f5">
    <w:name w:val="Заголовок №3"/>
    <w:basedOn w:val="a7"/>
    <w:link w:val="3f4"/>
    <w:rsid w:val="00D35EA1"/>
    <w:pPr>
      <w:widowControl w:val="0"/>
      <w:shd w:val="clear" w:color="auto" w:fill="FFFFFF"/>
      <w:spacing w:before="180" w:after="180" w:line="0" w:lineRule="atLeast"/>
      <w:outlineLvl w:val="2"/>
    </w:pPr>
    <w:rPr>
      <w:b/>
      <w:bCs/>
      <w:sz w:val="23"/>
      <w:szCs w:val="23"/>
    </w:rPr>
  </w:style>
  <w:style w:type="character" w:customStyle="1" w:styleId="2ff3">
    <w:name w:val="Основной текст (2) + Малые прописные"/>
    <w:basedOn w:val="2f5"/>
    <w:rsid w:val="00D35E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f6">
    <w:name w:val="Основной текст (3)_"/>
    <w:basedOn w:val="a8"/>
    <w:link w:val="3f7"/>
    <w:rsid w:val="00D35EA1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f7">
    <w:name w:val="Основной текст (3)"/>
    <w:basedOn w:val="a7"/>
    <w:link w:val="3f6"/>
    <w:rsid w:val="00D35EA1"/>
    <w:pPr>
      <w:widowControl w:val="0"/>
      <w:shd w:val="clear" w:color="auto" w:fill="FFFFFF"/>
      <w:spacing w:before="120" w:after="120" w:line="0" w:lineRule="atLeast"/>
    </w:pPr>
    <w:rPr>
      <w:sz w:val="15"/>
      <w:szCs w:val="15"/>
    </w:rPr>
  </w:style>
  <w:style w:type="character" w:customStyle="1" w:styleId="85pt">
    <w:name w:val="Основной текст + 8;5 pt"/>
    <w:basedOn w:val="afffffb"/>
    <w:rsid w:val="00D35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f5"/>
    <w:rsid w:val="00D35EA1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f5"/>
    <w:rsid w:val="00D35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f8">
    <w:name w:val="Сетка таблицы3"/>
    <w:basedOn w:val="a9"/>
    <w:next w:val="afffff2"/>
    <w:uiPriority w:val="39"/>
    <w:rsid w:val="009F24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08B2E79E2CF0DF263173FB0917A2D5084CA2BED88D1cEPEH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7E312E3912DB02F6BDBE534EDB01B9A4E7280A8DE36517DD81A0E3b1NAR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3cEP9H" TargetMode="External"/><Relationship Id="rId14" Type="http://schemas.openxmlformats.org/officeDocument/2006/relationships/hyperlink" Target="mailto:kz@reds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77D7-094F-4E96-A4C4-2AFC804E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8</TotalTime>
  <Pages>1</Pages>
  <Words>8890</Words>
  <Characters>5067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5945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Аполонский Дмитрий Николаевич</cp:lastModifiedBy>
  <cp:revision>5</cp:revision>
  <cp:lastPrinted>2019-12-13T13:41:00Z</cp:lastPrinted>
  <dcterms:created xsi:type="dcterms:W3CDTF">2019-12-13T08:37:00Z</dcterms:created>
  <dcterms:modified xsi:type="dcterms:W3CDTF">2019-12-13T13:49:00Z</dcterms:modified>
</cp:coreProperties>
</file>